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92B9E7C" w14:textId="77777777" w:rsidR="008B7DBC" w:rsidRDefault="008B7DBC" w:rsidP="008B7DBC">
      <w:pPr>
        <w:pStyle w:val="NoSpacing"/>
        <w:rPr>
          <w:rFonts w:ascii="Times New Roman" w:hAnsi="Times New Roman" w:cs="Times New Roman"/>
        </w:rPr>
      </w:pPr>
    </w:p>
    <w:p w14:paraId="365F4A69" w14:textId="4AD472FB" w:rsidR="00FA6F23" w:rsidRPr="00F97F97" w:rsidRDefault="008B7DBC" w:rsidP="008B7DBC">
      <w:pPr>
        <w:pStyle w:val="NoSpacing"/>
        <w:jc w:val="center"/>
        <w:rPr>
          <w:rFonts w:ascii="Times New Roman" w:hAnsi="Times New Roman" w:cs="Times New Roman"/>
          <w:sz w:val="24"/>
          <w:szCs w:val="24"/>
        </w:rPr>
      </w:pPr>
      <w:r w:rsidRPr="00F97F97">
        <w:rPr>
          <w:rFonts w:ascii="Times New Roman" w:hAnsi="Times New Roman" w:cs="Times New Roman"/>
          <w:sz w:val="24"/>
          <w:szCs w:val="24"/>
        </w:rPr>
        <w:t>Shelter Rental Policies</w:t>
      </w:r>
    </w:p>
    <w:p w14:paraId="534BDF13" w14:textId="77777777" w:rsidR="008B7DBC" w:rsidRPr="00F97F97" w:rsidRDefault="008B7DBC" w:rsidP="008B7DBC">
      <w:pPr>
        <w:pStyle w:val="NoSpacing"/>
        <w:jc w:val="center"/>
        <w:rPr>
          <w:rFonts w:ascii="Times New Roman" w:hAnsi="Times New Roman" w:cs="Times New Roman"/>
          <w:sz w:val="24"/>
          <w:szCs w:val="24"/>
        </w:rPr>
      </w:pPr>
    </w:p>
    <w:p w14:paraId="663A47BF" w14:textId="4D6EF7DB" w:rsidR="008B7DBC" w:rsidRPr="00F97F97" w:rsidRDefault="008B7DBC" w:rsidP="008B7DBC">
      <w:pPr>
        <w:pStyle w:val="NoSpacing"/>
        <w:numPr>
          <w:ilvl w:val="0"/>
          <w:numId w:val="5"/>
        </w:numPr>
        <w:rPr>
          <w:rFonts w:ascii="Times New Roman" w:hAnsi="Times New Roman" w:cs="Times New Roman"/>
          <w:sz w:val="24"/>
          <w:szCs w:val="24"/>
        </w:rPr>
      </w:pPr>
      <w:r w:rsidRPr="00F97F97">
        <w:rPr>
          <w:rFonts w:ascii="Times New Roman" w:hAnsi="Times New Roman" w:cs="Times New Roman"/>
          <w:sz w:val="24"/>
          <w:szCs w:val="24"/>
        </w:rPr>
        <w:t>Maximum Capacities:</w:t>
      </w:r>
      <w:r w:rsidR="00EF04A1" w:rsidRPr="00F97F97">
        <w:rPr>
          <w:rFonts w:ascii="Times New Roman" w:hAnsi="Times New Roman" w:cs="Times New Roman"/>
          <w:sz w:val="24"/>
          <w:szCs w:val="24"/>
        </w:rPr>
        <w:t xml:space="preserve"> </w:t>
      </w:r>
      <w:r w:rsidR="0046143C" w:rsidRPr="00F97F97">
        <w:rPr>
          <w:rFonts w:ascii="Times New Roman" w:hAnsi="Times New Roman" w:cs="Times New Roman"/>
          <w:sz w:val="24"/>
          <w:szCs w:val="24"/>
        </w:rPr>
        <w:t xml:space="preserve">Both the Enclosed and Open shelters can reasonably seat between 60-70 people. </w:t>
      </w:r>
    </w:p>
    <w:p w14:paraId="115CE1FC" w14:textId="489A1DAC" w:rsidR="008B7DBC" w:rsidRPr="00F97F97" w:rsidRDefault="008B7DBC" w:rsidP="008B7DBC">
      <w:pPr>
        <w:pStyle w:val="NoSpacing"/>
        <w:numPr>
          <w:ilvl w:val="0"/>
          <w:numId w:val="5"/>
        </w:numPr>
        <w:rPr>
          <w:rFonts w:ascii="Times New Roman" w:hAnsi="Times New Roman" w:cs="Times New Roman"/>
          <w:sz w:val="24"/>
          <w:szCs w:val="24"/>
        </w:rPr>
      </w:pPr>
      <w:r w:rsidRPr="00F97F97">
        <w:rPr>
          <w:rFonts w:ascii="Times New Roman" w:hAnsi="Times New Roman" w:cs="Times New Roman"/>
          <w:sz w:val="24"/>
          <w:szCs w:val="24"/>
        </w:rPr>
        <w:t>Smoke Free</w:t>
      </w:r>
      <w:r w:rsidR="00006E16" w:rsidRPr="00F97F97">
        <w:rPr>
          <w:rFonts w:ascii="Times New Roman" w:hAnsi="Times New Roman" w:cs="Times New Roman"/>
          <w:sz w:val="24"/>
          <w:szCs w:val="24"/>
        </w:rPr>
        <w:t>: All Town owned buildings, properties and shelters are smoke free. Although the open shelter obviously is outside, smoking under our structures is not permitted. Smoking 10-15ft from the structure would be preferred. The party renting the shelter should enforce this at their events. The renter’s deposit will not be returned if it is determined that smoking occurred under the structures.</w:t>
      </w:r>
    </w:p>
    <w:p w14:paraId="5CE6A67B" w14:textId="2CE5B5D7" w:rsidR="008B7DBC" w:rsidRPr="00F97F97" w:rsidRDefault="00424E8D" w:rsidP="008B7DBC">
      <w:pPr>
        <w:pStyle w:val="NoSpacing"/>
        <w:numPr>
          <w:ilvl w:val="0"/>
          <w:numId w:val="5"/>
        </w:numPr>
        <w:rPr>
          <w:rFonts w:ascii="Times New Roman" w:hAnsi="Times New Roman" w:cs="Times New Roman"/>
          <w:sz w:val="24"/>
          <w:szCs w:val="24"/>
        </w:rPr>
      </w:pPr>
      <w:r w:rsidRPr="00F97F97">
        <w:rPr>
          <w:rFonts w:ascii="Times New Roman" w:hAnsi="Times New Roman" w:cs="Times New Roman"/>
          <w:sz w:val="24"/>
          <w:szCs w:val="24"/>
        </w:rPr>
        <w:t>Alcohol</w:t>
      </w:r>
      <w:r w:rsidR="00006E16" w:rsidRPr="00F97F97">
        <w:rPr>
          <w:rFonts w:ascii="Times New Roman" w:hAnsi="Times New Roman" w:cs="Times New Roman"/>
          <w:sz w:val="24"/>
          <w:szCs w:val="24"/>
        </w:rPr>
        <w:t xml:space="preserve"> Policy: </w:t>
      </w:r>
      <w:r w:rsidRPr="00F97F97">
        <w:rPr>
          <w:rFonts w:ascii="Times New Roman" w:hAnsi="Times New Roman" w:cs="Times New Roman"/>
          <w:sz w:val="24"/>
          <w:szCs w:val="24"/>
        </w:rPr>
        <w:t>Alcohol is permitted on the premises, renter should consult with the Town Clerk to fully understand the regulations and permits required, if any (If a temporary liquor license is required, it can take up to a month)</w:t>
      </w:r>
      <w:r w:rsidR="0061319F" w:rsidRPr="00F97F97">
        <w:rPr>
          <w:rFonts w:ascii="Times New Roman" w:hAnsi="Times New Roman" w:cs="Times New Roman"/>
          <w:sz w:val="24"/>
          <w:szCs w:val="24"/>
        </w:rPr>
        <w:t xml:space="preserve">. </w:t>
      </w:r>
    </w:p>
    <w:p w14:paraId="54E7BE91" w14:textId="5986B1D1" w:rsidR="007A53CB" w:rsidRPr="00F97F97" w:rsidRDefault="0061319F" w:rsidP="007A53CB">
      <w:pPr>
        <w:pStyle w:val="NoSpacing"/>
        <w:ind w:left="720"/>
        <w:rPr>
          <w:rFonts w:ascii="Times New Roman" w:hAnsi="Times New Roman" w:cs="Times New Roman"/>
          <w:sz w:val="24"/>
          <w:szCs w:val="24"/>
        </w:rPr>
      </w:pPr>
      <w:r w:rsidRPr="00F97F97">
        <w:rPr>
          <w:rFonts w:ascii="Times New Roman" w:hAnsi="Times New Roman" w:cs="Times New Roman"/>
          <w:sz w:val="24"/>
          <w:szCs w:val="24"/>
        </w:rPr>
        <w:t xml:space="preserve">The renter is responsible for ensuring that no one under the age of 21 consumes alcohol and to otherwise guarantee that all laws of the State of Wisconsin and ordinances in La Crosse County and </w:t>
      </w:r>
      <w:r w:rsidR="007A53CB" w:rsidRPr="00F97F97">
        <w:rPr>
          <w:rFonts w:ascii="Times New Roman" w:hAnsi="Times New Roman" w:cs="Times New Roman"/>
          <w:sz w:val="24"/>
          <w:szCs w:val="24"/>
        </w:rPr>
        <w:t xml:space="preserve">the </w:t>
      </w:r>
      <w:r w:rsidRPr="00F97F97">
        <w:rPr>
          <w:rFonts w:ascii="Times New Roman" w:hAnsi="Times New Roman" w:cs="Times New Roman"/>
          <w:sz w:val="24"/>
          <w:szCs w:val="24"/>
        </w:rPr>
        <w:t>Town of Shelby are followed.</w:t>
      </w:r>
    </w:p>
    <w:p w14:paraId="161C585E" w14:textId="20C550DA" w:rsidR="008B7DBC" w:rsidRPr="00F97F97" w:rsidRDefault="008B7DBC" w:rsidP="008B7DBC">
      <w:pPr>
        <w:pStyle w:val="NoSpacing"/>
        <w:numPr>
          <w:ilvl w:val="0"/>
          <w:numId w:val="5"/>
        </w:numPr>
        <w:rPr>
          <w:rFonts w:ascii="Times New Roman" w:hAnsi="Times New Roman" w:cs="Times New Roman"/>
          <w:sz w:val="24"/>
          <w:szCs w:val="24"/>
        </w:rPr>
      </w:pPr>
      <w:r w:rsidRPr="00F97F97">
        <w:rPr>
          <w:rFonts w:ascii="Times New Roman" w:hAnsi="Times New Roman" w:cs="Times New Roman"/>
          <w:sz w:val="24"/>
          <w:szCs w:val="24"/>
        </w:rPr>
        <w:t>Illegal Activities/Disorderly Participants</w:t>
      </w:r>
      <w:r w:rsidR="007A53CB" w:rsidRPr="00F97F97">
        <w:rPr>
          <w:rFonts w:ascii="Times New Roman" w:hAnsi="Times New Roman" w:cs="Times New Roman"/>
          <w:sz w:val="24"/>
          <w:szCs w:val="24"/>
        </w:rPr>
        <w:t xml:space="preserve">: </w:t>
      </w:r>
      <w:r w:rsidR="004B651A">
        <w:rPr>
          <w:rFonts w:ascii="Times New Roman" w:hAnsi="Times New Roman" w:cs="Times New Roman"/>
          <w:sz w:val="24"/>
          <w:szCs w:val="24"/>
        </w:rPr>
        <w:t>No illegal activities are permitted on the premises. The renter is responsible for reporting any situations to the proper authorities</w:t>
      </w:r>
      <w:r w:rsidR="006518E3">
        <w:rPr>
          <w:rFonts w:ascii="Times New Roman" w:hAnsi="Times New Roman" w:cs="Times New Roman"/>
          <w:sz w:val="24"/>
          <w:szCs w:val="24"/>
        </w:rPr>
        <w:t>. The renter should not interfere with the police/other entity while they are trying to handle the situation.</w:t>
      </w:r>
    </w:p>
    <w:p w14:paraId="6892F714" w14:textId="177C33CF" w:rsidR="008B7DBC" w:rsidRPr="00F97F97" w:rsidRDefault="008B7DBC" w:rsidP="008B7DBC">
      <w:pPr>
        <w:pStyle w:val="NoSpacing"/>
        <w:numPr>
          <w:ilvl w:val="0"/>
          <w:numId w:val="5"/>
        </w:numPr>
        <w:rPr>
          <w:rFonts w:ascii="Times New Roman" w:hAnsi="Times New Roman" w:cs="Times New Roman"/>
          <w:sz w:val="24"/>
          <w:szCs w:val="24"/>
        </w:rPr>
      </w:pPr>
      <w:r w:rsidRPr="00F97F97">
        <w:rPr>
          <w:rFonts w:ascii="Times New Roman" w:hAnsi="Times New Roman" w:cs="Times New Roman"/>
          <w:sz w:val="24"/>
          <w:szCs w:val="24"/>
        </w:rPr>
        <w:t>Park Opening and Closure</w:t>
      </w:r>
      <w:r w:rsidR="007F5D28" w:rsidRPr="00F97F97">
        <w:rPr>
          <w:rFonts w:ascii="Times New Roman" w:hAnsi="Times New Roman" w:cs="Times New Roman"/>
          <w:sz w:val="24"/>
          <w:szCs w:val="24"/>
        </w:rPr>
        <w:t xml:space="preserve">: The renter has full use of the shelter between 6:00 a.m. on the first day of the rental to 10:00 p.m. on the last day of the rental. </w:t>
      </w:r>
      <w:r w:rsidR="00605415" w:rsidRPr="00F97F97">
        <w:rPr>
          <w:rFonts w:ascii="Times New Roman" w:hAnsi="Times New Roman" w:cs="Times New Roman"/>
          <w:sz w:val="24"/>
          <w:szCs w:val="24"/>
        </w:rPr>
        <w:t xml:space="preserve">Town Parks close to the public at 10:00 p.m. each day. </w:t>
      </w:r>
    </w:p>
    <w:p w14:paraId="5F81E308" w14:textId="76A40C87" w:rsidR="008B7DBC" w:rsidRPr="00F97F97" w:rsidRDefault="008B7DBC" w:rsidP="007F5D28">
      <w:pPr>
        <w:pStyle w:val="NoSpacing"/>
        <w:numPr>
          <w:ilvl w:val="0"/>
          <w:numId w:val="5"/>
        </w:numPr>
        <w:rPr>
          <w:rFonts w:ascii="Times New Roman" w:hAnsi="Times New Roman" w:cs="Times New Roman"/>
          <w:sz w:val="24"/>
          <w:szCs w:val="24"/>
        </w:rPr>
      </w:pPr>
      <w:r w:rsidRPr="00F97F97">
        <w:rPr>
          <w:rFonts w:ascii="Times New Roman" w:hAnsi="Times New Roman" w:cs="Times New Roman"/>
          <w:sz w:val="24"/>
          <w:szCs w:val="24"/>
        </w:rPr>
        <w:t>Animals</w:t>
      </w:r>
      <w:r w:rsidR="007F5D28" w:rsidRPr="00F97F97">
        <w:rPr>
          <w:rFonts w:ascii="Times New Roman" w:hAnsi="Times New Roman" w:cs="Times New Roman"/>
          <w:sz w:val="24"/>
          <w:szCs w:val="24"/>
        </w:rPr>
        <w:t xml:space="preserve">: </w:t>
      </w:r>
      <w:r w:rsidR="00011E3F" w:rsidRPr="00F97F97">
        <w:rPr>
          <w:rFonts w:ascii="Times New Roman" w:hAnsi="Times New Roman" w:cs="Times New Roman"/>
          <w:sz w:val="24"/>
          <w:szCs w:val="24"/>
        </w:rPr>
        <w:t xml:space="preserve">Only trained and certified service dogs are allowed in the enclosed shelter. Animals are allowed in the park. Events that </w:t>
      </w:r>
      <w:r w:rsidR="002211DF" w:rsidRPr="00F97F97">
        <w:rPr>
          <w:rFonts w:ascii="Times New Roman" w:hAnsi="Times New Roman" w:cs="Times New Roman"/>
          <w:sz w:val="24"/>
          <w:szCs w:val="24"/>
        </w:rPr>
        <w:t xml:space="preserve">are focused on animals should be discussed with the Town Clerk to see if Town Board approval of the event is necessary. </w:t>
      </w:r>
    </w:p>
    <w:p w14:paraId="737AB56E" w14:textId="0839297F" w:rsidR="00AA11DE" w:rsidRPr="00F97F97" w:rsidRDefault="008B7DBC" w:rsidP="00F97F97">
      <w:pPr>
        <w:pStyle w:val="NoSpacing"/>
        <w:numPr>
          <w:ilvl w:val="0"/>
          <w:numId w:val="5"/>
        </w:numPr>
        <w:rPr>
          <w:rFonts w:ascii="Times New Roman" w:hAnsi="Times New Roman" w:cs="Times New Roman"/>
          <w:sz w:val="24"/>
          <w:szCs w:val="24"/>
        </w:rPr>
      </w:pPr>
      <w:r w:rsidRPr="00F97F97">
        <w:rPr>
          <w:rFonts w:ascii="Times New Roman" w:hAnsi="Times New Roman" w:cs="Times New Roman"/>
          <w:sz w:val="24"/>
          <w:szCs w:val="24"/>
        </w:rPr>
        <w:t>Decorations/ Damage</w:t>
      </w:r>
      <w:r w:rsidR="002211DF" w:rsidRPr="00F97F97">
        <w:rPr>
          <w:rFonts w:ascii="Times New Roman" w:hAnsi="Times New Roman" w:cs="Times New Roman"/>
          <w:sz w:val="24"/>
          <w:szCs w:val="24"/>
        </w:rPr>
        <w:t xml:space="preserve">: The use of decorations by the renter is allowed, however, nailing, </w:t>
      </w:r>
      <w:r w:rsidR="00F97F97" w:rsidRPr="00F97F97">
        <w:rPr>
          <w:rFonts w:ascii="Times New Roman" w:hAnsi="Times New Roman" w:cs="Times New Roman"/>
          <w:sz w:val="24"/>
          <w:szCs w:val="24"/>
        </w:rPr>
        <w:t>screwing,</w:t>
      </w:r>
      <w:r w:rsidR="002211DF" w:rsidRPr="00F97F97">
        <w:rPr>
          <w:rFonts w:ascii="Times New Roman" w:hAnsi="Times New Roman" w:cs="Times New Roman"/>
          <w:sz w:val="24"/>
          <w:szCs w:val="24"/>
        </w:rPr>
        <w:t xml:space="preserve"> or stapling of decorations to any town property (walls, tables, etc.) is not allowed. Tapes or other adhesives which leave minimal trace and no damage behind may be used. Residue left behind and not cleaned up will </w:t>
      </w:r>
      <w:r w:rsidR="00CE018B" w:rsidRPr="00F97F97">
        <w:rPr>
          <w:rFonts w:ascii="Times New Roman" w:hAnsi="Times New Roman" w:cs="Times New Roman"/>
          <w:sz w:val="24"/>
          <w:szCs w:val="24"/>
        </w:rPr>
        <w:t xml:space="preserve">result in part of the deposit being taken for extra cleaning costs. The renter should take precautions to ensure that decorations or activities associated with their events </w:t>
      </w:r>
      <w:r w:rsidR="000D36BB" w:rsidRPr="00F97F97">
        <w:rPr>
          <w:rFonts w:ascii="Times New Roman" w:hAnsi="Times New Roman" w:cs="Times New Roman"/>
          <w:sz w:val="24"/>
          <w:szCs w:val="24"/>
        </w:rPr>
        <w:t>do not cause damage to the floors, walls, exterior, etc. of the structure.</w:t>
      </w:r>
    </w:p>
    <w:p w14:paraId="58FC4E38" w14:textId="51B88FAC" w:rsidR="008B7DBC" w:rsidRPr="00F97F97" w:rsidRDefault="00EF04A1" w:rsidP="008B7DBC">
      <w:pPr>
        <w:pStyle w:val="NoSpacing"/>
        <w:numPr>
          <w:ilvl w:val="0"/>
          <w:numId w:val="5"/>
        </w:numPr>
        <w:rPr>
          <w:rFonts w:ascii="Times New Roman" w:hAnsi="Times New Roman" w:cs="Times New Roman"/>
          <w:sz w:val="24"/>
          <w:szCs w:val="24"/>
        </w:rPr>
      </w:pPr>
      <w:r w:rsidRPr="00F97F97">
        <w:rPr>
          <w:rFonts w:ascii="Times New Roman" w:hAnsi="Times New Roman" w:cs="Times New Roman"/>
          <w:sz w:val="24"/>
          <w:szCs w:val="24"/>
        </w:rPr>
        <w:t>Cancellations/ Refunds</w:t>
      </w:r>
      <w:r w:rsidR="00C16343" w:rsidRPr="00F97F97">
        <w:rPr>
          <w:rFonts w:ascii="Times New Roman" w:hAnsi="Times New Roman" w:cs="Times New Roman"/>
          <w:sz w:val="24"/>
          <w:szCs w:val="24"/>
        </w:rPr>
        <w:t>: If the renter cancels an event 30 days or more before the scheduled event, the renter will receive a full refund. Less than 30 days will not warrant a refund unless there are extenuating circumstances.</w:t>
      </w:r>
      <w:r w:rsidR="00003DCC" w:rsidRPr="00F97F97">
        <w:rPr>
          <w:rFonts w:ascii="Times New Roman" w:hAnsi="Times New Roman" w:cs="Times New Roman"/>
          <w:sz w:val="24"/>
          <w:szCs w:val="24"/>
        </w:rPr>
        <w:t xml:space="preserve"> Any events cancelled due to natural disaster will allow the renter to request a refund or select another date to use the shelter. </w:t>
      </w:r>
    </w:p>
    <w:p w14:paraId="39DEAAED" w14:textId="66C0BC8B" w:rsidR="00003DCC" w:rsidRPr="00F97F97" w:rsidRDefault="00EF04A1" w:rsidP="00003DCC">
      <w:pPr>
        <w:pStyle w:val="NoSpacing"/>
        <w:numPr>
          <w:ilvl w:val="0"/>
          <w:numId w:val="5"/>
        </w:numPr>
        <w:rPr>
          <w:rFonts w:ascii="Times New Roman" w:hAnsi="Times New Roman" w:cs="Times New Roman"/>
          <w:sz w:val="24"/>
          <w:szCs w:val="24"/>
        </w:rPr>
      </w:pPr>
      <w:r w:rsidRPr="00F97F97">
        <w:rPr>
          <w:rFonts w:ascii="Times New Roman" w:hAnsi="Times New Roman" w:cs="Times New Roman"/>
          <w:sz w:val="24"/>
          <w:szCs w:val="24"/>
        </w:rPr>
        <w:t>Liability</w:t>
      </w:r>
      <w:r w:rsidR="00003DCC" w:rsidRPr="00F97F97">
        <w:rPr>
          <w:rFonts w:ascii="Times New Roman" w:hAnsi="Times New Roman" w:cs="Times New Roman"/>
          <w:sz w:val="24"/>
          <w:szCs w:val="24"/>
        </w:rPr>
        <w:t xml:space="preserve">: The Town of Shelby is not liable for any lost or stolen property of the renter or participants and any event. Use of the Town of Shelby shelter and any machinery, fixtures, and furniture </w:t>
      </w:r>
      <w:r w:rsidR="002455F0" w:rsidRPr="00F97F97">
        <w:rPr>
          <w:rFonts w:ascii="Times New Roman" w:hAnsi="Times New Roman" w:cs="Times New Roman"/>
          <w:sz w:val="24"/>
          <w:szCs w:val="24"/>
        </w:rPr>
        <w:t xml:space="preserve">within is at the risk of renter and participants and the Town of Shelby is not liable for injuries that occur. </w:t>
      </w:r>
    </w:p>
    <w:p w14:paraId="12BE8F67" w14:textId="33AC87C9" w:rsidR="007F5D28" w:rsidRDefault="007F5D28" w:rsidP="006518E3">
      <w:pPr>
        <w:pStyle w:val="NoSpacing"/>
        <w:ind w:left="720"/>
        <w:rPr>
          <w:rFonts w:ascii="Times New Roman" w:hAnsi="Times New Roman" w:cs="Times New Roman"/>
          <w:sz w:val="24"/>
          <w:szCs w:val="24"/>
        </w:rPr>
      </w:pPr>
      <w:r w:rsidRPr="00F97F97">
        <w:rPr>
          <w:rFonts w:ascii="Times New Roman" w:hAnsi="Times New Roman" w:cs="Times New Roman"/>
          <w:sz w:val="24"/>
          <w:szCs w:val="24"/>
        </w:rPr>
        <w:t xml:space="preserve">The renter should not allow any </w:t>
      </w:r>
      <w:r w:rsidR="00F753B6" w:rsidRPr="00F97F97">
        <w:rPr>
          <w:rFonts w:ascii="Times New Roman" w:hAnsi="Times New Roman" w:cs="Times New Roman"/>
          <w:sz w:val="24"/>
          <w:szCs w:val="24"/>
        </w:rPr>
        <w:t>group of persons under the age of 17</w:t>
      </w:r>
      <w:r w:rsidRPr="00F97F97">
        <w:rPr>
          <w:rFonts w:ascii="Times New Roman" w:hAnsi="Times New Roman" w:cs="Times New Roman"/>
          <w:sz w:val="24"/>
          <w:szCs w:val="24"/>
        </w:rPr>
        <w:t xml:space="preserve"> to be left</w:t>
      </w:r>
      <w:r w:rsidR="006518E3">
        <w:rPr>
          <w:rFonts w:ascii="Times New Roman" w:hAnsi="Times New Roman" w:cs="Times New Roman"/>
          <w:sz w:val="24"/>
          <w:szCs w:val="24"/>
        </w:rPr>
        <w:t xml:space="preserve"> </w:t>
      </w:r>
      <w:r w:rsidRPr="00F97F97">
        <w:rPr>
          <w:rFonts w:ascii="Times New Roman" w:hAnsi="Times New Roman" w:cs="Times New Roman"/>
          <w:sz w:val="24"/>
          <w:szCs w:val="24"/>
        </w:rPr>
        <w:t xml:space="preserve">unaccompanied at </w:t>
      </w:r>
      <w:r w:rsidR="00F753B6" w:rsidRPr="00F97F97">
        <w:rPr>
          <w:rFonts w:ascii="Times New Roman" w:hAnsi="Times New Roman" w:cs="Times New Roman"/>
          <w:sz w:val="24"/>
          <w:szCs w:val="24"/>
        </w:rPr>
        <w:t>any</w:t>
      </w:r>
      <w:r w:rsidRPr="00F97F97">
        <w:rPr>
          <w:rFonts w:ascii="Times New Roman" w:hAnsi="Times New Roman" w:cs="Times New Roman"/>
          <w:sz w:val="24"/>
          <w:szCs w:val="24"/>
        </w:rPr>
        <w:t xml:space="preserve"> event. </w:t>
      </w:r>
    </w:p>
    <w:p w14:paraId="7CE1EE0D" w14:textId="77777777" w:rsidR="006518E3" w:rsidRDefault="006518E3" w:rsidP="006518E3">
      <w:pPr>
        <w:pStyle w:val="NoSpacing"/>
        <w:ind w:left="720"/>
        <w:rPr>
          <w:rFonts w:ascii="Times New Roman" w:hAnsi="Times New Roman" w:cs="Times New Roman"/>
          <w:sz w:val="24"/>
          <w:szCs w:val="24"/>
        </w:rPr>
      </w:pPr>
    </w:p>
    <w:p w14:paraId="476E3492" w14:textId="41DC18B4" w:rsidR="004B651A" w:rsidRDefault="004B651A" w:rsidP="004B651A">
      <w:pPr>
        <w:pStyle w:val="NoSpacing"/>
        <w:rPr>
          <w:rFonts w:ascii="Times New Roman" w:hAnsi="Times New Roman" w:cs="Times New Roman"/>
          <w:sz w:val="24"/>
          <w:szCs w:val="24"/>
        </w:rPr>
      </w:pPr>
      <w:r>
        <w:rPr>
          <w:rFonts w:ascii="Times New Roman" w:hAnsi="Times New Roman" w:cs="Times New Roman"/>
          <w:sz w:val="24"/>
          <w:szCs w:val="24"/>
        </w:rPr>
        <w:t>Any situations not specifically covered above will be reviewed and acted on by the Town Board.</w:t>
      </w:r>
    </w:p>
    <w:p w14:paraId="3CD942FB" w14:textId="39961A4F" w:rsidR="00EB5FEF" w:rsidRDefault="004B651A" w:rsidP="00EB5FEF">
      <w:pPr>
        <w:pStyle w:val="NoSpacing"/>
        <w:rPr>
          <w:rFonts w:ascii="Times New Roman" w:hAnsi="Times New Roman" w:cs="Times New Roman"/>
          <w:sz w:val="24"/>
          <w:szCs w:val="24"/>
        </w:rPr>
      </w:pPr>
      <w:r>
        <w:rPr>
          <w:rFonts w:ascii="Times New Roman" w:hAnsi="Times New Roman" w:cs="Times New Roman"/>
          <w:sz w:val="24"/>
          <w:szCs w:val="24"/>
        </w:rPr>
        <w:t>The Town of Shelby reserves the right to dent rental to any party/organization at the discretion of the Town.</w:t>
      </w:r>
    </w:p>
    <w:sectPr w:rsidR="00EB5FEF" w:rsidSect="003358F0">
      <w:headerReference w:type="default" r:id="rId8"/>
      <w:pgSz w:w="12240" w:h="15840"/>
      <w:pgMar w:top="1296"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738E1" w14:textId="77777777" w:rsidR="005400A2" w:rsidRDefault="005400A2" w:rsidP="002C6FC5">
      <w:pPr>
        <w:spacing w:after="0" w:line="240" w:lineRule="auto"/>
      </w:pPr>
      <w:r>
        <w:separator/>
      </w:r>
    </w:p>
  </w:endnote>
  <w:endnote w:type="continuationSeparator" w:id="0">
    <w:p w14:paraId="35F4F7A4" w14:textId="77777777" w:rsidR="005400A2" w:rsidRDefault="005400A2" w:rsidP="002C6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78DCC" w14:textId="77777777" w:rsidR="005400A2" w:rsidRDefault="005400A2" w:rsidP="002C6FC5">
      <w:pPr>
        <w:spacing w:after="0" w:line="240" w:lineRule="auto"/>
      </w:pPr>
      <w:r>
        <w:separator/>
      </w:r>
    </w:p>
  </w:footnote>
  <w:footnote w:type="continuationSeparator" w:id="0">
    <w:p w14:paraId="54F6A8DE" w14:textId="77777777" w:rsidR="005400A2" w:rsidRDefault="005400A2" w:rsidP="002C6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06C88" w14:textId="7F6C4509" w:rsidR="00C35905" w:rsidRDefault="002933B7" w:rsidP="002C6FC5">
    <w:pPr>
      <w:pStyle w:val="Header"/>
      <w:tabs>
        <w:tab w:val="clear" w:pos="9360"/>
        <w:tab w:val="left" w:pos="6975"/>
      </w:tabs>
      <w:rPr>
        <w:rFonts w:ascii="Book Antiqua" w:hAnsi="Book Antiqua" w:cs="Times New Roman"/>
        <w:b/>
        <w:bCs/>
        <w:i/>
        <w:iCs/>
        <w:color w:val="1F3864" w:themeColor="accent1" w:themeShade="80"/>
        <w:sz w:val="56"/>
        <w:szCs w:val="56"/>
      </w:rPr>
    </w:pPr>
    <w:r w:rsidRPr="00C35905">
      <w:rPr>
        <w:rFonts w:ascii="Book Antiqua" w:hAnsi="Book Antiqua" w:cs="Times New Roman"/>
        <w:b/>
        <w:bCs/>
        <w:i/>
        <w:iCs/>
        <w:noProof/>
        <w:color w:val="1F3864" w:themeColor="accent1" w:themeShade="80"/>
        <w:sz w:val="56"/>
        <w:szCs w:val="56"/>
      </w:rPr>
      <mc:AlternateContent>
        <mc:Choice Requires="wps">
          <w:drawing>
            <wp:anchor distT="45720" distB="45720" distL="114300" distR="114300" simplePos="0" relativeHeight="251659264" behindDoc="0" locked="0" layoutInCell="1" allowOverlap="1" wp14:anchorId="3924744D" wp14:editId="3D1436D2">
              <wp:simplePos x="0" y="0"/>
              <wp:positionH relativeFrom="column">
                <wp:posOffset>4143375</wp:posOffset>
              </wp:positionH>
              <wp:positionV relativeFrom="paragraph">
                <wp:posOffset>-61595</wp:posOffset>
              </wp:positionV>
              <wp:extent cx="2657475" cy="8096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809625"/>
                      </a:xfrm>
                      <a:prstGeom prst="rect">
                        <a:avLst/>
                      </a:prstGeom>
                      <a:solidFill>
                        <a:srgbClr val="FFFFFF"/>
                      </a:solidFill>
                      <a:ln w="9525">
                        <a:noFill/>
                        <a:miter lim="800000"/>
                        <a:headEnd/>
                        <a:tailEnd/>
                      </a:ln>
                    </wps:spPr>
                    <wps:txbx>
                      <w:txbxContent>
                        <w:p w14:paraId="6B017C1F" w14:textId="177DEE3C" w:rsidR="002C6FC5" w:rsidRPr="00C35905" w:rsidRDefault="002C6FC5" w:rsidP="002C6FC5">
                          <w:pPr>
                            <w:pStyle w:val="NoSpacing"/>
                            <w:rPr>
                              <w:rFonts w:ascii="Book Antiqua" w:hAnsi="Book Antiqua"/>
                              <w:b/>
                              <w:bCs/>
                              <w:i/>
                              <w:iCs/>
                              <w:color w:val="1F3864" w:themeColor="accent1" w:themeShade="80"/>
                            </w:rPr>
                          </w:pPr>
                          <w:r w:rsidRPr="00C35905">
                            <w:rPr>
                              <w:rFonts w:ascii="Book Antiqua" w:hAnsi="Book Antiqua"/>
                              <w:b/>
                              <w:bCs/>
                              <w:i/>
                              <w:iCs/>
                              <w:color w:val="1F3864" w:themeColor="accent1" w:themeShade="80"/>
                            </w:rPr>
                            <w:t xml:space="preserve">2800 Ward Ave     </w:t>
                          </w:r>
                        </w:p>
                        <w:p w14:paraId="260B4328" w14:textId="77777777" w:rsidR="00C35905" w:rsidRPr="00C35905" w:rsidRDefault="002C6FC5" w:rsidP="002C6FC5">
                          <w:pPr>
                            <w:pStyle w:val="NoSpacing"/>
                            <w:rPr>
                              <w:rFonts w:ascii="Book Antiqua" w:hAnsi="Book Antiqua"/>
                              <w:b/>
                              <w:bCs/>
                              <w:i/>
                              <w:iCs/>
                              <w:color w:val="1F3864" w:themeColor="accent1" w:themeShade="80"/>
                            </w:rPr>
                          </w:pPr>
                          <w:r w:rsidRPr="00C35905">
                            <w:rPr>
                              <w:rFonts w:ascii="Book Antiqua" w:hAnsi="Book Antiqua"/>
                              <w:b/>
                              <w:bCs/>
                              <w:i/>
                              <w:iCs/>
                              <w:color w:val="1F3864" w:themeColor="accent1" w:themeShade="80"/>
                            </w:rPr>
                            <w:t>La Crosse, WI 54601</w:t>
                          </w:r>
                          <w:r w:rsidRPr="00C35905">
                            <w:rPr>
                              <w:rFonts w:ascii="Book Antiqua" w:hAnsi="Book Antiqua"/>
                              <w:b/>
                              <w:bCs/>
                              <w:i/>
                              <w:iCs/>
                              <w:color w:val="1F3864" w:themeColor="accent1" w:themeShade="80"/>
                            </w:rPr>
                            <w:tab/>
                          </w:r>
                        </w:p>
                        <w:p w14:paraId="7A3B6002" w14:textId="573B933D" w:rsidR="00D766E3" w:rsidRDefault="00D766E3" w:rsidP="002C6FC5">
                          <w:pPr>
                            <w:pStyle w:val="NoSpacing"/>
                            <w:rPr>
                              <w:rFonts w:ascii="Book Antiqua" w:hAnsi="Book Antiqua" w:cs="Times New Roman"/>
                              <w:b/>
                              <w:bCs/>
                              <w:i/>
                              <w:iCs/>
                              <w:color w:val="1F3864" w:themeColor="accent1" w:themeShade="80"/>
                            </w:rPr>
                          </w:pPr>
                          <w:r>
                            <w:rPr>
                              <w:rFonts w:ascii="Book Antiqua" w:hAnsi="Book Antiqua" w:cs="Times New Roman"/>
                              <w:b/>
                              <w:bCs/>
                              <w:i/>
                              <w:iCs/>
                              <w:color w:val="1F3864" w:themeColor="accent1" w:themeShade="80"/>
                            </w:rPr>
                            <w:t>Phone: (608)788-1032</w:t>
                          </w:r>
                        </w:p>
                        <w:p w14:paraId="238C6B38" w14:textId="4F5F1D2B" w:rsidR="00D766E3" w:rsidRPr="00C35905" w:rsidRDefault="00D766E3" w:rsidP="002C6FC5">
                          <w:pPr>
                            <w:pStyle w:val="NoSpacing"/>
                            <w:rPr>
                              <w:rFonts w:ascii="Book Antiqua" w:hAnsi="Book Antiqua"/>
                              <w:b/>
                              <w:bCs/>
                              <w:i/>
                              <w:iCs/>
                              <w:color w:val="1F3864" w:themeColor="accent1" w:themeShade="80"/>
                            </w:rPr>
                          </w:pPr>
                          <w:r>
                            <w:rPr>
                              <w:rFonts w:ascii="Book Antiqua" w:hAnsi="Book Antiqua" w:cs="Times New Roman"/>
                              <w:b/>
                              <w:bCs/>
                              <w:i/>
                              <w:iCs/>
                              <w:color w:val="1F3864" w:themeColor="accent1" w:themeShade="80"/>
                            </w:rPr>
                            <w:t>Email: info@townofshelby.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4744D" id="_x0000_t202" coordsize="21600,21600" o:spt="202" path="m,l,21600r21600,l21600,xe">
              <v:stroke joinstyle="miter"/>
              <v:path gradientshapeok="t" o:connecttype="rect"/>
            </v:shapetype>
            <v:shape id="Text Box 2" o:spid="_x0000_s1026" type="#_x0000_t202" style="position:absolute;margin-left:326.25pt;margin-top:-4.85pt;width:209.25pt;height:6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" stroked="f">
              <v:textbox>
                <w:txbxContent>
                  <w:p w14:paraId="6B017C1F" w14:textId="177DEE3C" w:rsidR="002C6FC5" w:rsidRPr="00C35905" w:rsidRDefault="002C6FC5" w:rsidP="002C6FC5">
                    <w:pPr>
                      <w:pStyle w:val="NoSpacing"/>
                      <w:rPr>
                        <w:rFonts w:ascii="Book Antiqua" w:hAnsi="Book Antiqua"/>
                        <w:b/>
                        <w:bCs/>
                        <w:i/>
                        <w:iCs/>
                        <w:color w:val="1F3864" w:themeColor="accent1" w:themeShade="80"/>
                      </w:rPr>
                    </w:pPr>
                    <w:r w:rsidRPr="00C35905">
                      <w:rPr>
                        <w:rFonts w:ascii="Book Antiqua" w:hAnsi="Book Antiqua"/>
                        <w:b/>
                        <w:bCs/>
                        <w:i/>
                        <w:iCs/>
                        <w:color w:val="1F3864" w:themeColor="accent1" w:themeShade="80"/>
                      </w:rPr>
                      <w:t xml:space="preserve">2800 Ward Ave     </w:t>
                    </w:r>
                  </w:p>
                  <w:p w14:paraId="260B4328" w14:textId="77777777" w:rsidR="00C35905" w:rsidRPr="00C35905" w:rsidRDefault="002C6FC5" w:rsidP="002C6FC5">
                    <w:pPr>
                      <w:pStyle w:val="NoSpacing"/>
                      <w:rPr>
                        <w:rFonts w:ascii="Book Antiqua" w:hAnsi="Book Antiqua"/>
                        <w:b/>
                        <w:bCs/>
                        <w:i/>
                        <w:iCs/>
                        <w:color w:val="1F3864" w:themeColor="accent1" w:themeShade="80"/>
                      </w:rPr>
                    </w:pPr>
                    <w:r w:rsidRPr="00C35905">
                      <w:rPr>
                        <w:rFonts w:ascii="Book Antiqua" w:hAnsi="Book Antiqua"/>
                        <w:b/>
                        <w:bCs/>
                        <w:i/>
                        <w:iCs/>
                        <w:color w:val="1F3864" w:themeColor="accent1" w:themeShade="80"/>
                      </w:rPr>
                      <w:t>La Crosse, WI 54601</w:t>
                    </w:r>
                    <w:r w:rsidRPr="00C35905">
                      <w:rPr>
                        <w:rFonts w:ascii="Book Antiqua" w:hAnsi="Book Antiqua"/>
                        <w:b/>
                        <w:bCs/>
                        <w:i/>
                        <w:iCs/>
                        <w:color w:val="1F3864" w:themeColor="accent1" w:themeShade="80"/>
                      </w:rPr>
                      <w:tab/>
                    </w:r>
                  </w:p>
                  <w:p w14:paraId="7A3B6002" w14:textId="573B933D" w:rsidR="00D766E3" w:rsidRDefault="00D766E3" w:rsidP="002C6FC5">
                    <w:pPr>
                      <w:pStyle w:val="NoSpacing"/>
                      <w:rPr>
                        <w:rFonts w:ascii="Book Antiqua" w:hAnsi="Book Antiqua" w:cs="Times New Roman"/>
                        <w:b/>
                        <w:bCs/>
                        <w:i/>
                        <w:iCs/>
                        <w:color w:val="1F3864" w:themeColor="accent1" w:themeShade="80"/>
                      </w:rPr>
                    </w:pPr>
                    <w:r>
                      <w:rPr>
                        <w:rFonts w:ascii="Book Antiqua" w:hAnsi="Book Antiqua" w:cs="Times New Roman"/>
                        <w:b/>
                        <w:bCs/>
                        <w:i/>
                        <w:iCs/>
                        <w:color w:val="1F3864" w:themeColor="accent1" w:themeShade="80"/>
                      </w:rPr>
                      <w:t>Phone: (608)788-1032</w:t>
                    </w:r>
                  </w:p>
                  <w:p w14:paraId="238C6B38" w14:textId="4F5F1D2B" w:rsidR="00D766E3" w:rsidRPr="00C35905" w:rsidRDefault="00D766E3" w:rsidP="002C6FC5">
                    <w:pPr>
                      <w:pStyle w:val="NoSpacing"/>
                      <w:rPr>
                        <w:rFonts w:ascii="Book Antiqua" w:hAnsi="Book Antiqua"/>
                        <w:b/>
                        <w:bCs/>
                        <w:i/>
                        <w:iCs/>
                        <w:color w:val="1F3864" w:themeColor="accent1" w:themeShade="80"/>
                      </w:rPr>
                    </w:pPr>
                    <w:r>
                      <w:rPr>
                        <w:rFonts w:ascii="Book Antiqua" w:hAnsi="Book Antiqua" w:cs="Times New Roman"/>
                        <w:b/>
                        <w:bCs/>
                        <w:i/>
                        <w:iCs/>
                        <w:color w:val="1F3864" w:themeColor="accent1" w:themeShade="80"/>
                      </w:rPr>
                      <w:t>Email: info@townofshelby.com</w:t>
                    </w:r>
                  </w:p>
                </w:txbxContent>
              </v:textbox>
              <w10:wrap type="square"/>
            </v:shape>
          </w:pict>
        </mc:Fallback>
      </mc:AlternateContent>
    </w:r>
    <w:r w:rsidR="006411E2" w:rsidRPr="002C6FC5">
      <w:rPr>
        <w:rFonts w:ascii="Book Antiqua" w:hAnsi="Book Antiqua" w:cs="Times New Roman"/>
        <w:b/>
        <w:bCs/>
        <w:i/>
        <w:iCs/>
        <w:noProof/>
        <w:color w:val="4472C4" w:themeColor="accent1"/>
        <w:sz w:val="52"/>
        <w:szCs w:val="52"/>
      </w:rPr>
      <mc:AlternateContent>
        <mc:Choice Requires="wpc">
          <w:drawing>
            <wp:anchor distT="0" distB="0" distL="114300" distR="114300" simplePos="0" relativeHeight="251661312" behindDoc="0" locked="0" layoutInCell="1" allowOverlap="1" wp14:anchorId="17B18EA4" wp14:editId="1D2AF538">
              <wp:simplePos x="0" y="0"/>
              <wp:positionH relativeFrom="column">
                <wp:posOffset>3168650</wp:posOffset>
              </wp:positionH>
              <wp:positionV relativeFrom="paragraph">
                <wp:posOffset>-278523</wp:posOffset>
              </wp:positionV>
              <wp:extent cx="898525" cy="1108075"/>
              <wp:effectExtent l="0" t="0" r="0" b="0"/>
              <wp:wrapNone/>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 name="Freeform 5"/>
                      <wps:cNvSpPr>
                        <a:spLocks/>
                      </wps:cNvSpPr>
                      <wps:spPr bwMode="auto">
                        <a:xfrm>
                          <a:off x="0" y="655473"/>
                          <a:ext cx="809625" cy="209550"/>
                        </a:xfrm>
                        <a:custGeom>
                          <a:avLst/>
                          <a:gdLst>
                            <a:gd name="T0" fmla="*/ 611 w 1275"/>
                            <a:gd name="T1" fmla="*/ 565 h 659"/>
                            <a:gd name="T2" fmla="*/ 528 w 1275"/>
                            <a:gd name="T3" fmla="*/ 551 h 659"/>
                            <a:gd name="T4" fmla="*/ 468 w 1275"/>
                            <a:gd name="T5" fmla="*/ 593 h 659"/>
                            <a:gd name="T6" fmla="*/ 233 w 1275"/>
                            <a:gd name="T7" fmla="*/ 475 h 659"/>
                            <a:gd name="T8" fmla="*/ 243 w 1275"/>
                            <a:gd name="T9" fmla="*/ 429 h 659"/>
                            <a:gd name="T10" fmla="*/ 57 w 1275"/>
                            <a:gd name="T11" fmla="*/ 437 h 659"/>
                            <a:gd name="T12" fmla="*/ 32 w 1275"/>
                            <a:gd name="T13" fmla="*/ 371 h 659"/>
                            <a:gd name="T14" fmla="*/ 19 w 1275"/>
                            <a:gd name="T15" fmla="*/ 336 h 659"/>
                            <a:gd name="T16" fmla="*/ 0 w 1275"/>
                            <a:gd name="T17" fmla="*/ 292 h 659"/>
                            <a:gd name="T18" fmla="*/ 24 w 1275"/>
                            <a:gd name="T19" fmla="*/ 181 h 659"/>
                            <a:gd name="T20" fmla="*/ 37 w 1275"/>
                            <a:gd name="T21" fmla="*/ 165 h 659"/>
                            <a:gd name="T22" fmla="*/ 35 w 1275"/>
                            <a:gd name="T23" fmla="*/ 137 h 659"/>
                            <a:gd name="T24" fmla="*/ 57 w 1275"/>
                            <a:gd name="T25" fmla="*/ 110 h 659"/>
                            <a:gd name="T26" fmla="*/ 72 w 1275"/>
                            <a:gd name="T27" fmla="*/ 45 h 659"/>
                            <a:gd name="T28" fmla="*/ 92 w 1275"/>
                            <a:gd name="T29" fmla="*/ 69 h 659"/>
                            <a:gd name="T30" fmla="*/ 162 w 1275"/>
                            <a:gd name="T31" fmla="*/ 18 h 659"/>
                            <a:gd name="T32" fmla="*/ 190 w 1275"/>
                            <a:gd name="T33" fmla="*/ 18 h 659"/>
                            <a:gd name="T34" fmla="*/ 258 w 1275"/>
                            <a:gd name="T35" fmla="*/ 0 h 659"/>
                            <a:gd name="T36" fmla="*/ 434 w 1275"/>
                            <a:gd name="T37" fmla="*/ 134 h 659"/>
                            <a:gd name="T38" fmla="*/ 493 w 1275"/>
                            <a:gd name="T39" fmla="*/ 99 h 659"/>
                            <a:gd name="T40" fmla="*/ 937 w 1275"/>
                            <a:gd name="T41" fmla="*/ 97 h 659"/>
                            <a:gd name="T42" fmla="*/ 967 w 1275"/>
                            <a:gd name="T43" fmla="*/ 119 h 659"/>
                            <a:gd name="T44" fmla="*/ 1063 w 1275"/>
                            <a:gd name="T45" fmla="*/ 297 h 659"/>
                            <a:gd name="T46" fmla="*/ 1185 w 1275"/>
                            <a:gd name="T47" fmla="*/ 374 h 659"/>
                            <a:gd name="T48" fmla="*/ 1209 w 1275"/>
                            <a:gd name="T49" fmla="*/ 431 h 659"/>
                            <a:gd name="T50" fmla="*/ 1275 w 1275"/>
                            <a:gd name="T51" fmla="*/ 473 h 659"/>
                            <a:gd name="T52" fmla="*/ 1272 w 1275"/>
                            <a:gd name="T53" fmla="*/ 541 h 659"/>
                            <a:gd name="T54" fmla="*/ 1249 w 1275"/>
                            <a:gd name="T55" fmla="*/ 659 h 659"/>
                            <a:gd name="T56" fmla="*/ 1231 w 1275"/>
                            <a:gd name="T57" fmla="*/ 586 h 659"/>
                            <a:gd name="T58" fmla="*/ 1153 w 1275"/>
                            <a:gd name="T59" fmla="*/ 593 h 659"/>
                            <a:gd name="T60" fmla="*/ 1029 w 1275"/>
                            <a:gd name="T61" fmla="*/ 622 h 659"/>
                            <a:gd name="T62" fmla="*/ 882 w 1275"/>
                            <a:gd name="T63" fmla="*/ 600 h 659"/>
                            <a:gd name="T64" fmla="*/ 771 w 1275"/>
                            <a:gd name="T65" fmla="*/ 648 h 659"/>
                            <a:gd name="T66" fmla="*/ 611 w 1275"/>
                            <a:gd name="T67" fmla="*/ 565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75" h="659">
                              <a:moveTo>
                                <a:pt x="611" y="565"/>
                              </a:moveTo>
                              <a:lnTo>
                                <a:pt x="528" y="551"/>
                              </a:lnTo>
                              <a:lnTo>
                                <a:pt x="468" y="593"/>
                              </a:lnTo>
                              <a:lnTo>
                                <a:pt x="233" y="475"/>
                              </a:lnTo>
                              <a:lnTo>
                                <a:pt x="243" y="429"/>
                              </a:lnTo>
                              <a:lnTo>
                                <a:pt x="57" y="437"/>
                              </a:lnTo>
                              <a:lnTo>
                                <a:pt x="32" y="371"/>
                              </a:lnTo>
                              <a:lnTo>
                                <a:pt x="19" y="336"/>
                              </a:lnTo>
                              <a:lnTo>
                                <a:pt x="0" y="292"/>
                              </a:lnTo>
                              <a:lnTo>
                                <a:pt x="24" y="181"/>
                              </a:lnTo>
                              <a:lnTo>
                                <a:pt x="37" y="165"/>
                              </a:lnTo>
                              <a:lnTo>
                                <a:pt x="35" y="137"/>
                              </a:lnTo>
                              <a:lnTo>
                                <a:pt x="57" y="110"/>
                              </a:lnTo>
                              <a:lnTo>
                                <a:pt x="72" y="45"/>
                              </a:lnTo>
                              <a:lnTo>
                                <a:pt x="92" y="69"/>
                              </a:lnTo>
                              <a:lnTo>
                                <a:pt x="162" y="18"/>
                              </a:lnTo>
                              <a:lnTo>
                                <a:pt x="190" y="18"/>
                              </a:lnTo>
                              <a:lnTo>
                                <a:pt x="258" y="0"/>
                              </a:lnTo>
                              <a:lnTo>
                                <a:pt x="434" y="134"/>
                              </a:lnTo>
                              <a:lnTo>
                                <a:pt x="493" y="99"/>
                              </a:lnTo>
                              <a:lnTo>
                                <a:pt x="937" y="97"/>
                              </a:lnTo>
                              <a:lnTo>
                                <a:pt x="967" y="119"/>
                              </a:lnTo>
                              <a:lnTo>
                                <a:pt x="1063" y="297"/>
                              </a:lnTo>
                              <a:lnTo>
                                <a:pt x="1185" y="374"/>
                              </a:lnTo>
                              <a:lnTo>
                                <a:pt x="1209" y="431"/>
                              </a:lnTo>
                              <a:lnTo>
                                <a:pt x="1275" y="473"/>
                              </a:lnTo>
                              <a:lnTo>
                                <a:pt x="1272" y="541"/>
                              </a:lnTo>
                              <a:lnTo>
                                <a:pt x="1249" y="659"/>
                              </a:lnTo>
                              <a:lnTo>
                                <a:pt x="1231" y="586"/>
                              </a:lnTo>
                              <a:lnTo>
                                <a:pt x="1153" y="593"/>
                              </a:lnTo>
                              <a:lnTo>
                                <a:pt x="1029" y="622"/>
                              </a:lnTo>
                              <a:lnTo>
                                <a:pt x="882" y="600"/>
                              </a:lnTo>
                              <a:lnTo>
                                <a:pt x="771" y="648"/>
                              </a:lnTo>
                              <a:lnTo>
                                <a:pt x="611" y="5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BA485AA" w14:textId="77777777" w:rsidR="006411E2" w:rsidRDefault="006411E2" w:rsidP="006411E2">
                            <w:pPr>
                              <w:jc w:val="center"/>
                            </w:pPr>
                          </w:p>
                        </w:txbxContent>
                      </wps:txbx>
                      <wps:bodyPr rot="0" vert="horz" wrap="square" lIns="91440" tIns="45720" rIns="91440" bIns="45720" anchor="t" anchorCtr="0" upright="1">
                        <a:noAutofit/>
                      </wps:bodyPr>
                    </wps:wsp>
                    <wps:wsp>
                      <wps:cNvPr id="24" name="Freeform 6"/>
                      <wps:cNvSpPr>
                        <a:spLocks/>
                      </wps:cNvSpPr>
                      <wps:spPr bwMode="auto">
                        <a:xfrm>
                          <a:off x="780732" y="806692"/>
                          <a:ext cx="22225" cy="13970"/>
                        </a:xfrm>
                        <a:custGeom>
                          <a:avLst/>
                          <a:gdLst>
                            <a:gd name="T0" fmla="*/ 35 w 35"/>
                            <a:gd name="T1" fmla="*/ 15 h 44"/>
                            <a:gd name="T2" fmla="*/ 34 w 35"/>
                            <a:gd name="T3" fmla="*/ 32 h 44"/>
                            <a:gd name="T4" fmla="*/ 28 w 35"/>
                            <a:gd name="T5" fmla="*/ 44 h 44"/>
                            <a:gd name="T6" fmla="*/ 14 w 35"/>
                            <a:gd name="T7" fmla="*/ 39 h 44"/>
                            <a:gd name="T8" fmla="*/ 8 w 35"/>
                            <a:gd name="T9" fmla="*/ 28 h 44"/>
                            <a:gd name="T10" fmla="*/ 0 w 35"/>
                            <a:gd name="T11" fmla="*/ 0 h 44"/>
                            <a:gd name="T12" fmla="*/ 35 w 35"/>
                            <a:gd name="T13" fmla="*/ 15 h 44"/>
                          </a:gdLst>
                          <a:ahLst/>
                          <a:cxnLst>
                            <a:cxn ang="0">
                              <a:pos x="T0" y="T1"/>
                            </a:cxn>
                            <a:cxn ang="0">
                              <a:pos x="T2" y="T3"/>
                            </a:cxn>
                            <a:cxn ang="0">
                              <a:pos x="T4" y="T5"/>
                            </a:cxn>
                            <a:cxn ang="0">
                              <a:pos x="T6" y="T7"/>
                            </a:cxn>
                            <a:cxn ang="0">
                              <a:pos x="T8" y="T9"/>
                            </a:cxn>
                            <a:cxn ang="0">
                              <a:pos x="T10" y="T11"/>
                            </a:cxn>
                            <a:cxn ang="0">
                              <a:pos x="T12" y="T13"/>
                            </a:cxn>
                          </a:cxnLst>
                          <a:rect l="0" t="0" r="r" b="b"/>
                          <a:pathLst>
                            <a:path w="35" h="44">
                              <a:moveTo>
                                <a:pt x="35" y="15"/>
                              </a:moveTo>
                              <a:lnTo>
                                <a:pt x="34" y="32"/>
                              </a:lnTo>
                              <a:lnTo>
                                <a:pt x="28" y="44"/>
                              </a:lnTo>
                              <a:lnTo>
                                <a:pt x="14" y="39"/>
                              </a:lnTo>
                              <a:lnTo>
                                <a:pt x="8" y="28"/>
                              </a:lnTo>
                              <a:lnTo>
                                <a:pt x="0" y="0"/>
                              </a:lnTo>
                              <a:lnTo>
                                <a:pt x="3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
                      <wps:cNvSpPr>
                        <a:spLocks/>
                      </wps:cNvSpPr>
                      <wps:spPr bwMode="auto">
                        <a:xfrm>
                          <a:off x="47307" y="668897"/>
                          <a:ext cx="342265" cy="200660"/>
                        </a:xfrm>
                        <a:custGeom>
                          <a:avLst/>
                          <a:gdLst>
                            <a:gd name="T0" fmla="*/ 440 w 539"/>
                            <a:gd name="T1" fmla="*/ 134 h 634"/>
                            <a:gd name="T2" fmla="*/ 264 w 539"/>
                            <a:gd name="T3" fmla="*/ 0 h 634"/>
                            <a:gd name="T4" fmla="*/ 263 w 539"/>
                            <a:gd name="T5" fmla="*/ 0 h 634"/>
                            <a:gd name="T6" fmla="*/ 190 w 539"/>
                            <a:gd name="T7" fmla="*/ 26 h 634"/>
                            <a:gd name="T8" fmla="*/ 160 w 539"/>
                            <a:gd name="T9" fmla="*/ 13 h 634"/>
                            <a:gd name="T10" fmla="*/ 102 w 539"/>
                            <a:gd name="T11" fmla="*/ 50 h 634"/>
                            <a:gd name="T12" fmla="*/ 102 w 539"/>
                            <a:gd name="T13" fmla="*/ 50 h 634"/>
                            <a:gd name="T14" fmla="*/ 95 w 539"/>
                            <a:gd name="T15" fmla="*/ 57 h 634"/>
                            <a:gd name="T16" fmla="*/ 74 w 539"/>
                            <a:gd name="T17" fmla="*/ 50 h 634"/>
                            <a:gd name="T18" fmla="*/ 55 w 539"/>
                            <a:gd name="T19" fmla="*/ 96 h 634"/>
                            <a:gd name="T20" fmla="*/ 55 w 539"/>
                            <a:gd name="T21" fmla="*/ 97 h 634"/>
                            <a:gd name="T22" fmla="*/ 56 w 539"/>
                            <a:gd name="T23" fmla="*/ 119 h 634"/>
                            <a:gd name="T24" fmla="*/ 43 w 539"/>
                            <a:gd name="T25" fmla="*/ 119 h 634"/>
                            <a:gd name="T26" fmla="*/ 28 w 539"/>
                            <a:gd name="T27" fmla="*/ 165 h 634"/>
                            <a:gd name="T28" fmla="*/ 28 w 539"/>
                            <a:gd name="T29" fmla="*/ 167 h 634"/>
                            <a:gd name="T30" fmla="*/ 30 w 539"/>
                            <a:gd name="T31" fmla="*/ 178 h 634"/>
                            <a:gd name="T32" fmla="*/ 22 w 539"/>
                            <a:gd name="T33" fmla="*/ 189 h 634"/>
                            <a:gd name="T34" fmla="*/ 0 w 539"/>
                            <a:gd name="T35" fmla="*/ 336 h 634"/>
                            <a:gd name="T36" fmla="*/ 1 w 539"/>
                            <a:gd name="T37" fmla="*/ 338 h 634"/>
                            <a:gd name="T38" fmla="*/ 16 w 539"/>
                            <a:gd name="T39" fmla="*/ 356 h 634"/>
                            <a:gd name="T40" fmla="*/ 13 w 539"/>
                            <a:gd name="T41" fmla="*/ 395 h 634"/>
                            <a:gd name="T42" fmla="*/ 37 w 539"/>
                            <a:gd name="T43" fmla="*/ 415 h 634"/>
                            <a:gd name="T44" fmla="*/ 55 w 539"/>
                            <a:gd name="T45" fmla="*/ 470 h 634"/>
                            <a:gd name="T46" fmla="*/ 56 w 539"/>
                            <a:gd name="T47" fmla="*/ 472 h 634"/>
                            <a:gd name="T48" fmla="*/ 230 w 539"/>
                            <a:gd name="T49" fmla="*/ 472 h 634"/>
                            <a:gd name="T50" fmla="*/ 198 w 539"/>
                            <a:gd name="T51" fmla="*/ 487 h 634"/>
                            <a:gd name="T52" fmla="*/ 474 w 539"/>
                            <a:gd name="T53" fmla="*/ 632 h 634"/>
                            <a:gd name="T54" fmla="*/ 474 w 539"/>
                            <a:gd name="T55" fmla="*/ 632 h 634"/>
                            <a:gd name="T56" fmla="*/ 539 w 539"/>
                            <a:gd name="T57" fmla="*/ 603 h 634"/>
                            <a:gd name="T58" fmla="*/ 520 w 539"/>
                            <a:gd name="T59" fmla="*/ 571 h 634"/>
                            <a:gd name="T60" fmla="*/ 519 w 539"/>
                            <a:gd name="T61" fmla="*/ 571 h 634"/>
                            <a:gd name="T62" fmla="*/ 472 w 539"/>
                            <a:gd name="T63" fmla="*/ 592 h 634"/>
                            <a:gd name="T64" fmla="*/ 263 w 539"/>
                            <a:gd name="T65" fmla="*/ 485 h 634"/>
                            <a:gd name="T66" fmla="*/ 366 w 539"/>
                            <a:gd name="T67" fmla="*/ 452 h 634"/>
                            <a:gd name="T68" fmla="*/ 337 w 539"/>
                            <a:gd name="T69" fmla="*/ 435 h 634"/>
                            <a:gd name="T70" fmla="*/ 70 w 539"/>
                            <a:gd name="T71" fmla="*/ 435 h 634"/>
                            <a:gd name="T72" fmla="*/ 51 w 539"/>
                            <a:gd name="T73" fmla="*/ 380 h 634"/>
                            <a:gd name="T74" fmla="*/ 50 w 539"/>
                            <a:gd name="T75" fmla="*/ 378 h 634"/>
                            <a:gd name="T76" fmla="*/ 37 w 539"/>
                            <a:gd name="T77" fmla="*/ 369 h 634"/>
                            <a:gd name="T78" fmla="*/ 37 w 539"/>
                            <a:gd name="T79" fmla="*/ 336 h 634"/>
                            <a:gd name="T80" fmla="*/ 28 w 539"/>
                            <a:gd name="T81" fmla="*/ 310 h 634"/>
                            <a:gd name="T82" fmla="*/ 41 w 539"/>
                            <a:gd name="T83" fmla="*/ 206 h 634"/>
                            <a:gd name="T84" fmla="*/ 58 w 539"/>
                            <a:gd name="T85" fmla="*/ 193 h 634"/>
                            <a:gd name="T86" fmla="*/ 58 w 539"/>
                            <a:gd name="T87" fmla="*/ 189 h 634"/>
                            <a:gd name="T88" fmla="*/ 50 w 539"/>
                            <a:gd name="T89" fmla="*/ 175 h 634"/>
                            <a:gd name="T90" fmla="*/ 60 w 539"/>
                            <a:gd name="T91" fmla="*/ 149 h 634"/>
                            <a:gd name="T92" fmla="*/ 82 w 539"/>
                            <a:gd name="T93" fmla="*/ 149 h 634"/>
                            <a:gd name="T94" fmla="*/ 71 w 539"/>
                            <a:gd name="T95" fmla="*/ 127 h 634"/>
                            <a:gd name="T96" fmla="*/ 86 w 539"/>
                            <a:gd name="T97" fmla="*/ 86 h 634"/>
                            <a:gd name="T98" fmla="*/ 98 w 539"/>
                            <a:gd name="T99" fmla="*/ 105 h 634"/>
                            <a:gd name="T100" fmla="*/ 99 w 539"/>
                            <a:gd name="T101" fmla="*/ 105 h 634"/>
                            <a:gd name="T102" fmla="*/ 157 w 539"/>
                            <a:gd name="T103" fmla="*/ 62 h 634"/>
                            <a:gd name="T104" fmla="*/ 207 w 539"/>
                            <a:gd name="T105" fmla="*/ 83 h 634"/>
                            <a:gd name="T106" fmla="*/ 204 w 539"/>
                            <a:gd name="T107" fmla="*/ 51 h 634"/>
                            <a:gd name="T108" fmla="*/ 263 w 539"/>
                            <a:gd name="T109" fmla="*/ 42 h 634"/>
                            <a:gd name="T110" fmla="*/ 447 w 539"/>
                            <a:gd name="T111" fmla="*/ 180 h 634"/>
                            <a:gd name="T112" fmla="*/ 448 w 539"/>
                            <a:gd name="T113" fmla="*/ 180 h 634"/>
                            <a:gd name="T114" fmla="*/ 467 w 539"/>
                            <a:gd name="T115" fmla="*/ 134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39" h="634">
                              <a:moveTo>
                                <a:pt x="465" y="134"/>
                              </a:moveTo>
                              <a:lnTo>
                                <a:pt x="440" y="134"/>
                              </a:lnTo>
                              <a:lnTo>
                                <a:pt x="441" y="134"/>
                              </a:lnTo>
                              <a:lnTo>
                                <a:pt x="264" y="0"/>
                              </a:lnTo>
                              <a:lnTo>
                                <a:pt x="263" y="0"/>
                              </a:lnTo>
                              <a:lnTo>
                                <a:pt x="263" y="0"/>
                              </a:lnTo>
                              <a:lnTo>
                                <a:pt x="189" y="26"/>
                              </a:lnTo>
                              <a:lnTo>
                                <a:pt x="190" y="26"/>
                              </a:lnTo>
                              <a:lnTo>
                                <a:pt x="161" y="13"/>
                              </a:lnTo>
                              <a:lnTo>
                                <a:pt x="160" y="13"/>
                              </a:lnTo>
                              <a:lnTo>
                                <a:pt x="160" y="13"/>
                              </a:lnTo>
                              <a:lnTo>
                                <a:pt x="102" y="50"/>
                              </a:lnTo>
                              <a:lnTo>
                                <a:pt x="102" y="50"/>
                              </a:lnTo>
                              <a:lnTo>
                                <a:pt x="102" y="50"/>
                              </a:lnTo>
                              <a:lnTo>
                                <a:pt x="94" y="57"/>
                              </a:lnTo>
                              <a:lnTo>
                                <a:pt x="95" y="57"/>
                              </a:lnTo>
                              <a:lnTo>
                                <a:pt x="75" y="50"/>
                              </a:lnTo>
                              <a:lnTo>
                                <a:pt x="74" y="50"/>
                              </a:lnTo>
                              <a:lnTo>
                                <a:pt x="74" y="51"/>
                              </a:lnTo>
                              <a:lnTo>
                                <a:pt x="55" y="96"/>
                              </a:lnTo>
                              <a:lnTo>
                                <a:pt x="55" y="96"/>
                              </a:lnTo>
                              <a:lnTo>
                                <a:pt x="55" y="97"/>
                              </a:lnTo>
                              <a:lnTo>
                                <a:pt x="55" y="121"/>
                              </a:lnTo>
                              <a:lnTo>
                                <a:pt x="56" y="119"/>
                              </a:lnTo>
                              <a:lnTo>
                                <a:pt x="44" y="119"/>
                              </a:lnTo>
                              <a:lnTo>
                                <a:pt x="43" y="119"/>
                              </a:lnTo>
                              <a:lnTo>
                                <a:pt x="43" y="121"/>
                              </a:lnTo>
                              <a:lnTo>
                                <a:pt x="28" y="165"/>
                              </a:lnTo>
                              <a:lnTo>
                                <a:pt x="28" y="165"/>
                              </a:lnTo>
                              <a:lnTo>
                                <a:pt x="28" y="167"/>
                              </a:lnTo>
                              <a:lnTo>
                                <a:pt x="29" y="182"/>
                              </a:lnTo>
                              <a:lnTo>
                                <a:pt x="30" y="178"/>
                              </a:lnTo>
                              <a:lnTo>
                                <a:pt x="22" y="189"/>
                              </a:lnTo>
                              <a:lnTo>
                                <a:pt x="22" y="189"/>
                              </a:lnTo>
                              <a:lnTo>
                                <a:pt x="22" y="191"/>
                              </a:lnTo>
                              <a:lnTo>
                                <a:pt x="0" y="336"/>
                              </a:lnTo>
                              <a:lnTo>
                                <a:pt x="0" y="338"/>
                              </a:lnTo>
                              <a:lnTo>
                                <a:pt x="1" y="338"/>
                              </a:lnTo>
                              <a:lnTo>
                                <a:pt x="17" y="358"/>
                              </a:lnTo>
                              <a:lnTo>
                                <a:pt x="16" y="356"/>
                              </a:lnTo>
                              <a:lnTo>
                                <a:pt x="13" y="393"/>
                              </a:lnTo>
                              <a:lnTo>
                                <a:pt x="13" y="395"/>
                              </a:lnTo>
                              <a:lnTo>
                                <a:pt x="14" y="395"/>
                              </a:lnTo>
                              <a:lnTo>
                                <a:pt x="37" y="415"/>
                              </a:lnTo>
                              <a:lnTo>
                                <a:pt x="36" y="415"/>
                              </a:lnTo>
                              <a:lnTo>
                                <a:pt x="55" y="470"/>
                              </a:lnTo>
                              <a:lnTo>
                                <a:pt x="55" y="472"/>
                              </a:lnTo>
                              <a:lnTo>
                                <a:pt x="56" y="472"/>
                              </a:lnTo>
                              <a:lnTo>
                                <a:pt x="230" y="478"/>
                              </a:lnTo>
                              <a:lnTo>
                                <a:pt x="230" y="472"/>
                              </a:lnTo>
                              <a:lnTo>
                                <a:pt x="203" y="485"/>
                              </a:lnTo>
                              <a:lnTo>
                                <a:pt x="198" y="487"/>
                              </a:lnTo>
                              <a:lnTo>
                                <a:pt x="203" y="489"/>
                              </a:lnTo>
                              <a:lnTo>
                                <a:pt x="474" y="632"/>
                              </a:lnTo>
                              <a:lnTo>
                                <a:pt x="474" y="634"/>
                              </a:lnTo>
                              <a:lnTo>
                                <a:pt x="474" y="632"/>
                              </a:lnTo>
                              <a:lnTo>
                                <a:pt x="536" y="603"/>
                              </a:lnTo>
                              <a:lnTo>
                                <a:pt x="539" y="603"/>
                              </a:lnTo>
                              <a:lnTo>
                                <a:pt x="536" y="599"/>
                              </a:lnTo>
                              <a:lnTo>
                                <a:pt x="520" y="571"/>
                              </a:lnTo>
                              <a:lnTo>
                                <a:pt x="520" y="571"/>
                              </a:lnTo>
                              <a:lnTo>
                                <a:pt x="519" y="571"/>
                              </a:lnTo>
                              <a:lnTo>
                                <a:pt x="471" y="592"/>
                              </a:lnTo>
                              <a:lnTo>
                                <a:pt x="472" y="592"/>
                              </a:lnTo>
                              <a:lnTo>
                                <a:pt x="263" y="479"/>
                              </a:lnTo>
                              <a:lnTo>
                                <a:pt x="263" y="485"/>
                              </a:lnTo>
                              <a:lnTo>
                                <a:pt x="366" y="457"/>
                              </a:lnTo>
                              <a:lnTo>
                                <a:pt x="366" y="452"/>
                              </a:lnTo>
                              <a:lnTo>
                                <a:pt x="337" y="435"/>
                              </a:lnTo>
                              <a:lnTo>
                                <a:pt x="337" y="435"/>
                              </a:lnTo>
                              <a:lnTo>
                                <a:pt x="336" y="435"/>
                              </a:lnTo>
                              <a:lnTo>
                                <a:pt x="70" y="435"/>
                              </a:lnTo>
                              <a:lnTo>
                                <a:pt x="71" y="437"/>
                              </a:lnTo>
                              <a:lnTo>
                                <a:pt x="51" y="380"/>
                              </a:lnTo>
                              <a:lnTo>
                                <a:pt x="50" y="378"/>
                              </a:lnTo>
                              <a:lnTo>
                                <a:pt x="50" y="378"/>
                              </a:lnTo>
                              <a:lnTo>
                                <a:pt x="37" y="366"/>
                              </a:lnTo>
                              <a:lnTo>
                                <a:pt x="37" y="369"/>
                              </a:lnTo>
                              <a:lnTo>
                                <a:pt x="37" y="336"/>
                              </a:lnTo>
                              <a:lnTo>
                                <a:pt x="37" y="336"/>
                              </a:lnTo>
                              <a:lnTo>
                                <a:pt x="37" y="334"/>
                              </a:lnTo>
                              <a:lnTo>
                                <a:pt x="28" y="310"/>
                              </a:lnTo>
                              <a:lnTo>
                                <a:pt x="28" y="312"/>
                              </a:lnTo>
                              <a:lnTo>
                                <a:pt x="41" y="206"/>
                              </a:lnTo>
                              <a:lnTo>
                                <a:pt x="41" y="208"/>
                              </a:lnTo>
                              <a:lnTo>
                                <a:pt x="58" y="193"/>
                              </a:lnTo>
                              <a:lnTo>
                                <a:pt x="60" y="191"/>
                              </a:lnTo>
                              <a:lnTo>
                                <a:pt x="58" y="189"/>
                              </a:lnTo>
                              <a:lnTo>
                                <a:pt x="50" y="173"/>
                              </a:lnTo>
                              <a:lnTo>
                                <a:pt x="50" y="175"/>
                              </a:lnTo>
                              <a:lnTo>
                                <a:pt x="61" y="147"/>
                              </a:lnTo>
                              <a:lnTo>
                                <a:pt x="60" y="149"/>
                              </a:lnTo>
                              <a:lnTo>
                                <a:pt x="79" y="149"/>
                              </a:lnTo>
                              <a:lnTo>
                                <a:pt x="82" y="149"/>
                              </a:lnTo>
                              <a:lnTo>
                                <a:pt x="80" y="145"/>
                              </a:lnTo>
                              <a:lnTo>
                                <a:pt x="71" y="127"/>
                              </a:lnTo>
                              <a:lnTo>
                                <a:pt x="71" y="130"/>
                              </a:lnTo>
                              <a:lnTo>
                                <a:pt x="86" y="86"/>
                              </a:lnTo>
                              <a:lnTo>
                                <a:pt x="85" y="86"/>
                              </a:lnTo>
                              <a:lnTo>
                                <a:pt x="98" y="105"/>
                              </a:lnTo>
                              <a:lnTo>
                                <a:pt x="99" y="105"/>
                              </a:lnTo>
                              <a:lnTo>
                                <a:pt x="99" y="105"/>
                              </a:lnTo>
                              <a:lnTo>
                                <a:pt x="158" y="62"/>
                              </a:lnTo>
                              <a:lnTo>
                                <a:pt x="157" y="62"/>
                              </a:lnTo>
                              <a:lnTo>
                                <a:pt x="205" y="83"/>
                              </a:lnTo>
                              <a:lnTo>
                                <a:pt x="207" y="83"/>
                              </a:lnTo>
                              <a:lnTo>
                                <a:pt x="207" y="79"/>
                              </a:lnTo>
                              <a:lnTo>
                                <a:pt x="204" y="51"/>
                              </a:lnTo>
                              <a:lnTo>
                                <a:pt x="203" y="55"/>
                              </a:lnTo>
                              <a:lnTo>
                                <a:pt x="263" y="42"/>
                              </a:lnTo>
                              <a:lnTo>
                                <a:pt x="263" y="42"/>
                              </a:lnTo>
                              <a:lnTo>
                                <a:pt x="447" y="180"/>
                              </a:lnTo>
                              <a:lnTo>
                                <a:pt x="448" y="182"/>
                              </a:lnTo>
                              <a:lnTo>
                                <a:pt x="448" y="180"/>
                              </a:lnTo>
                              <a:lnTo>
                                <a:pt x="466" y="138"/>
                              </a:lnTo>
                              <a:lnTo>
                                <a:pt x="467" y="134"/>
                              </a:lnTo>
                              <a:lnTo>
                                <a:pt x="465"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8"/>
                      <wps:cNvSpPr>
                        <a:spLocks/>
                      </wps:cNvSpPr>
                      <wps:spPr bwMode="auto">
                        <a:xfrm>
                          <a:off x="124337" y="257347"/>
                          <a:ext cx="304800" cy="452636"/>
                        </a:xfrm>
                        <a:custGeom>
                          <a:avLst/>
                          <a:gdLst>
                            <a:gd name="T0" fmla="*/ 275 w 480"/>
                            <a:gd name="T1" fmla="*/ 329 h 1420"/>
                            <a:gd name="T2" fmla="*/ 209 w 480"/>
                            <a:gd name="T3" fmla="*/ 195 h 1420"/>
                            <a:gd name="T4" fmla="*/ 209 w 480"/>
                            <a:gd name="T5" fmla="*/ 235 h 1420"/>
                            <a:gd name="T6" fmla="*/ 104 w 480"/>
                            <a:gd name="T7" fmla="*/ 52 h 1420"/>
                            <a:gd name="T8" fmla="*/ 104 w 480"/>
                            <a:gd name="T9" fmla="*/ 77 h 1420"/>
                            <a:gd name="T10" fmla="*/ 137 w 480"/>
                            <a:gd name="T11" fmla="*/ 187 h 1420"/>
                            <a:gd name="T12" fmla="*/ 64 w 480"/>
                            <a:gd name="T13" fmla="*/ 0 h 1420"/>
                            <a:gd name="T14" fmla="*/ 46 w 480"/>
                            <a:gd name="T15" fmla="*/ 50 h 1420"/>
                            <a:gd name="T16" fmla="*/ 101 w 480"/>
                            <a:gd name="T17" fmla="*/ 215 h 1420"/>
                            <a:gd name="T18" fmla="*/ 28 w 480"/>
                            <a:gd name="T19" fmla="*/ 52 h 1420"/>
                            <a:gd name="T20" fmla="*/ 28 w 480"/>
                            <a:gd name="T21" fmla="*/ 153 h 1420"/>
                            <a:gd name="T22" fmla="*/ 92 w 480"/>
                            <a:gd name="T23" fmla="*/ 301 h 1420"/>
                            <a:gd name="T24" fmla="*/ 5 w 480"/>
                            <a:gd name="T25" fmla="*/ 151 h 1420"/>
                            <a:gd name="T26" fmla="*/ 5 w 480"/>
                            <a:gd name="T27" fmla="*/ 232 h 1420"/>
                            <a:gd name="T28" fmla="*/ 90 w 480"/>
                            <a:gd name="T29" fmla="*/ 366 h 1420"/>
                            <a:gd name="T30" fmla="*/ 0 w 480"/>
                            <a:gd name="T31" fmla="*/ 272 h 1420"/>
                            <a:gd name="T32" fmla="*/ 11 w 480"/>
                            <a:gd name="T33" fmla="*/ 342 h 1420"/>
                            <a:gd name="T34" fmla="*/ 74 w 480"/>
                            <a:gd name="T35" fmla="*/ 430 h 1420"/>
                            <a:gd name="T36" fmla="*/ 9 w 480"/>
                            <a:gd name="T37" fmla="*/ 360 h 1420"/>
                            <a:gd name="T38" fmla="*/ 32 w 480"/>
                            <a:gd name="T39" fmla="*/ 465 h 1420"/>
                            <a:gd name="T40" fmla="*/ 81 w 480"/>
                            <a:gd name="T41" fmla="*/ 524 h 1420"/>
                            <a:gd name="T42" fmla="*/ 36 w 480"/>
                            <a:gd name="T43" fmla="*/ 511 h 1420"/>
                            <a:gd name="T44" fmla="*/ 61 w 480"/>
                            <a:gd name="T45" fmla="*/ 617 h 1420"/>
                            <a:gd name="T46" fmla="*/ 97 w 480"/>
                            <a:gd name="T47" fmla="*/ 650 h 1420"/>
                            <a:gd name="T48" fmla="*/ 66 w 480"/>
                            <a:gd name="T49" fmla="*/ 650 h 1420"/>
                            <a:gd name="T50" fmla="*/ 68 w 480"/>
                            <a:gd name="T51" fmla="*/ 691 h 1420"/>
                            <a:gd name="T52" fmla="*/ 86 w 480"/>
                            <a:gd name="T53" fmla="*/ 797 h 1420"/>
                            <a:gd name="T54" fmla="*/ 109 w 480"/>
                            <a:gd name="T55" fmla="*/ 830 h 1420"/>
                            <a:gd name="T56" fmla="*/ 88 w 480"/>
                            <a:gd name="T57" fmla="*/ 825 h 1420"/>
                            <a:gd name="T58" fmla="*/ 90 w 480"/>
                            <a:gd name="T59" fmla="*/ 874 h 1420"/>
                            <a:gd name="T60" fmla="*/ 116 w 480"/>
                            <a:gd name="T61" fmla="*/ 902 h 1420"/>
                            <a:gd name="T62" fmla="*/ 94 w 480"/>
                            <a:gd name="T63" fmla="*/ 906 h 1420"/>
                            <a:gd name="T64" fmla="*/ 88 w 480"/>
                            <a:gd name="T65" fmla="*/ 948 h 1420"/>
                            <a:gd name="T66" fmla="*/ 120 w 480"/>
                            <a:gd name="T67" fmla="*/ 999 h 1420"/>
                            <a:gd name="T68" fmla="*/ 97 w 480"/>
                            <a:gd name="T69" fmla="*/ 999 h 1420"/>
                            <a:gd name="T70" fmla="*/ 122 w 480"/>
                            <a:gd name="T71" fmla="*/ 1076 h 1420"/>
                            <a:gd name="T72" fmla="*/ 149 w 480"/>
                            <a:gd name="T73" fmla="*/ 1089 h 1420"/>
                            <a:gd name="T74" fmla="*/ 129 w 480"/>
                            <a:gd name="T75" fmla="*/ 1113 h 1420"/>
                            <a:gd name="T76" fmla="*/ 170 w 480"/>
                            <a:gd name="T77" fmla="*/ 1174 h 1420"/>
                            <a:gd name="T78" fmla="*/ 170 w 480"/>
                            <a:gd name="T79" fmla="*/ 1201 h 1420"/>
                            <a:gd name="T80" fmla="*/ 217 w 480"/>
                            <a:gd name="T81" fmla="*/ 1247 h 1420"/>
                            <a:gd name="T82" fmla="*/ 216 w 480"/>
                            <a:gd name="T83" fmla="*/ 1275 h 1420"/>
                            <a:gd name="T84" fmla="*/ 280 w 480"/>
                            <a:gd name="T85" fmla="*/ 1326 h 1420"/>
                            <a:gd name="T86" fmla="*/ 261 w 480"/>
                            <a:gd name="T87" fmla="*/ 1339 h 1420"/>
                            <a:gd name="T88" fmla="*/ 339 w 480"/>
                            <a:gd name="T89" fmla="*/ 1420 h 1420"/>
                            <a:gd name="T90" fmla="*/ 480 w 480"/>
                            <a:gd name="T91" fmla="*/ 737 h 1420"/>
                            <a:gd name="T92" fmla="*/ 275 w 480"/>
                            <a:gd name="T93" fmla="*/ 329 h 1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80" h="1420">
                              <a:moveTo>
                                <a:pt x="275" y="329"/>
                              </a:moveTo>
                              <a:lnTo>
                                <a:pt x="209" y="195"/>
                              </a:lnTo>
                              <a:lnTo>
                                <a:pt x="209" y="235"/>
                              </a:lnTo>
                              <a:lnTo>
                                <a:pt x="104" y="52"/>
                              </a:lnTo>
                              <a:lnTo>
                                <a:pt x="104" y="77"/>
                              </a:lnTo>
                              <a:lnTo>
                                <a:pt x="137" y="187"/>
                              </a:lnTo>
                              <a:lnTo>
                                <a:pt x="64" y="0"/>
                              </a:lnTo>
                              <a:lnTo>
                                <a:pt x="46" y="50"/>
                              </a:lnTo>
                              <a:lnTo>
                                <a:pt x="101" y="215"/>
                              </a:lnTo>
                              <a:lnTo>
                                <a:pt x="28" y="52"/>
                              </a:lnTo>
                              <a:lnTo>
                                <a:pt x="28" y="153"/>
                              </a:lnTo>
                              <a:lnTo>
                                <a:pt x="92" y="301"/>
                              </a:lnTo>
                              <a:lnTo>
                                <a:pt x="5" y="151"/>
                              </a:lnTo>
                              <a:lnTo>
                                <a:pt x="5" y="232"/>
                              </a:lnTo>
                              <a:lnTo>
                                <a:pt x="90" y="366"/>
                              </a:lnTo>
                              <a:lnTo>
                                <a:pt x="0" y="272"/>
                              </a:lnTo>
                              <a:lnTo>
                                <a:pt x="11" y="342"/>
                              </a:lnTo>
                              <a:lnTo>
                                <a:pt x="74" y="430"/>
                              </a:lnTo>
                              <a:lnTo>
                                <a:pt x="9" y="360"/>
                              </a:lnTo>
                              <a:lnTo>
                                <a:pt x="32" y="465"/>
                              </a:lnTo>
                              <a:lnTo>
                                <a:pt x="81" y="524"/>
                              </a:lnTo>
                              <a:lnTo>
                                <a:pt x="36" y="511"/>
                              </a:lnTo>
                              <a:lnTo>
                                <a:pt x="61" y="617"/>
                              </a:lnTo>
                              <a:lnTo>
                                <a:pt x="97" y="650"/>
                              </a:lnTo>
                              <a:lnTo>
                                <a:pt x="66" y="650"/>
                              </a:lnTo>
                              <a:lnTo>
                                <a:pt x="68" y="691"/>
                              </a:lnTo>
                              <a:lnTo>
                                <a:pt x="86" y="797"/>
                              </a:lnTo>
                              <a:lnTo>
                                <a:pt x="109" y="830"/>
                              </a:lnTo>
                              <a:lnTo>
                                <a:pt x="88" y="825"/>
                              </a:lnTo>
                              <a:lnTo>
                                <a:pt x="90" y="874"/>
                              </a:lnTo>
                              <a:lnTo>
                                <a:pt x="116" y="902"/>
                              </a:lnTo>
                              <a:lnTo>
                                <a:pt x="94" y="906"/>
                              </a:lnTo>
                              <a:lnTo>
                                <a:pt x="88" y="948"/>
                              </a:lnTo>
                              <a:lnTo>
                                <a:pt x="120" y="999"/>
                              </a:lnTo>
                              <a:lnTo>
                                <a:pt x="97" y="999"/>
                              </a:lnTo>
                              <a:lnTo>
                                <a:pt x="122" y="1076"/>
                              </a:lnTo>
                              <a:lnTo>
                                <a:pt x="149" y="1089"/>
                              </a:lnTo>
                              <a:lnTo>
                                <a:pt x="129" y="1113"/>
                              </a:lnTo>
                              <a:lnTo>
                                <a:pt x="170" y="1174"/>
                              </a:lnTo>
                              <a:lnTo>
                                <a:pt x="170" y="1201"/>
                              </a:lnTo>
                              <a:lnTo>
                                <a:pt x="217" y="1247"/>
                              </a:lnTo>
                              <a:lnTo>
                                <a:pt x="216" y="1275"/>
                              </a:lnTo>
                              <a:lnTo>
                                <a:pt x="280" y="1326"/>
                              </a:lnTo>
                              <a:lnTo>
                                <a:pt x="261" y="1339"/>
                              </a:lnTo>
                              <a:lnTo>
                                <a:pt x="339" y="1420"/>
                              </a:lnTo>
                              <a:lnTo>
                                <a:pt x="480" y="737"/>
                              </a:lnTo>
                              <a:lnTo>
                                <a:pt x="275" y="3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
                      <wps:cNvSpPr>
                        <a:spLocks/>
                      </wps:cNvSpPr>
                      <wps:spPr bwMode="auto">
                        <a:xfrm>
                          <a:off x="463232" y="904482"/>
                          <a:ext cx="142875" cy="100330"/>
                        </a:xfrm>
                        <a:custGeom>
                          <a:avLst/>
                          <a:gdLst>
                            <a:gd name="T0" fmla="*/ 117 w 225"/>
                            <a:gd name="T1" fmla="*/ 13 h 316"/>
                            <a:gd name="T2" fmla="*/ 165 w 225"/>
                            <a:gd name="T3" fmla="*/ 51 h 316"/>
                            <a:gd name="T4" fmla="*/ 198 w 225"/>
                            <a:gd name="T5" fmla="*/ 101 h 316"/>
                            <a:gd name="T6" fmla="*/ 220 w 225"/>
                            <a:gd name="T7" fmla="*/ 129 h 316"/>
                            <a:gd name="T8" fmla="*/ 225 w 225"/>
                            <a:gd name="T9" fmla="*/ 220 h 316"/>
                            <a:gd name="T10" fmla="*/ 189 w 225"/>
                            <a:gd name="T11" fmla="*/ 276 h 316"/>
                            <a:gd name="T12" fmla="*/ 135 w 225"/>
                            <a:gd name="T13" fmla="*/ 316 h 316"/>
                            <a:gd name="T14" fmla="*/ 146 w 225"/>
                            <a:gd name="T15" fmla="*/ 208 h 316"/>
                            <a:gd name="T16" fmla="*/ 130 w 225"/>
                            <a:gd name="T17" fmla="*/ 187 h 316"/>
                            <a:gd name="T18" fmla="*/ 119 w 225"/>
                            <a:gd name="T19" fmla="*/ 138 h 316"/>
                            <a:gd name="T20" fmla="*/ 97 w 225"/>
                            <a:gd name="T21" fmla="*/ 123 h 316"/>
                            <a:gd name="T22" fmla="*/ 81 w 225"/>
                            <a:gd name="T23" fmla="*/ 180 h 316"/>
                            <a:gd name="T24" fmla="*/ 94 w 225"/>
                            <a:gd name="T25" fmla="*/ 220 h 316"/>
                            <a:gd name="T26" fmla="*/ 39 w 225"/>
                            <a:gd name="T27" fmla="*/ 270 h 316"/>
                            <a:gd name="T28" fmla="*/ 36 w 225"/>
                            <a:gd name="T29" fmla="*/ 266 h 316"/>
                            <a:gd name="T30" fmla="*/ 32 w 225"/>
                            <a:gd name="T31" fmla="*/ 255 h 316"/>
                            <a:gd name="T32" fmla="*/ 26 w 225"/>
                            <a:gd name="T33" fmla="*/ 239 h 316"/>
                            <a:gd name="T34" fmla="*/ 19 w 225"/>
                            <a:gd name="T35" fmla="*/ 220 h 316"/>
                            <a:gd name="T36" fmla="*/ 12 w 225"/>
                            <a:gd name="T37" fmla="*/ 200 h 316"/>
                            <a:gd name="T38" fmla="*/ 6 w 225"/>
                            <a:gd name="T39" fmla="*/ 178 h 316"/>
                            <a:gd name="T40" fmla="*/ 2 w 225"/>
                            <a:gd name="T41" fmla="*/ 160 h 316"/>
                            <a:gd name="T42" fmla="*/ 0 w 225"/>
                            <a:gd name="T43" fmla="*/ 143 h 316"/>
                            <a:gd name="T44" fmla="*/ 2 w 225"/>
                            <a:gd name="T45" fmla="*/ 127 h 316"/>
                            <a:gd name="T46" fmla="*/ 6 w 225"/>
                            <a:gd name="T47" fmla="*/ 105 h 316"/>
                            <a:gd name="T48" fmla="*/ 13 w 225"/>
                            <a:gd name="T49" fmla="*/ 83 h 316"/>
                            <a:gd name="T50" fmla="*/ 20 w 225"/>
                            <a:gd name="T51" fmla="*/ 57 h 316"/>
                            <a:gd name="T52" fmla="*/ 27 w 225"/>
                            <a:gd name="T53" fmla="*/ 35 h 316"/>
                            <a:gd name="T54" fmla="*/ 34 w 225"/>
                            <a:gd name="T55" fmla="*/ 17 h 316"/>
                            <a:gd name="T56" fmla="*/ 39 w 225"/>
                            <a:gd name="T57" fmla="*/ 5 h 316"/>
                            <a:gd name="T58" fmla="*/ 41 w 225"/>
                            <a:gd name="T59" fmla="*/ 0 h 316"/>
                            <a:gd name="T60" fmla="*/ 117 w 225"/>
                            <a:gd name="T61" fmla="*/ 13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25" h="316">
                              <a:moveTo>
                                <a:pt x="117" y="13"/>
                              </a:moveTo>
                              <a:lnTo>
                                <a:pt x="165" y="51"/>
                              </a:lnTo>
                              <a:lnTo>
                                <a:pt x="198" y="101"/>
                              </a:lnTo>
                              <a:lnTo>
                                <a:pt x="220" y="129"/>
                              </a:lnTo>
                              <a:lnTo>
                                <a:pt x="225" y="220"/>
                              </a:lnTo>
                              <a:lnTo>
                                <a:pt x="189" y="276"/>
                              </a:lnTo>
                              <a:lnTo>
                                <a:pt x="135" y="316"/>
                              </a:lnTo>
                              <a:lnTo>
                                <a:pt x="146" y="208"/>
                              </a:lnTo>
                              <a:lnTo>
                                <a:pt x="130" y="187"/>
                              </a:lnTo>
                              <a:lnTo>
                                <a:pt x="119" y="138"/>
                              </a:lnTo>
                              <a:lnTo>
                                <a:pt x="97" y="123"/>
                              </a:lnTo>
                              <a:lnTo>
                                <a:pt x="81" y="180"/>
                              </a:lnTo>
                              <a:lnTo>
                                <a:pt x="94" y="220"/>
                              </a:lnTo>
                              <a:lnTo>
                                <a:pt x="39" y="270"/>
                              </a:lnTo>
                              <a:lnTo>
                                <a:pt x="36" y="266"/>
                              </a:lnTo>
                              <a:lnTo>
                                <a:pt x="32" y="255"/>
                              </a:lnTo>
                              <a:lnTo>
                                <a:pt x="26" y="239"/>
                              </a:lnTo>
                              <a:lnTo>
                                <a:pt x="19" y="220"/>
                              </a:lnTo>
                              <a:lnTo>
                                <a:pt x="12" y="200"/>
                              </a:lnTo>
                              <a:lnTo>
                                <a:pt x="6" y="178"/>
                              </a:lnTo>
                              <a:lnTo>
                                <a:pt x="2" y="160"/>
                              </a:lnTo>
                              <a:lnTo>
                                <a:pt x="0" y="143"/>
                              </a:lnTo>
                              <a:lnTo>
                                <a:pt x="2" y="127"/>
                              </a:lnTo>
                              <a:lnTo>
                                <a:pt x="6" y="105"/>
                              </a:lnTo>
                              <a:lnTo>
                                <a:pt x="13" y="83"/>
                              </a:lnTo>
                              <a:lnTo>
                                <a:pt x="20" y="57"/>
                              </a:lnTo>
                              <a:lnTo>
                                <a:pt x="27" y="35"/>
                              </a:lnTo>
                              <a:lnTo>
                                <a:pt x="34" y="17"/>
                              </a:lnTo>
                              <a:lnTo>
                                <a:pt x="39" y="5"/>
                              </a:lnTo>
                              <a:lnTo>
                                <a:pt x="41" y="0"/>
                              </a:lnTo>
                              <a:lnTo>
                                <a:pt x="117"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0"/>
                      <wps:cNvSpPr>
                        <a:spLocks/>
                      </wps:cNvSpPr>
                      <wps:spPr bwMode="auto">
                        <a:xfrm>
                          <a:off x="409257" y="990842"/>
                          <a:ext cx="146685" cy="100330"/>
                        </a:xfrm>
                        <a:custGeom>
                          <a:avLst/>
                          <a:gdLst>
                            <a:gd name="T0" fmla="*/ 98 w 231"/>
                            <a:gd name="T1" fmla="*/ 0 h 316"/>
                            <a:gd name="T2" fmla="*/ 200 w 231"/>
                            <a:gd name="T3" fmla="*/ 49 h 316"/>
                            <a:gd name="T4" fmla="*/ 219 w 231"/>
                            <a:gd name="T5" fmla="*/ 132 h 316"/>
                            <a:gd name="T6" fmla="*/ 222 w 231"/>
                            <a:gd name="T7" fmla="*/ 145 h 316"/>
                            <a:gd name="T8" fmla="*/ 228 w 231"/>
                            <a:gd name="T9" fmla="*/ 176 h 316"/>
                            <a:gd name="T10" fmla="*/ 231 w 231"/>
                            <a:gd name="T11" fmla="*/ 215 h 316"/>
                            <a:gd name="T12" fmla="*/ 226 w 231"/>
                            <a:gd name="T13" fmla="*/ 248 h 316"/>
                            <a:gd name="T14" fmla="*/ 216 w 231"/>
                            <a:gd name="T15" fmla="*/ 272 h 316"/>
                            <a:gd name="T16" fmla="*/ 210 w 231"/>
                            <a:gd name="T17" fmla="*/ 288 h 316"/>
                            <a:gd name="T18" fmla="*/ 205 w 231"/>
                            <a:gd name="T19" fmla="*/ 297 h 316"/>
                            <a:gd name="T20" fmla="*/ 204 w 231"/>
                            <a:gd name="T21" fmla="*/ 301 h 316"/>
                            <a:gd name="T22" fmla="*/ 159 w 231"/>
                            <a:gd name="T23" fmla="*/ 316 h 316"/>
                            <a:gd name="T24" fmla="*/ 169 w 231"/>
                            <a:gd name="T25" fmla="*/ 274 h 316"/>
                            <a:gd name="T26" fmla="*/ 115 w 231"/>
                            <a:gd name="T27" fmla="*/ 279 h 316"/>
                            <a:gd name="T28" fmla="*/ 141 w 231"/>
                            <a:gd name="T29" fmla="*/ 229 h 316"/>
                            <a:gd name="T30" fmla="*/ 133 w 231"/>
                            <a:gd name="T31" fmla="*/ 174 h 316"/>
                            <a:gd name="T32" fmla="*/ 93 w 231"/>
                            <a:gd name="T33" fmla="*/ 95 h 316"/>
                            <a:gd name="T34" fmla="*/ 61 w 231"/>
                            <a:gd name="T35" fmla="*/ 101 h 316"/>
                            <a:gd name="T36" fmla="*/ 46 w 231"/>
                            <a:gd name="T37" fmla="*/ 117 h 316"/>
                            <a:gd name="T38" fmla="*/ 57 w 231"/>
                            <a:gd name="T39" fmla="*/ 206 h 316"/>
                            <a:gd name="T40" fmla="*/ 6 w 231"/>
                            <a:gd name="T41" fmla="*/ 136 h 316"/>
                            <a:gd name="T42" fmla="*/ 0 w 231"/>
                            <a:gd name="T43" fmla="*/ 68 h 316"/>
                            <a:gd name="T44" fmla="*/ 42 w 231"/>
                            <a:gd name="T45" fmla="*/ 0 h 316"/>
                            <a:gd name="T46" fmla="*/ 98 w 231"/>
                            <a:gd name="T47" fmla="*/ 0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31" h="316">
                              <a:moveTo>
                                <a:pt x="98" y="0"/>
                              </a:moveTo>
                              <a:lnTo>
                                <a:pt x="200" y="49"/>
                              </a:lnTo>
                              <a:lnTo>
                                <a:pt x="219" y="132"/>
                              </a:lnTo>
                              <a:lnTo>
                                <a:pt x="222" y="145"/>
                              </a:lnTo>
                              <a:lnTo>
                                <a:pt x="228" y="176"/>
                              </a:lnTo>
                              <a:lnTo>
                                <a:pt x="231" y="215"/>
                              </a:lnTo>
                              <a:lnTo>
                                <a:pt x="226" y="248"/>
                              </a:lnTo>
                              <a:lnTo>
                                <a:pt x="216" y="272"/>
                              </a:lnTo>
                              <a:lnTo>
                                <a:pt x="210" y="288"/>
                              </a:lnTo>
                              <a:lnTo>
                                <a:pt x="205" y="297"/>
                              </a:lnTo>
                              <a:lnTo>
                                <a:pt x="204" y="301"/>
                              </a:lnTo>
                              <a:lnTo>
                                <a:pt x="159" y="316"/>
                              </a:lnTo>
                              <a:lnTo>
                                <a:pt x="169" y="274"/>
                              </a:lnTo>
                              <a:lnTo>
                                <a:pt x="115" y="279"/>
                              </a:lnTo>
                              <a:lnTo>
                                <a:pt x="141" y="229"/>
                              </a:lnTo>
                              <a:lnTo>
                                <a:pt x="133" y="174"/>
                              </a:lnTo>
                              <a:lnTo>
                                <a:pt x="93" y="95"/>
                              </a:lnTo>
                              <a:lnTo>
                                <a:pt x="61" y="101"/>
                              </a:lnTo>
                              <a:lnTo>
                                <a:pt x="46" y="117"/>
                              </a:lnTo>
                              <a:lnTo>
                                <a:pt x="57" y="206"/>
                              </a:lnTo>
                              <a:lnTo>
                                <a:pt x="6" y="136"/>
                              </a:lnTo>
                              <a:lnTo>
                                <a:pt x="0" y="68"/>
                              </a:lnTo>
                              <a:lnTo>
                                <a:pt x="42" y="0"/>
                              </a:lnTo>
                              <a:lnTo>
                                <a:pt x="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1"/>
                      <wps:cNvSpPr>
                        <a:spLocks/>
                      </wps:cNvSpPr>
                      <wps:spPr bwMode="auto">
                        <a:xfrm>
                          <a:off x="333375" y="35560"/>
                          <a:ext cx="565150" cy="1072515"/>
                        </a:xfrm>
                        <a:custGeom>
                          <a:avLst/>
                          <a:gdLst>
                            <a:gd name="T0" fmla="*/ 747 w 890"/>
                            <a:gd name="T1" fmla="*/ 248 h 3378"/>
                            <a:gd name="T2" fmla="*/ 545 w 890"/>
                            <a:gd name="T3" fmla="*/ 557 h 3378"/>
                            <a:gd name="T4" fmla="*/ 428 w 890"/>
                            <a:gd name="T5" fmla="*/ 514 h 3378"/>
                            <a:gd name="T6" fmla="*/ 320 w 890"/>
                            <a:gd name="T7" fmla="*/ 884 h 3378"/>
                            <a:gd name="T8" fmla="*/ 236 w 890"/>
                            <a:gd name="T9" fmla="*/ 1196 h 3378"/>
                            <a:gd name="T10" fmla="*/ 196 w 890"/>
                            <a:gd name="T11" fmla="*/ 1411 h 3378"/>
                            <a:gd name="T12" fmla="*/ 95 w 890"/>
                            <a:gd name="T13" fmla="*/ 2296 h 3378"/>
                            <a:gd name="T14" fmla="*/ 0 w 890"/>
                            <a:gd name="T15" fmla="*/ 2452 h 3378"/>
                            <a:gd name="T16" fmla="*/ 62 w 890"/>
                            <a:gd name="T17" fmla="*/ 2537 h 3378"/>
                            <a:gd name="T18" fmla="*/ 86 w 890"/>
                            <a:gd name="T19" fmla="*/ 2599 h 3378"/>
                            <a:gd name="T20" fmla="*/ 167 w 890"/>
                            <a:gd name="T21" fmla="*/ 2658 h 3378"/>
                            <a:gd name="T22" fmla="*/ 113 w 890"/>
                            <a:gd name="T23" fmla="*/ 2882 h 3378"/>
                            <a:gd name="T24" fmla="*/ 127 w 890"/>
                            <a:gd name="T25" fmla="*/ 2948 h 3378"/>
                            <a:gd name="T26" fmla="*/ 203 w 890"/>
                            <a:gd name="T27" fmla="*/ 2943 h 3378"/>
                            <a:gd name="T28" fmla="*/ 216 w 890"/>
                            <a:gd name="T29" fmla="*/ 3020 h 3378"/>
                            <a:gd name="T30" fmla="*/ 121 w 890"/>
                            <a:gd name="T31" fmla="*/ 3101 h 3378"/>
                            <a:gd name="T32" fmla="*/ 200 w 890"/>
                            <a:gd name="T33" fmla="*/ 3147 h 3378"/>
                            <a:gd name="T34" fmla="*/ 253 w 890"/>
                            <a:gd name="T35" fmla="*/ 3211 h 3378"/>
                            <a:gd name="T36" fmla="*/ 287 w 890"/>
                            <a:gd name="T37" fmla="*/ 3317 h 3378"/>
                            <a:gd name="T38" fmla="*/ 308 w 890"/>
                            <a:gd name="T39" fmla="*/ 3246 h 3378"/>
                            <a:gd name="T40" fmla="*/ 284 w 890"/>
                            <a:gd name="T41" fmla="*/ 3238 h 3378"/>
                            <a:gd name="T42" fmla="*/ 211 w 890"/>
                            <a:gd name="T43" fmla="*/ 3123 h 3378"/>
                            <a:gd name="T44" fmla="*/ 166 w 890"/>
                            <a:gd name="T45" fmla="*/ 3145 h 3378"/>
                            <a:gd name="T46" fmla="*/ 138 w 890"/>
                            <a:gd name="T47" fmla="*/ 3104 h 3378"/>
                            <a:gd name="T48" fmla="*/ 177 w 890"/>
                            <a:gd name="T49" fmla="*/ 3047 h 3378"/>
                            <a:gd name="T50" fmla="*/ 241 w 890"/>
                            <a:gd name="T51" fmla="*/ 3053 h 3378"/>
                            <a:gd name="T52" fmla="*/ 300 w 890"/>
                            <a:gd name="T53" fmla="*/ 3077 h 3378"/>
                            <a:gd name="T54" fmla="*/ 332 w 890"/>
                            <a:gd name="T55" fmla="*/ 3137 h 3378"/>
                            <a:gd name="T56" fmla="*/ 350 w 890"/>
                            <a:gd name="T57" fmla="*/ 3249 h 3378"/>
                            <a:gd name="T58" fmla="*/ 334 w 890"/>
                            <a:gd name="T59" fmla="*/ 3314 h 3378"/>
                            <a:gd name="T60" fmla="*/ 350 w 890"/>
                            <a:gd name="T61" fmla="*/ 3180 h 3378"/>
                            <a:gd name="T62" fmla="*/ 373 w 890"/>
                            <a:gd name="T63" fmla="*/ 3069 h 3378"/>
                            <a:gd name="T64" fmla="*/ 409 w 890"/>
                            <a:gd name="T65" fmla="*/ 2967 h 3378"/>
                            <a:gd name="T66" fmla="*/ 377 w 890"/>
                            <a:gd name="T67" fmla="*/ 3020 h 3378"/>
                            <a:gd name="T68" fmla="*/ 331 w 890"/>
                            <a:gd name="T69" fmla="*/ 3066 h 3378"/>
                            <a:gd name="T70" fmla="*/ 283 w 890"/>
                            <a:gd name="T71" fmla="*/ 3036 h 3378"/>
                            <a:gd name="T72" fmla="*/ 316 w 890"/>
                            <a:gd name="T73" fmla="*/ 2981 h 3378"/>
                            <a:gd name="T74" fmla="*/ 313 w 890"/>
                            <a:gd name="T75" fmla="*/ 2904 h 3378"/>
                            <a:gd name="T76" fmla="*/ 353 w 890"/>
                            <a:gd name="T77" fmla="*/ 2979 h 3378"/>
                            <a:gd name="T78" fmla="*/ 353 w 890"/>
                            <a:gd name="T79" fmla="*/ 2939 h 3378"/>
                            <a:gd name="T80" fmla="*/ 284 w 890"/>
                            <a:gd name="T81" fmla="*/ 2939 h 3378"/>
                            <a:gd name="T82" fmla="*/ 302 w 890"/>
                            <a:gd name="T83" fmla="*/ 2990 h 3378"/>
                            <a:gd name="T84" fmla="*/ 246 w 890"/>
                            <a:gd name="T85" fmla="*/ 2987 h 3378"/>
                            <a:gd name="T86" fmla="*/ 243 w 890"/>
                            <a:gd name="T87" fmla="*/ 2853 h 3378"/>
                            <a:gd name="T88" fmla="*/ 283 w 890"/>
                            <a:gd name="T89" fmla="*/ 2781 h 3378"/>
                            <a:gd name="T90" fmla="*/ 370 w 890"/>
                            <a:gd name="T91" fmla="*/ 2818 h 3378"/>
                            <a:gd name="T92" fmla="*/ 411 w 890"/>
                            <a:gd name="T93" fmla="*/ 2888 h 3378"/>
                            <a:gd name="T94" fmla="*/ 395 w 890"/>
                            <a:gd name="T95" fmla="*/ 3027 h 3378"/>
                            <a:gd name="T96" fmla="*/ 417 w 890"/>
                            <a:gd name="T97" fmla="*/ 2842 h 3378"/>
                            <a:gd name="T98" fmla="*/ 355 w 890"/>
                            <a:gd name="T99" fmla="*/ 2742 h 3378"/>
                            <a:gd name="T100" fmla="*/ 365 w 890"/>
                            <a:gd name="T101" fmla="*/ 2695 h 3378"/>
                            <a:gd name="T102" fmla="*/ 460 w 890"/>
                            <a:gd name="T103" fmla="*/ 2662 h 3378"/>
                            <a:gd name="T104" fmla="*/ 474 w 890"/>
                            <a:gd name="T105" fmla="*/ 2599 h 3378"/>
                            <a:gd name="T106" fmla="*/ 511 w 890"/>
                            <a:gd name="T107" fmla="*/ 2417 h 3378"/>
                            <a:gd name="T108" fmla="*/ 524 w 890"/>
                            <a:gd name="T109" fmla="*/ 2322 h 3378"/>
                            <a:gd name="T110" fmla="*/ 543 w 890"/>
                            <a:gd name="T111" fmla="*/ 2276 h 3378"/>
                            <a:gd name="T112" fmla="*/ 890 w 890"/>
                            <a:gd name="T113" fmla="*/ 373 h 3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90" h="3378">
                              <a:moveTo>
                                <a:pt x="859" y="413"/>
                              </a:moveTo>
                              <a:lnTo>
                                <a:pt x="821" y="551"/>
                              </a:lnTo>
                              <a:lnTo>
                                <a:pt x="867" y="230"/>
                              </a:lnTo>
                              <a:lnTo>
                                <a:pt x="810" y="349"/>
                              </a:lnTo>
                              <a:lnTo>
                                <a:pt x="760" y="614"/>
                              </a:lnTo>
                              <a:lnTo>
                                <a:pt x="817" y="79"/>
                              </a:lnTo>
                              <a:lnTo>
                                <a:pt x="747" y="248"/>
                              </a:lnTo>
                              <a:lnTo>
                                <a:pt x="676" y="674"/>
                              </a:lnTo>
                              <a:lnTo>
                                <a:pt x="747" y="28"/>
                              </a:lnTo>
                              <a:lnTo>
                                <a:pt x="672" y="202"/>
                              </a:lnTo>
                              <a:lnTo>
                                <a:pt x="613" y="588"/>
                              </a:lnTo>
                              <a:lnTo>
                                <a:pt x="664" y="0"/>
                              </a:lnTo>
                              <a:lnTo>
                                <a:pt x="592" y="206"/>
                              </a:lnTo>
                              <a:lnTo>
                                <a:pt x="545" y="557"/>
                              </a:lnTo>
                              <a:lnTo>
                                <a:pt x="573" y="123"/>
                              </a:lnTo>
                              <a:lnTo>
                                <a:pt x="525" y="287"/>
                              </a:lnTo>
                              <a:lnTo>
                                <a:pt x="481" y="582"/>
                              </a:lnTo>
                              <a:lnTo>
                                <a:pt x="493" y="305"/>
                              </a:lnTo>
                              <a:lnTo>
                                <a:pt x="462" y="388"/>
                              </a:lnTo>
                              <a:lnTo>
                                <a:pt x="438" y="582"/>
                              </a:lnTo>
                              <a:lnTo>
                                <a:pt x="428" y="514"/>
                              </a:lnTo>
                              <a:lnTo>
                                <a:pt x="405" y="549"/>
                              </a:lnTo>
                              <a:lnTo>
                                <a:pt x="396" y="658"/>
                              </a:lnTo>
                              <a:lnTo>
                                <a:pt x="376" y="669"/>
                              </a:lnTo>
                              <a:lnTo>
                                <a:pt x="370" y="781"/>
                              </a:lnTo>
                              <a:lnTo>
                                <a:pt x="339" y="801"/>
                              </a:lnTo>
                              <a:lnTo>
                                <a:pt x="339" y="882"/>
                              </a:lnTo>
                              <a:lnTo>
                                <a:pt x="320" y="884"/>
                              </a:lnTo>
                              <a:lnTo>
                                <a:pt x="318" y="909"/>
                              </a:lnTo>
                              <a:lnTo>
                                <a:pt x="304" y="1034"/>
                              </a:lnTo>
                              <a:lnTo>
                                <a:pt x="290" y="1040"/>
                              </a:lnTo>
                              <a:lnTo>
                                <a:pt x="272" y="1091"/>
                              </a:lnTo>
                              <a:lnTo>
                                <a:pt x="286" y="1117"/>
                              </a:lnTo>
                              <a:lnTo>
                                <a:pt x="266" y="1120"/>
                              </a:lnTo>
                              <a:lnTo>
                                <a:pt x="236" y="1196"/>
                              </a:lnTo>
                              <a:lnTo>
                                <a:pt x="244" y="1227"/>
                              </a:lnTo>
                              <a:lnTo>
                                <a:pt x="223" y="1240"/>
                              </a:lnTo>
                              <a:lnTo>
                                <a:pt x="210" y="1297"/>
                              </a:lnTo>
                              <a:lnTo>
                                <a:pt x="223" y="1310"/>
                              </a:lnTo>
                              <a:lnTo>
                                <a:pt x="203" y="1324"/>
                              </a:lnTo>
                              <a:lnTo>
                                <a:pt x="186" y="1385"/>
                              </a:lnTo>
                              <a:lnTo>
                                <a:pt x="196" y="1411"/>
                              </a:lnTo>
                              <a:lnTo>
                                <a:pt x="178" y="1411"/>
                              </a:lnTo>
                              <a:lnTo>
                                <a:pt x="164" y="1468"/>
                              </a:lnTo>
                              <a:lnTo>
                                <a:pt x="23" y="2151"/>
                              </a:lnTo>
                              <a:lnTo>
                                <a:pt x="5" y="2193"/>
                              </a:lnTo>
                              <a:lnTo>
                                <a:pt x="55" y="2177"/>
                              </a:lnTo>
                              <a:lnTo>
                                <a:pt x="125" y="2188"/>
                              </a:lnTo>
                              <a:lnTo>
                                <a:pt x="95" y="2296"/>
                              </a:lnTo>
                              <a:lnTo>
                                <a:pt x="95" y="2296"/>
                              </a:lnTo>
                              <a:lnTo>
                                <a:pt x="94" y="2298"/>
                              </a:lnTo>
                              <a:lnTo>
                                <a:pt x="63" y="2316"/>
                              </a:lnTo>
                              <a:lnTo>
                                <a:pt x="63" y="2331"/>
                              </a:lnTo>
                              <a:lnTo>
                                <a:pt x="63" y="2333"/>
                              </a:lnTo>
                              <a:lnTo>
                                <a:pt x="62" y="2333"/>
                              </a:lnTo>
                              <a:lnTo>
                                <a:pt x="0" y="2452"/>
                              </a:lnTo>
                              <a:lnTo>
                                <a:pt x="15" y="2472"/>
                              </a:lnTo>
                              <a:lnTo>
                                <a:pt x="30" y="2480"/>
                              </a:lnTo>
                              <a:lnTo>
                                <a:pt x="30" y="2480"/>
                              </a:lnTo>
                              <a:lnTo>
                                <a:pt x="31" y="2482"/>
                              </a:lnTo>
                              <a:lnTo>
                                <a:pt x="40" y="2520"/>
                              </a:lnTo>
                              <a:lnTo>
                                <a:pt x="62" y="2537"/>
                              </a:lnTo>
                              <a:lnTo>
                                <a:pt x="62" y="2537"/>
                              </a:lnTo>
                              <a:lnTo>
                                <a:pt x="63" y="2539"/>
                              </a:lnTo>
                              <a:lnTo>
                                <a:pt x="68" y="2575"/>
                              </a:lnTo>
                              <a:lnTo>
                                <a:pt x="78" y="2586"/>
                              </a:lnTo>
                              <a:lnTo>
                                <a:pt x="78" y="2586"/>
                              </a:lnTo>
                              <a:lnTo>
                                <a:pt x="78" y="2586"/>
                              </a:lnTo>
                              <a:lnTo>
                                <a:pt x="81" y="2590"/>
                              </a:lnTo>
                              <a:lnTo>
                                <a:pt x="86" y="2599"/>
                              </a:lnTo>
                              <a:lnTo>
                                <a:pt x="92" y="2610"/>
                              </a:lnTo>
                              <a:lnTo>
                                <a:pt x="94" y="2614"/>
                              </a:lnTo>
                              <a:lnTo>
                                <a:pt x="117" y="2645"/>
                              </a:lnTo>
                              <a:lnTo>
                                <a:pt x="168" y="2638"/>
                              </a:lnTo>
                              <a:lnTo>
                                <a:pt x="170" y="2638"/>
                              </a:lnTo>
                              <a:lnTo>
                                <a:pt x="169" y="2641"/>
                              </a:lnTo>
                              <a:lnTo>
                                <a:pt x="167" y="2658"/>
                              </a:lnTo>
                              <a:lnTo>
                                <a:pt x="167" y="2658"/>
                              </a:lnTo>
                              <a:lnTo>
                                <a:pt x="167" y="2660"/>
                              </a:lnTo>
                              <a:lnTo>
                                <a:pt x="80" y="2884"/>
                              </a:lnTo>
                              <a:lnTo>
                                <a:pt x="94" y="2889"/>
                              </a:lnTo>
                              <a:lnTo>
                                <a:pt x="113" y="2882"/>
                              </a:lnTo>
                              <a:lnTo>
                                <a:pt x="113" y="2882"/>
                              </a:lnTo>
                              <a:lnTo>
                                <a:pt x="113" y="2882"/>
                              </a:lnTo>
                              <a:lnTo>
                                <a:pt x="126" y="2882"/>
                              </a:lnTo>
                              <a:lnTo>
                                <a:pt x="126" y="2882"/>
                              </a:lnTo>
                              <a:lnTo>
                                <a:pt x="127" y="2884"/>
                              </a:lnTo>
                              <a:lnTo>
                                <a:pt x="131" y="2904"/>
                              </a:lnTo>
                              <a:lnTo>
                                <a:pt x="131" y="2904"/>
                              </a:lnTo>
                              <a:lnTo>
                                <a:pt x="131" y="2904"/>
                              </a:lnTo>
                              <a:lnTo>
                                <a:pt x="127" y="2948"/>
                              </a:lnTo>
                              <a:lnTo>
                                <a:pt x="151" y="2963"/>
                              </a:lnTo>
                              <a:lnTo>
                                <a:pt x="163" y="2946"/>
                              </a:lnTo>
                              <a:lnTo>
                                <a:pt x="164" y="2946"/>
                              </a:lnTo>
                              <a:lnTo>
                                <a:pt x="165" y="2946"/>
                              </a:lnTo>
                              <a:lnTo>
                                <a:pt x="179" y="2963"/>
                              </a:lnTo>
                              <a:lnTo>
                                <a:pt x="202" y="2944"/>
                              </a:lnTo>
                              <a:lnTo>
                                <a:pt x="203" y="2943"/>
                              </a:lnTo>
                              <a:lnTo>
                                <a:pt x="204" y="2946"/>
                              </a:lnTo>
                              <a:lnTo>
                                <a:pt x="217" y="2998"/>
                              </a:lnTo>
                              <a:lnTo>
                                <a:pt x="218" y="2998"/>
                              </a:lnTo>
                              <a:lnTo>
                                <a:pt x="218" y="2998"/>
                              </a:lnTo>
                              <a:lnTo>
                                <a:pt x="218" y="3018"/>
                              </a:lnTo>
                              <a:lnTo>
                                <a:pt x="218" y="3022"/>
                              </a:lnTo>
                              <a:lnTo>
                                <a:pt x="216" y="3020"/>
                              </a:lnTo>
                              <a:lnTo>
                                <a:pt x="188" y="3012"/>
                              </a:lnTo>
                              <a:lnTo>
                                <a:pt x="158" y="3025"/>
                              </a:lnTo>
                              <a:lnTo>
                                <a:pt x="153" y="3035"/>
                              </a:lnTo>
                              <a:lnTo>
                                <a:pt x="144" y="3053"/>
                              </a:lnTo>
                              <a:lnTo>
                                <a:pt x="136" y="3068"/>
                              </a:lnTo>
                              <a:lnTo>
                                <a:pt x="133" y="3075"/>
                              </a:lnTo>
                              <a:lnTo>
                                <a:pt x="121" y="3101"/>
                              </a:lnTo>
                              <a:lnTo>
                                <a:pt x="124" y="3180"/>
                              </a:lnTo>
                              <a:lnTo>
                                <a:pt x="197" y="3275"/>
                              </a:lnTo>
                              <a:lnTo>
                                <a:pt x="184" y="3158"/>
                              </a:lnTo>
                              <a:lnTo>
                                <a:pt x="184" y="3154"/>
                              </a:lnTo>
                              <a:lnTo>
                                <a:pt x="185" y="3154"/>
                              </a:lnTo>
                              <a:lnTo>
                                <a:pt x="200" y="3147"/>
                              </a:lnTo>
                              <a:lnTo>
                                <a:pt x="200" y="3147"/>
                              </a:lnTo>
                              <a:lnTo>
                                <a:pt x="200" y="3147"/>
                              </a:lnTo>
                              <a:lnTo>
                                <a:pt x="223" y="3152"/>
                              </a:lnTo>
                              <a:lnTo>
                                <a:pt x="224" y="3152"/>
                              </a:lnTo>
                              <a:lnTo>
                                <a:pt x="224" y="3152"/>
                              </a:lnTo>
                              <a:lnTo>
                                <a:pt x="253" y="3209"/>
                              </a:lnTo>
                              <a:lnTo>
                                <a:pt x="253" y="3209"/>
                              </a:lnTo>
                              <a:lnTo>
                                <a:pt x="253" y="3211"/>
                              </a:lnTo>
                              <a:lnTo>
                                <a:pt x="258" y="3257"/>
                              </a:lnTo>
                              <a:lnTo>
                                <a:pt x="258" y="3259"/>
                              </a:lnTo>
                              <a:lnTo>
                                <a:pt x="257" y="3259"/>
                              </a:lnTo>
                              <a:lnTo>
                                <a:pt x="221" y="3336"/>
                              </a:lnTo>
                              <a:lnTo>
                                <a:pt x="286" y="3314"/>
                              </a:lnTo>
                              <a:lnTo>
                                <a:pt x="288" y="3314"/>
                              </a:lnTo>
                              <a:lnTo>
                                <a:pt x="287" y="3317"/>
                              </a:lnTo>
                              <a:lnTo>
                                <a:pt x="279" y="3378"/>
                              </a:lnTo>
                              <a:lnTo>
                                <a:pt x="295" y="3338"/>
                              </a:lnTo>
                              <a:lnTo>
                                <a:pt x="296" y="3338"/>
                              </a:lnTo>
                              <a:lnTo>
                                <a:pt x="296" y="3338"/>
                              </a:lnTo>
                              <a:lnTo>
                                <a:pt x="321" y="3292"/>
                              </a:lnTo>
                              <a:lnTo>
                                <a:pt x="325" y="3264"/>
                              </a:lnTo>
                              <a:lnTo>
                                <a:pt x="308" y="3246"/>
                              </a:lnTo>
                              <a:lnTo>
                                <a:pt x="298" y="3281"/>
                              </a:lnTo>
                              <a:lnTo>
                                <a:pt x="297" y="3282"/>
                              </a:lnTo>
                              <a:lnTo>
                                <a:pt x="297" y="3282"/>
                              </a:lnTo>
                              <a:lnTo>
                                <a:pt x="256" y="3297"/>
                              </a:lnTo>
                              <a:lnTo>
                                <a:pt x="255" y="3294"/>
                              </a:lnTo>
                              <a:lnTo>
                                <a:pt x="282" y="3260"/>
                              </a:lnTo>
                              <a:lnTo>
                                <a:pt x="284" y="3238"/>
                              </a:lnTo>
                              <a:lnTo>
                                <a:pt x="272" y="3238"/>
                              </a:lnTo>
                              <a:lnTo>
                                <a:pt x="271" y="3238"/>
                              </a:lnTo>
                              <a:lnTo>
                                <a:pt x="271" y="3235"/>
                              </a:lnTo>
                              <a:lnTo>
                                <a:pt x="271" y="3194"/>
                              </a:lnTo>
                              <a:lnTo>
                                <a:pt x="224" y="3119"/>
                              </a:lnTo>
                              <a:lnTo>
                                <a:pt x="211" y="3123"/>
                              </a:lnTo>
                              <a:lnTo>
                                <a:pt x="211" y="3123"/>
                              </a:lnTo>
                              <a:lnTo>
                                <a:pt x="210" y="3121"/>
                              </a:lnTo>
                              <a:lnTo>
                                <a:pt x="203" y="3115"/>
                              </a:lnTo>
                              <a:lnTo>
                                <a:pt x="185" y="3126"/>
                              </a:lnTo>
                              <a:lnTo>
                                <a:pt x="185" y="3126"/>
                              </a:lnTo>
                              <a:lnTo>
                                <a:pt x="184" y="3126"/>
                              </a:lnTo>
                              <a:lnTo>
                                <a:pt x="169" y="3126"/>
                              </a:lnTo>
                              <a:lnTo>
                                <a:pt x="166" y="3145"/>
                              </a:lnTo>
                              <a:lnTo>
                                <a:pt x="176" y="3213"/>
                              </a:lnTo>
                              <a:lnTo>
                                <a:pt x="177" y="3220"/>
                              </a:lnTo>
                              <a:lnTo>
                                <a:pt x="174" y="3215"/>
                              </a:lnTo>
                              <a:lnTo>
                                <a:pt x="142" y="3163"/>
                              </a:lnTo>
                              <a:lnTo>
                                <a:pt x="142" y="3163"/>
                              </a:lnTo>
                              <a:lnTo>
                                <a:pt x="142" y="3161"/>
                              </a:lnTo>
                              <a:lnTo>
                                <a:pt x="138" y="3104"/>
                              </a:lnTo>
                              <a:lnTo>
                                <a:pt x="138" y="3104"/>
                              </a:lnTo>
                              <a:lnTo>
                                <a:pt x="138" y="3102"/>
                              </a:lnTo>
                              <a:lnTo>
                                <a:pt x="170" y="3049"/>
                              </a:lnTo>
                              <a:lnTo>
                                <a:pt x="170" y="3047"/>
                              </a:lnTo>
                              <a:lnTo>
                                <a:pt x="171" y="3047"/>
                              </a:lnTo>
                              <a:lnTo>
                                <a:pt x="173" y="3047"/>
                              </a:lnTo>
                              <a:lnTo>
                                <a:pt x="177" y="3047"/>
                              </a:lnTo>
                              <a:lnTo>
                                <a:pt x="183" y="3047"/>
                              </a:lnTo>
                              <a:lnTo>
                                <a:pt x="190" y="3047"/>
                              </a:lnTo>
                              <a:lnTo>
                                <a:pt x="197" y="3047"/>
                              </a:lnTo>
                              <a:lnTo>
                                <a:pt x="204" y="3047"/>
                              </a:lnTo>
                              <a:lnTo>
                                <a:pt x="208" y="3047"/>
                              </a:lnTo>
                              <a:lnTo>
                                <a:pt x="210" y="3047"/>
                              </a:lnTo>
                              <a:lnTo>
                                <a:pt x="241" y="3053"/>
                              </a:lnTo>
                              <a:lnTo>
                                <a:pt x="241" y="3053"/>
                              </a:lnTo>
                              <a:lnTo>
                                <a:pt x="241" y="3053"/>
                              </a:lnTo>
                              <a:lnTo>
                                <a:pt x="245" y="3055"/>
                              </a:lnTo>
                              <a:lnTo>
                                <a:pt x="256" y="3058"/>
                              </a:lnTo>
                              <a:lnTo>
                                <a:pt x="265" y="3064"/>
                              </a:lnTo>
                              <a:lnTo>
                                <a:pt x="269" y="3066"/>
                              </a:lnTo>
                              <a:lnTo>
                                <a:pt x="300" y="3077"/>
                              </a:lnTo>
                              <a:lnTo>
                                <a:pt x="300" y="3077"/>
                              </a:lnTo>
                              <a:lnTo>
                                <a:pt x="300" y="3077"/>
                              </a:lnTo>
                              <a:lnTo>
                                <a:pt x="329" y="3097"/>
                              </a:lnTo>
                              <a:lnTo>
                                <a:pt x="330" y="3097"/>
                              </a:lnTo>
                              <a:lnTo>
                                <a:pt x="330" y="3099"/>
                              </a:lnTo>
                              <a:lnTo>
                                <a:pt x="332" y="3136"/>
                              </a:lnTo>
                              <a:lnTo>
                                <a:pt x="332" y="3137"/>
                              </a:lnTo>
                              <a:lnTo>
                                <a:pt x="332" y="3137"/>
                              </a:lnTo>
                              <a:lnTo>
                                <a:pt x="332" y="3180"/>
                              </a:lnTo>
                              <a:lnTo>
                                <a:pt x="346" y="3224"/>
                              </a:lnTo>
                              <a:lnTo>
                                <a:pt x="346" y="3224"/>
                              </a:lnTo>
                              <a:lnTo>
                                <a:pt x="346" y="3226"/>
                              </a:lnTo>
                              <a:lnTo>
                                <a:pt x="350" y="3249"/>
                              </a:lnTo>
                              <a:lnTo>
                                <a:pt x="350" y="3249"/>
                              </a:lnTo>
                              <a:lnTo>
                                <a:pt x="350" y="3249"/>
                              </a:lnTo>
                              <a:lnTo>
                                <a:pt x="350" y="3281"/>
                              </a:lnTo>
                              <a:lnTo>
                                <a:pt x="350" y="3281"/>
                              </a:lnTo>
                              <a:lnTo>
                                <a:pt x="350" y="3281"/>
                              </a:lnTo>
                              <a:lnTo>
                                <a:pt x="335" y="3314"/>
                              </a:lnTo>
                              <a:lnTo>
                                <a:pt x="335" y="3314"/>
                              </a:lnTo>
                              <a:lnTo>
                                <a:pt x="334" y="3314"/>
                              </a:lnTo>
                              <a:lnTo>
                                <a:pt x="297" y="3338"/>
                              </a:lnTo>
                              <a:lnTo>
                                <a:pt x="279" y="3378"/>
                              </a:lnTo>
                              <a:lnTo>
                                <a:pt x="337" y="3347"/>
                              </a:lnTo>
                              <a:lnTo>
                                <a:pt x="368" y="3292"/>
                              </a:lnTo>
                              <a:lnTo>
                                <a:pt x="368" y="3251"/>
                              </a:lnTo>
                              <a:lnTo>
                                <a:pt x="359" y="3202"/>
                              </a:lnTo>
                              <a:lnTo>
                                <a:pt x="350" y="3180"/>
                              </a:lnTo>
                              <a:lnTo>
                                <a:pt x="350" y="3180"/>
                              </a:lnTo>
                              <a:lnTo>
                                <a:pt x="350" y="3180"/>
                              </a:lnTo>
                              <a:lnTo>
                                <a:pt x="345" y="3097"/>
                              </a:lnTo>
                              <a:lnTo>
                                <a:pt x="344" y="3095"/>
                              </a:lnTo>
                              <a:lnTo>
                                <a:pt x="345" y="3095"/>
                              </a:lnTo>
                              <a:lnTo>
                                <a:pt x="373" y="3069"/>
                              </a:lnTo>
                              <a:lnTo>
                                <a:pt x="373" y="3069"/>
                              </a:lnTo>
                              <a:lnTo>
                                <a:pt x="374" y="3069"/>
                              </a:lnTo>
                              <a:lnTo>
                                <a:pt x="393" y="3069"/>
                              </a:lnTo>
                              <a:lnTo>
                                <a:pt x="406" y="3062"/>
                              </a:lnTo>
                              <a:lnTo>
                                <a:pt x="398" y="3023"/>
                              </a:lnTo>
                              <a:lnTo>
                                <a:pt x="398" y="3023"/>
                              </a:lnTo>
                              <a:lnTo>
                                <a:pt x="398" y="3022"/>
                              </a:lnTo>
                              <a:lnTo>
                                <a:pt x="409" y="2967"/>
                              </a:lnTo>
                              <a:lnTo>
                                <a:pt x="406" y="2937"/>
                              </a:lnTo>
                              <a:lnTo>
                                <a:pt x="397" y="2921"/>
                              </a:lnTo>
                              <a:lnTo>
                                <a:pt x="392" y="2937"/>
                              </a:lnTo>
                              <a:lnTo>
                                <a:pt x="392" y="2990"/>
                              </a:lnTo>
                              <a:lnTo>
                                <a:pt x="392" y="2992"/>
                              </a:lnTo>
                              <a:lnTo>
                                <a:pt x="391" y="2992"/>
                              </a:lnTo>
                              <a:lnTo>
                                <a:pt x="377" y="3020"/>
                              </a:lnTo>
                              <a:lnTo>
                                <a:pt x="377" y="3020"/>
                              </a:lnTo>
                              <a:lnTo>
                                <a:pt x="377" y="3020"/>
                              </a:lnTo>
                              <a:lnTo>
                                <a:pt x="357" y="3049"/>
                              </a:lnTo>
                              <a:lnTo>
                                <a:pt x="357" y="3049"/>
                              </a:lnTo>
                              <a:lnTo>
                                <a:pt x="357" y="3049"/>
                              </a:lnTo>
                              <a:lnTo>
                                <a:pt x="332" y="3066"/>
                              </a:lnTo>
                              <a:lnTo>
                                <a:pt x="331" y="3066"/>
                              </a:lnTo>
                              <a:lnTo>
                                <a:pt x="331" y="3066"/>
                              </a:lnTo>
                              <a:lnTo>
                                <a:pt x="327" y="3064"/>
                              </a:lnTo>
                              <a:lnTo>
                                <a:pt x="318" y="3058"/>
                              </a:lnTo>
                              <a:lnTo>
                                <a:pt x="308" y="3053"/>
                              </a:lnTo>
                              <a:lnTo>
                                <a:pt x="304" y="3049"/>
                              </a:lnTo>
                              <a:lnTo>
                                <a:pt x="285" y="3038"/>
                              </a:lnTo>
                              <a:lnTo>
                                <a:pt x="283" y="3036"/>
                              </a:lnTo>
                              <a:lnTo>
                                <a:pt x="285" y="3033"/>
                              </a:lnTo>
                              <a:lnTo>
                                <a:pt x="306" y="3009"/>
                              </a:lnTo>
                              <a:lnTo>
                                <a:pt x="308" y="3005"/>
                              </a:lnTo>
                              <a:lnTo>
                                <a:pt x="310" y="3000"/>
                              </a:lnTo>
                              <a:lnTo>
                                <a:pt x="312" y="2994"/>
                              </a:lnTo>
                              <a:lnTo>
                                <a:pt x="313" y="2992"/>
                              </a:lnTo>
                              <a:lnTo>
                                <a:pt x="316" y="2981"/>
                              </a:lnTo>
                              <a:lnTo>
                                <a:pt x="306" y="2963"/>
                              </a:lnTo>
                              <a:lnTo>
                                <a:pt x="306" y="2963"/>
                              </a:lnTo>
                              <a:lnTo>
                                <a:pt x="306" y="2963"/>
                              </a:lnTo>
                              <a:lnTo>
                                <a:pt x="299" y="2937"/>
                              </a:lnTo>
                              <a:lnTo>
                                <a:pt x="299" y="2937"/>
                              </a:lnTo>
                              <a:lnTo>
                                <a:pt x="299" y="2935"/>
                              </a:lnTo>
                              <a:lnTo>
                                <a:pt x="313" y="2904"/>
                              </a:lnTo>
                              <a:lnTo>
                                <a:pt x="313" y="2902"/>
                              </a:lnTo>
                              <a:lnTo>
                                <a:pt x="314" y="2902"/>
                              </a:lnTo>
                              <a:lnTo>
                                <a:pt x="329" y="2915"/>
                              </a:lnTo>
                              <a:lnTo>
                                <a:pt x="329" y="2915"/>
                              </a:lnTo>
                              <a:lnTo>
                                <a:pt x="330" y="2915"/>
                              </a:lnTo>
                              <a:lnTo>
                                <a:pt x="339" y="2957"/>
                              </a:lnTo>
                              <a:lnTo>
                                <a:pt x="353" y="2979"/>
                              </a:lnTo>
                              <a:lnTo>
                                <a:pt x="354" y="2981"/>
                              </a:lnTo>
                              <a:lnTo>
                                <a:pt x="354" y="2981"/>
                              </a:lnTo>
                              <a:lnTo>
                                <a:pt x="332" y="3066"/>
                              </a:lnTo>
                              <a:lnTo>
                                <a:pt x="354" y="3053"/>
                              </a:lnTo>
                              <a:lnTo>
                                <a:pt x="371" y="2981"/>
                              </a:lnTo>
                              <a:lnTo>
                                <a:pt x="369" y="2950"/>
                              </a:lnTo>
                              <a:lnTo>
                                <a:pt x="353" y="2939"/>
                              </a:lnTo>
                              <a:lnTo>
                                <a:pt x="353" y="2939"/>
                              </a:lnTo>
                              <a:lnTo>
                                <a:pt x="351" y="2937"/>
                              </a:lnTo>
                              <a:lnTo>
                                <a:pt x="341" y="2895"/>
                              </a:lnTo>
                              <a:lnTo>
                                <a:pt x="307" y="2864"/>
                              </a:lnTo>
                              <a:lnTo>
                                <a:pt x="295" y="2875"/>
                              </a:lnTo>
                              <a:lnTo>
                                <a:pt x="284" y="2937"/>
                              </a:lnTo>
                              <a:lnTo>
                                <a:pt x="284" y="2939"/>
                              </a:lnTo>
                              <a:lnTo>
                                <a:pt x="283" y="2939"/>
                              </a:lnTo>
                              <a:lnTo>
                                <a:pt x="273" y="2939"/>
                              </a:lnTo>
                              <a:lnTo>
                                <a:pt x="267" y="2954"/>
                              </a:lnTo>
                              <a:lnTo>
                                <a:pt x="273" y="2978"/>
                              </a:lnTo>
                              <a:lnTo>
                                <a:pt x="282" y="2983"/>
                              </a:lnTo>
                              <a:lnTo>
                                <a:pt x="297" y="2989"/>
                              </a:lnTo>
                              <a:lnTo>
                                <a:pt x="302" y="2990"/>
                              </a:lnTo>
                              <a:lnTo>
                                <a:pt x="297" y="2994"/>
                              </a:lnTo>
                              <a:lnTo>
                                <a:pt x="263" y="3018"/>
                              </a:lnTo>
                              <a:lnTo>
                                <a:pt x="263" y="3018"/>
                              </a:lnTo>
                              <a:lnTo>
                                <a:pt x="262" y="3018"/>
                              </a:lnTo>
                              <a:lnTo>
                                <a:pt x="246" y="2989"/>
                              </a:lnTo>
                              <a:lnTo>
                                <a:pt x="246" y="2987"/>
                              </a:lnTo>
                              <a:lnTo>
                                <a:pt x="246" y="2987"/>
                              </a:lnTo>
                              <a:lnTo>
                                <a:pt x="239" y="2922"/>
                              </a:lnTo>
                              <a:lnTo>
                                <a:pt x="239" y="2922"/>
                              </a:lnTo>
                              <a:lnTo>
                                <a:pt x="239" y="2921"/>
                              </a:lnTo>
                              <a:lnTo>
                                <a:pt x="251" y="2862"/>
                              </a:lnTo>
                              <a:lnTo>
                                <a:pt x="244" y="2854"/>
                              </a:lnTo>
                              <a:lnTo>
                                <a:pt x="243" y="2854"/>
                              </a:lnTo>
                              <a:lnTo>
                                <a:pt x="243" y="2853"/>
                              </a:lnTo>
                              <a:lnTo>
                                <a:pt x="243" y="2829"/>
                              </a:lnTo>
                              <a:lnTo>
                                <a:pt x="243" y="2827"/>
                              </a:lnTo>
                              <a:lnTo>
                                <a:pt x="243" y="2827"/>
                              </a:lnTo>
                              <a:lnTo>
                                <a:pt x="251" y="2798"/>
                              </a:lnTo>
                              <a:lnTo>
                                <a:pt x="251" y="2796"/>
                              </a:lnTo>
                              <a:lnTo>
                                <a:pt x="252" y="2796"/>
                              </a:lnTo>
                              <a:lnTo>
                                <a:pt x="283" y="2781"/>
                              </a:lnTo>
                              <a:lnTo>
                                <a:pt x="283" y="2781"/>
                              </a:lnTo>
                              <a:lnTo>
                                <a:pt x="284" y="2781"/>
                              </a:lnTo>
                              <a:lnTo>
                                <a:pt x="322" y="2805"/>
                              </a:lnTo>
                              <a:lnTo>
                                <a:pt x="335" y="2796"/>
                              </a:lnTo>
                              <a:lnTo>
                                <a:pt x="335" y="2796"/>
                              </a:lnTo>
                              <a:lnTo>
                                <a:pt x="336" y="2796"/>
                              </a:lnTo>
                              <a:lnTo>
                                <a:pt x="370" y="2818"/>
                              </a:lnTo>
                              <a:lnTo>
                                <a:pt x="371" y="2818"/>
                              </a:lnTo>
                              <a:lnTo>
                                <a:pt x="371" y="2820"/>
                              </a:lnTo>
                              <a:lnTo>
                                <a:pt x="381" y="2851"/>
                              </a:lnTo>
                              <a:lnTo>
                                <a:pt x="405" y="2862"/>
                              </a:lnTo>
                              <a:lnTo>
                                <a:pt x="406" y="2864"/>
                              </a:lnTo>
                              <a:lnTo>
                                <a:pt x="406" y="2864"/>
                              </a:lnTo>
                              <a:lnTo>
                                <a:pt x="411" y="2888"/>
                              </a:lnTo>
                              <a:lnTo>
                                <a:pt x="424" y="2889"/>
                              </a:lnTo>
                              <a:lnTo>
                                <a:pt x="425" y="2889"/>
                              </a:lnTo>
                              <a:lnTo>
                                <a:pt x="425" y="2891"/>
                              </a:lnTo>
                              <a:lnTo>
                                <a:pt x="433" y="2967"/>
                              </a:lnTo>
                              <a:lnTo>
                                <a:pt x="433" y="2967"/>
                              </a:lnTo>
                              <a:lnTo>
                                <a:pt x="433" y="2968"/>
                              </a:lnTo>
                              <a:lnTo>
                                <a:pt x="395" y="3027"/>
                              </a:lnTo>
                              <a:lnTo>
                                <a:pt x="406" y="3062"/>
                              </a:lnTo>
                              <a:lnTo>
                                <a:pt x="448" y="2981"/>
                              </a:lnTo>
                              <a:lnTo>
                                <a:pt x="437" y="2882"/>
                              </a:lnTo>
                              <a:lnTo>
                                <a:pt x="423" y="2867"/>
                              </a:lnTo>
                              <a:lnTo>
                                <a:pt x="422" y="2867"/>
                              </a:lnTo>
                              <a:lnTo>
                                <a:pt x="422" y="2866"/>
                              </a:lnTo>
                              <a:lnTo>
                                <a:pt x="417" y="2842"/>
                              </a:lnTo>
                              <a:lnTo>
                                <a:pt x="392" y="2825"/>
                              </a:lnTo>
                              <a:lnTo>
                                <a:pt x="392" y="2825"/>
                              </a:lnTo>
                              <a:lnTo>
                                <a:pt x="392" y="2825"/>
                              </a:lnTo>
                              <a:lnTo>
                                <a:pt x="362" y="2768"/>
                              </a:lnTo>
                              <a:lnTo>
                                <a:pt x="362" y="2768"/>
                              </a:lnTo>
                              <a:lnTo>
                                <a:pt x="362" y="2768"/>
                              </a:lnTo>
                              <a:lnTo>
                                <a:pt x="355" y="2742"/>
                              </a:lnTo>
                              <a:lnTo>
                                <a:pt x="355" y="2742"/>
                              </a:lnTo>
                              <a:lnTo>
                                <a:pt x="355" y="2742"/>
                              </a:lnTo>
                              <a:lnTo>
                                <a:pt x="355" y="2717"/>
                              </a:lnTo>
                              <a:lnTo>
                                <a:pt x="355" y="2717"/>
                              </a:lnTo>
                              <a:lnTo>
                                <a:pt x="355" y="2715"/>
                              </a:lnTo>
                              <a:lnTo>
                                <a:pt x="365" y="2695"/>
                              </a:lnTo>
                              <a:lnTo>
                                <a:pt x="365" y="2695"/>
                              </a:lnTo>
                              <a:lnTo>
                                <a:pt x="366" y="2695"/>
                              </a:lnTo>
                              <a:lnTo>
                                <a:pt x="435" y="2687"/>
                              </a:lnTo>
                              <a:lnTo>
                                <a:pt x="437" y="2686"/>
                              </a:lnTo>
                              <a:lnTo>
                                <a:pt x="442" y="2680"/>
                              </a:lnTo>
                              <a:lnTo>
                                <a:pt x="447" y="2674"/>
                              </a:lnTo>
                              <a:lnTo>
                                <a:pt x="453" y="2667"/>
                              </a:lnTo>
                              <a:lnTo>
                                <a:pt x="460" y="2662"/>
                              </a:lnTo>
                              <a:lnTo>
                                <a:pt x="465" y="2656"/>
                              </a:lnTo>
                              <a:lnTo>
                                <a:pt x="469" y="2652"/>
                              </a:lnTo>
                              <a:lnTo>
                                <a:pt x="470" y="2651"/>
                              </a:lnTo>
                              <a:lnTo>
                                <a:pt x="499" y="2621"/>
                              </a:lnTo>
                              <a:lnTo>
                                <a:pt x="509" y="2594"/>
                              </a:lnTo>
                              <a:lnTo>
                                <a:pt x="477" y="2599"/>
                              </a:lnTo>
                              <a:lnTo>
                                <a:pt x="474" y="2599"/>
                              </a:lnTo>
                              <a:lnTo>
                                <a:pt x="476" y="2594"/>
                              </a:lnTo>
                              <a:lnTo>
                                <a:pt x="498" y="2544"/>
                              </a:lnTo>
                              <a:lnTo>
                                <a:pt x="489" y="2483"/>
                              </a:lnTo>
                              <a:lnTo>
                                <a:pt x="489" y="2482"/>
                              </a:lnTo>
                              <a:lnTo>
                                <a:pt x="490" y="2480"/>
                              </a:lnTo>
                              <a:lnTo>
                                <a:pt x="519" y="2432"/>
                              </a:lnTo>
                              <a:lnTo>
                                <a:pt x="511" y="2417"/>
                              </a:lnTo>
                              <a:lnTo>
                                <a:pt x="483" y="2410"/>
                              </a:lnTo>
                              <a:lnTo>
                                <a:pt x="483" y="2406"/>
                              </a:lnTo>
                              <a:lnTo>
                                <a:pt x="533" y="2382"/>
                              </a:lnTo>
                              <a:lnTo>
                                <a:pt x="508" y="2353"/>
                              </a:lnTo>
                              <a:lnTo>
                                <a:pt x="507" y="2351"/>
                              </a:lnTo>
                              <a:lnTo>
                                <a:pt x="508" y="2349"/>
                              </a:lnTo>
                              <a:lnTo>
                                <a:pt x="524" y="2322"/>
                              </a:lnTo>
                              <a:lnTo>
                                <a:pt x="524" y="2322"/>
                              </a:lnTo>
                              <a:lnTo>
                                <a:pt x="525" y="2322"/>
                              </a:lnTo>
                              <a:lnTo>
                                <a:pt x="544" y="2311"/>
                              </a:lnTo>
                              <a:lnTo>
                                <a:pt x="527" y="2289"/>
                              </a:lnTo>
                              <a:lnTo>
                                <a:pt x="525" y="2287"/>
                              </a:lnTo>
                              <a:lnTo>
                                <a:pt x="527" y="2285"/>
                              </a:lnTo>
                              <a:lnTo>
                                <a:pt x="543" y="2276"/>
                              </a:lnTo>
                              <a:lnTo>
                                <a:pt x="532" y="2226"/>
                              </a:lnTo>
                              <a:lnTo>
                                <a:pt x="508" y="2145"/>
                              </a:lnTo>
                              <a:lnTo>
                                <a:pt x="512" y="2083"/>
                              </a:lnTo>
                              <a:lnTo>
                                <a:pt x="497" y="1962"/>
                              </a:lnTo>
                              <a:lnTo>
                                <a:pt x="588" y="1626"/>
                              </a:lnTo>
                              <a:lnTo>
                                <a:pt x="755" y="1341"/>
                              </a:lnTo>
                              <a:lnTo>
                                <a:pt x="890" y="373"/>
                              </a:lnTo>
                              <a:lnTo>
                                <a:pt x="859" y="4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301C3F" w14:textId="77777777" w:rsidR="006411E2" w:rsidRDefault="006411E2" w:rsidP="006411E2">
                            <w:pPr>
                              <w:jc w:val="center"/>
                            </w:pPr>
                          </w:p>
                        </w:txbxContent>
                      </wps:txbx>
                      <wps:bodyPr rot="0" vert="horz" wrap="square" lIns="91440" tIns="45720" rIns="91440" bIns="45720" anchor="t" anchorCtr="0" upright="1">
                        <a:noAutofit/>
                      </wps:bodyPr>
                    </wps:wsp>
                    <wps:wsp>
                      <wps:cNvPr id="30" name="Freeform 12"/>
                      <wps:cNvSpPr>
                        <a:spLocks/>
                      </wps:cNvSpPr>
                      <wps:spPr bwMode="auto">
                        <a:xfrm>
                          <a:off x="623887" y="688582"/>
                          <a:ext cx="247650" cy="214630"/>
                        </a:xfrm>
                        <a:custGeom>
                          <a:avLst/>
                          <a:gdLst>
                            <a:gd name="T0" fmla="*/ 386 w 390"/>
                            <a:gd name="T1" fmla="*/ 432 h 676"/>
                            <a:gd name="T2" fmla="*/ 386 w 390"/>
                            <a:gd name="T3" fmla="*/ 432 h 676"/>
                            <a:gd name="T4" fmla="*/ 381 w 390"/>
                            <a:gd name="T5" fmla="*/ 410 h 676"/>
                            <a:gd name="T6" fmla="*/ 372 w 390"/>
                            <a:gd name="T7" fmla="*/ 403 h 676"/>
                            <a:gd name="T8" fmla="*/ 372 w 390"/>
                            <a:gd name="T9" fmla="*/ 403 h 676"/>
                            <a:gd name="T10" fmla="*/ 293 w 390"/>
                            <a:gd name="T11" fmla="*/ 318 h 676"/>
                            <a:gd name="T12" fmla="*/ 292 w 390"/>
                            <a:gd name="T13" fmla="*/ 316 h 676"/>
                            <a:gd name="T14" fmla="*/ 47 w 390"/>
                            <a:gd name="T15" fmla="*/ 4 h 676"/>
                            <a:gd name="T16" fmla="*/ 44 w 390"/>
                            <a:gd name="T17" fmla="*/ 6 h 676"/>
                            <a:gd name="T18" fmla="*/ 39 w 390"/>
                            <a:gd name="T19" fmla="*/ 76 h 676"/>
                            <a:gd name="T20" fmla="*/ 72 w 390"/>
                            <a:gd name="T21" fmla="*/ 113 h 676"/>
                            <a:gd name="T22" fmla="*/ 162 w 390"/>
                            <a:gd name="T23" fmla="*/ 276 h 676"/>
                            <a:gd name="T24" fmla="*/ 280 w 390"/>
                            <a:gd name="T25" fmla="*/ 351 h 676"/>
                            <a:gd name="T26" fmla="*/ 307 w 390"/>
                            <a:gd name="T27" fmla="*/ 408 h 676"/>
                            <a:gd name="T28" fmla="*/ 352 w 390"/>
                            <a:gd name="T29" fmla="*/ 432 h 676"/>
                            <a:gd name="T30" fmla="*/ 357 w 390"/>
                            <a:gd name="T31" fmla="*/ 436 h 676"/>
                            <a:gd name="T32" fmla="*/ 365 w 390"/>
                            <a:gd name="T33" fmla="*/ 440 h 676"/>
                            <a:gd name="T34" fmla="*/ 367 w 390"/>
                            <a:gd name="T35" fmla="*/ 467 h 676"/>
                            <a:gd name="T36" fmla="*/ 351 w 390"/>
                            <a:gd name="T37" fmla="*/ 575 h 676"/>
                            <a:gd name="T38" fmla="*/ 342 w 390"/>
                            <a:gd name="T39" fmla="*/ 522 h 676"/>
                            <a:gd name="T40" fmla="*/ 275 w 390"/>
                            <a:gd name="T41" fmla="*/ 522 h 676"/>
                            <a:gd name="T42" fmla="*/ 275 w 390"/>
                            <a:gd name="T43" fmla="*/ 522 h 676"/>
                            <a:gd name="T44" fmla="*/ 34 w 390"/>
                            <a:gd name="T45" fmla="*/ 544 h 676"/>
                            <a:gd name="T46" fmla="*/ 33 w 390"/>
                            <a:gd name="T47" fmla="*/ 544 h 676"/>
                            <a:gd name="T48" fmla="*/ 0 w 390"/>
                            <a:gd name="T49" fmla="*/ 577 h 676"/>
                            <a:gd name="T50" fmla="*/ 135 w 390"/>
                            <a:gd name="T51" fmla="*/ 596 h 676"/>
                            <a:gd name="T52" fmla="*/ 135 w 390"/>
                            <a:gd name="T53" fmla="*/ 596 h 676"/>
                            <a:gd name="T54" fmla="*/ 301 w 390"/>
                            <a:gd name="T55" fmla="*/ 559 h 676"/>
                            <a:gd name="T56" fmla="*/ 340 w 390"/>
                            <a:gd name="T57" fmla="*/ 671 h 676"/>
                            <a:gd name="T58" fmla="*/ 342 w 390"/>
                            <a:gd name="T59" fmla="*/ 671 h 676"/>
                            <a:gd name="T60" fmla="*/ 374 w 390"/>
                            <a:gd name="T61" fmla="*/ 572 h 676"/>
                            <a:gd name="T62" fmla="*/ 383 w 390"/>
                            <a:gd name="T63" fmla="*/ 520 h 676"/>
                            <a:gd name="T64" fmla="*/ 387 w 390"/>
                            <a:gd name="T65" fmla="*/ 493 h 676"/>
                            <a:gd name="T66" fmla="*/ 390 w 390"/>
                            <a:gd name="T67" fmla="*/ 467 h 676"/>
                            <a:gd name="T68" fmla="*/ 390 w 390"/>
                            <a:gd name="T69" fmla="*/ 467 h 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90" h="676">
                              <a:moveTo>
                                <a:pt x="390" y="467"/>
                              </a:moveTo>
                              <a:lnTo>
                                <a:pt x="386" y="432"/>
                              </a:lnTo>
                              <a:lnTo>
                                <a:pt x="386" y="432"/>
                              </a:lnTo>
                              <a:lnTo>
                                <a:pt x="386" y="432"/>
                              </a:lnTo>
                              <a:lnTo>
                                <a:pt x="381" y="412"/>
                              </a:lnTo>
                              <a:lnTo>
                                <a:pt x="381" y="410"/>
                              </a:lnTo>
                              <a:lnTo>
                                <a:pt x="380" y="410"/>
                              </a:lnTo>
                              <a:lnTo>
                                <a:pt x="372" y="403"/>
                              </a:lnTo>
                              <a:lnTo>
                                <a:pt x="372" y="403"/>
                              </a:lnTo>
                              <a:lnTo>
                                <a:pt x="372" y="403"/>
                              </a:lnTo>
                              <a:lnTo>
                                <a:pt x="321" y="379"/>
                              </a:lnTo>
                              <a:lnTo>
                                <a:pt x="293" y="318"/>
                              </a:lnTo>
                              <a:lnTo>
                                <a:pt x="292" y="316"/>
                              </a:lnTo>
                              <a:lnTo>
                                <a:pt x="292" y="316"/>
                              </a:lnTo>
                              <a:lnTo>
                                <a:pt x="172" y="245"/>
                              </a:lnTo>
                              <a:lnTo>
                                <a:pt x="47" y="4"/>
                              </a:lnTo>
                              <a:lnTo>
                                <a:pt x="45" y="0"/>
                              </a:lnTo>
                              <a:lnTo>
                                <a:pt x="44" y="6"/>
                              </a:lnTo>
                              <a:lnTo>
                                <a:pt x="39" y="74"/>
                              </a:lnTo>
                              <a:lnTo>
                                <a:pt x="39" y="76"/>
                              </a:lnTo>
                              <a:lnTo>
                                <a:pt x="41" y="76"/>
                              </a:lnTo>
                              <a:lnTo>
                                <a:pt x="72" y="113"/>
                              </a:lnTo>
                              <a:lnTo>
                                <a:pt x="162" y="276"/>
                              </a:lnTo>
                              <a:lnTo>
                                <a:pt x="162" y="276"/>
                              </a:lnTo>
                              <a:lnTo>
                                <a:pt x="163" y="276"/>
                              </a:lnTo>
                              <a:lnTo>
                                <a:pt x="280" y="351"/>
                              </a:lnTo>
                              <a:lnTo>
                                <a:pt x="306" y="406"/>
                              </a:lnTo>
                              <a:lnTo>
                                <a:pt x="307" y="408"/>
                              </a:lnTo>
                              <a:lnTo>
                                <a:pt x="307" y="408"/>
                              </a:lnTo>
                              <a:lnTo>
                                <a:pt x="352" y="432"/>
                              </a:lnTo>
                              <a:lnTo>
                                <a:pt x="354" y="432"/>
                              </a:lnTo>
                              <a:lnTo>
                                <a:pt x="357" y="436"/>
                              </a:lnTo>
                              <a:lnTo>
                                <a:pt x="362" y="438"/>
                              </a:lnTo>
                              <a:lnTo>
                                <a:pt x="365" y="440"/>
                              </a:lnTo>
                              <a:lnTo>
                                <a:pt x="367" y="454"/>
                              </a:lnTo>
                              <a:lnTo>
                                <a:pt x="367" y="467"/>
                              </a:lnTo>
                              <a:lnTo>
                                <a:pt x="365" y="498"/>
                              </a:lnTo>
                              <a:lnTo>
                                <a:pt x="351" y="575"/>
                              </a:lnTo>
                              <a:lnTo>
                                <a:pt x="342" y="524"/>
                              </a:lnTo>
                              <a:lnTo>
                                <a:pt x="342" y="522"/>
                              </a:lnTo>
                              <a:lnTo>
                                <a:pt x="341" y="522"/>
                              </a:lnTo>
                              <a:lnTo>
                                <a:pt x="275" y="522"/>
                              </a:lnTo>
                              <a:lnTo>
                                <a:pt x="275" y="522"/>
                              </a:lnTo>
                              <a:lnTo>
                                <a:pt x="275" y="522"/>
                              </a:lnTo>
                              <a:lnTo>
                                <a:pt x="131" y="555"/>
                              </a:lnTo>
                              <a:lnTo>
                                <a:pt x="34" y="544"/>
                              </a:lnTo>
                              <a:lnTo>
                                <a:pt x="34" y="544"/>
                              </a:lnTo>
                              <a:lnTo>
                                <a:pt x="33" y="544"/>
                              </a:lnTo>
                              <a:lnTo>
                                <a:pt x="4" y="574"/>
                              </a:lnTo>
                              <a:lnTo>
                                <a:pt x="0" y="577"/>
                              </a:lnTo>
                              <a:lnTo>
                                <a:pt x="4" y="577"/>
                              </a:lnTo>
                              <a:lnTo>
                                <a:pt x="135" y="596"/>
                              </a:lnTo>
                              <a:lnTo>
                                <a:pt x="135" y="596"/>
                              </a:lnTo>
                              <a:lnTo>
                                <a:pt x="135" y="596"/>
                              </a:lnTo>
                              <a:lnTo>
                                <a:pt x="278" y="559"/>
                              </a:lnTo>
                              <a:lnTo>
                                <a:pt x="301" y="559"/>
                              </a:lnTo>
                              <a:lnTo>
                                <a:pt x="326" y="559"/>
                              </a:lnTo>
                              <a:lnTo>
                                <a:pt x="340" y="671"/>
                              </a:lnTo>
                              <a:lnTo>
                                <a:pt x="340" y="676"/>
                              </a:lnTo>
                              <a:lnTo>
                                <a:pt x="342" y="671"/>
                              </a:lnTo>
                              <a:lnTo>
                                <a:pt x="374" y="572"/>
                              </a:lnTo>
                              <a:lnTo>
                                <a:pt x="374" y="572"/>
                              </a:lnTo>
                              <a:lnTo>
                                <a:pt x="374" y="572"/>
                              </a:lnTo>
                              <a:lnTo>
                                <a:pt x="383" y="520"/>
                              </a:lnTo>
                              <a:lnTo>
                                <a:pt x="385" y="511"/>
                              </a:lnTo>
                              <a:lnTo>
                                <a:pt x="387" y="493"/>
                              </a:lnTo>
                              <a:lnTo>
                                <a:pt x="389" y="476"/>
                              </a:lnTo>
                              <a:lnTo>
                                <a:pt x="390" y="467"/>
                              </a:lnTo>
                              <a:lnTo>
                                <a:pt x="390" y="467"/>
                              </a:lnTo>
                              <a:lnTo>
                                <a:pt x="390" y="4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3"/>
                      <wps:cNvSpPr>
                        <a:spLocks/>
                      </wps:cNvSpPr>
                      <wps:spPr bwMode="auto">
                        <a:xfrm>
                          <a:off x="764222" y="803517"/>
                          <a:ext cx="20320" cy="5080"/>
                        </a:xfrm>
                        <a:custGeom>
                          <a:avLst/>
                          <a:gdLst>
                            <a:gd name="T0" fmla="*/ 31 w 32"/>
                            <a:gd name="T1" fmla="*/ 17 h 17"/>
                            <a:gd name="T2" fmla="*/ 32 w 32"/>
                            <a:gd name="T3" fmla="*/ 13 h 17"/>
                            <a:gd name="T4" fmla="*/ 1 w 32"/>
                            <a:gd name="T5" fmla="*/ 0 h 17"/>
                            <a:gd name="T6" fmla="*/ 0 w 32"/>
                            <a:gd name="T7" fmla="*/ 4 h 17"/>
                            <a:gd name="T8" fmla="*/ 31 w 32"/>
                            <a:gd name="T9" fmla="*/ 17 h 17"/>
                          </a:gdLst>
                          <a:ahLst/>
                          <a:cxnLst>
                            <a:cxn ang="0">
                              <a:pos x="T0" y="T1"/>
                            </a:cxn>
                            <a:cxn ang="0">
                              <a:pos x="T2" y="T3"/>
                            </a:cxn>
                            <a:cxn ang="0">
                              <a:pos x="T4" y="T5"/>
                            </a:cxn>
                            <a:cxn ang="0">
                              <a:pos x="T6" y="T7"/>
                            </a:cxn>
                            <a:cxn ang="0">
                              <a:pos x="T8" y="T9"/>
                            </a:cxn>
                          </a:cxnLst>
                          <a:rect l="0" t="0" r="r" b="b"/>
                          <a:pathLst>
                            <a:path w="32" h="17">
                              <a:moveTo>
                                <a:pt x="31" y="17"/>
                              </a:moveTo>
                              <a:lnTo>
                                <a:pt x="32" y="13"/>
                              </a:lnTo>
                              <a:lnTo>
                                <a:pt x="1" y="0"/>
                              </a:lnTo>
                              <a:lnTo>
                                <a:pt x="0" y="4"/>
                              </a:lnTo>
                              <a:lnTo>
                                <a:pt x="31"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4"/>
                      <wps:cNvSpPr>
                        <a:spLocks/>
                      </wps:cNvSpPr>
                      <wps:spPr bwMode="auto">
                        <a:xfrm>
                          <a:off x="801687" y="811772"/>
                          <a:ext cx="6350" cy="10795"/>
                        </a:xfrm>
                        <a:custGeom>
                          <a:avLst/>
                          <a:gdLst>
                            <a:gd name="T0" fmla="*/ 10 w 10"/>
                            <a:gd name="T1" fmla="*/ 33 h 35"/>
                            <a:gd name="T2" fmla="*/ 1 w 10"/>
                            <a:gd name="T3" fmla="*/ 0 h 35"/>
                            <a:gd name="T4" fmla="*/ 0 w 10"/>
                            <a:gd name="T5" fmla="*/ 0 h 35"/>
                            <a:gd name="T6" fmla="*/ 8 w 10"/>
                            <a:gd name="T7" fmla="*/ 35 h 35"/>
                            <a:gd name="T8" fmla="*/ 10 w 10"/>
                            <a:gd name="T9" fmla="*/ 33 h 35"/>
                          </a:gdLst>
                          <a:ahLst/>
                          <a:cxnLst>
                            <a:cxn ang="0">
                              <a:pos x="T0" y="T1"/>
                            </a:cxn>
                            <a:cxn ang="0">
                              <a:pos x="T2" y="T3"/>
                            </a:cxn>
                            <a:cxn ang="0">
                              <a:pos x="T4" y="T5"/>
                            </a:cxn>
                            <a:cxn ang="0">
                              <a:pos x="T6" y="T7"/>
                            </a:cxn>
                            <a:cxn ang="0">
                              <a:pos x="T8" y="T9"/>
                            </a:cxn>
                          </a:cxnLst>
                          <a:rect l="0" t="0" r="r" b="b"/>
                          <a:pathLst>
                            <a:path w="10" h="35">
                              <a:moveTo>
                                <a:pt x="10" y="33"/>
                              </a:moveTo>
                              <a:lnTo>
                                <a:pt x="1" y="0"/>
                              </a:lnTo>
                              <a:lnTo>
                                <a:pt x="0" y="0"/>
                              </a:lnTo>
                              <a:lnTo>
                                <a:pt x="8" y="35"/>
                              </a:lnTo>
                              <a:lnTo>
                                <a:pt x="1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7B18EA4" id="Canvas 33" o:spid="_x0000_s1027" editas="canvas" style="position:absolute;margin-left:249.5pt;margin-top:-21.95pt;width:70.75pt;height:87.25pt;z-index:251661312" coordsize="8985,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8985;height:11080;visibility:visible;mso-wrap-style:square">
                <v:fill o:detectmouseclick="t"/>
                <v:path o:connecttype="none"/>
              </v:shape>
              <v:shape id="Freeform 5" o:spid="_x0000_s1029" style="position:absolute;top:6554;width:8096;height:2096;visibility:visible;mso-wrap-style:square;v-text-anchor:top" coordsize="1275,6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" adj="-11796480,,5400" path="m611,565l528,551r-60,42l233,475r10,-46l57,437,32,371,19,336,,292,24,181,37,165,35,137,57,110,72,45,92,69,162,18r28,l258,,434,134,493,99,937,97r30,22l1063,297r122,77l1209,431r66,42l1272,541r-23,118l1231,586r-78,7l1029,622,882,600,771,648,611,565xe" stroked="f">
                <v:stroke joinstyle="round"/>
                <v:formulas/>
                <v:path arrowok="t" o:connecttype="custom" o:connectlocs="387985,179660;335280,175208;297180,188563;147955,151041;154305,136414;36195,138958;20320,117971;12065,106842;0,92851;15240,57555;23495,52467;22225,43564;36195,34978;45720,14309;58420,21941;102870,5724;120650,5724;163830,0;275590,42610;313055,31480;594995,30844;614045,37840;675005,94441;752475,118925;767715,137050;809625,150405;807720,172028;793115,209550;781685,186337;732155,188563;653415,197785;560070,190789;489585,206052;387985,179660" o:connectangles="0,0,0,0,0,0,0,0,0,0,0,0,0,0,0,0,0,0,0,0,0,0,0,0,0,0,0,0,0,0,0,0,0,0" textboxrect="0,0,1275,659"/>
                <v:textbox>
                  <w:txbxContent>
                    <w:p w14:paraId="0BA485AA" w14:textId="77777777" w:rsidR="006411E2" w:rsidRDefault="006411E2" w:rsidP="006411E2">
                      <w:pPr>
                        <w:jc w:val="center"/>
                      </w:pPr>
                    </w:p>
                  </w:txbxContent>
                </v:textbox>
              </v:shape>
              <v:shape id="Freeform 6" o:spid="_x0000_s1030" style="position:absolute;left:7807;top:8066;width:222;height:140;visibility:visible;mso-wrap-style:square;v-text-anchor:top" coordsize="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" path="m35,15l34,32,28,44,14,39,8,28,,,35,15xe" fillcolor="black" stroked="f">
                <v:path arrowok="t" o:connecttype="custom" o:connectlocs="22225,4763;21590,10160;17780,13970;8890,12383;5080,8890;0,0;22225,4763" o:connectangles="0,0,0,0,0,0,0"/>
              </v:shape>
              <v:shape id="Freeform 7" o:spid="_x0000_s1031" style="position:absolute;left:473;top:6688;width:3422;height:2007;visibility:visible;mso-wrap-style:square;v-text-anchor:top" coordsize="53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" path="m465,134r-25,l441,134,264,r-1,l263,,189,26r1,l161,13r-1,l160,13,102,50r,l102,50r-8,7l95,57,75,50r-1,l74,51,55,96r,l55,97r,24l56,119r-12,l43,119r,2l28,165r,l28,167r1,15l30,178r-8,11l22,189r,2l,336r,2l1,338r16,20l16,356r-3,37l13,395r1,l37,415r-1,l55,470r,2l56,472r174,6l230,472r-27,13l198,487r5,2l474,632r,2l474,632r62,-29l539,603r-3,-4l520,571r,l519,571r-48,21l472,592,263,479r,6l366,457r,-5l337,435r,l336,435r-266,l71,437,51,380r-1,-2l50,378,37,366r,3l37,336r,l37,334,28,310r,2l41,206r,2l58,193r2,-2l58,189,50,173r,2l61,147r-1,2l79,149r3,l80,145,71,127r,3l86,86r-1,l98,105r1,l99,105,158,62r-1,l205,83r2,l207,79,204,51r-1,4l263,42r,l447,180r1,2l448,180r18,-42l467,134r-2,xe" fillcolor="black" stroked="f">
                <v:path arrowok="t" o:connecttype="custom" o:connectlocs="279400,42411;167640,0;167005,0;120650,8229;101600,4114;64770,15825;64770,15825;60325,18040;46990,15825;34925,30384;34925,30700;35560,37663;27305,37663;17780,52222;17780,52855;19050,56337;13970,59818;0,106343;635,106976;10160,112673;8255,125017;23495,131347;34925,148754;35560,149387;146050,149387;125730,154135;300990,200027;300990,200027;342265,190849;330200,180721;329565,180721;299720,187367;167005,153502;232410,143057;213995,137677;44450,137677;32385,120269;31750,119636;23495,116788;23495,106343;17780,98115;26035,65199;36830,61084;36830,59818;31750,55387;38100,47158;52070,47158;45085,40195;54610,27219;62230,33232;62865,33232;99695,19623;131445,26269;129540,16141;167005,13293;283845,56970;284480,56970;296545,42411" o:connectangles="0,0,0,0,0,0,0,0,0,0,0,0,0,0,0,0,0,0,0,0,0,0,0,0,0,0,0,0,0,0,0,0,0,0,0,0,0,0,0,0,0,0,0,0,0,0,0,0,0,0,0,0,0,0,0,0,0,0"/>
              </v:shape>
              <v:shape id="Freeform 8" o:spid="_x0000_s1032" style="position:absolute;left:1243;top:2573;width:3048;height:4526;visibility:visible;mso-wrap-style:square;v-text-anchor:top" coordsize="48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" path="m275,329l209,195r,40l104,52r,25l137,187,64,,46,50r55,165l28,52r,101l92,301,5,151r,81l90,366,,272r11,70l74,430,9,360,32,465r49,59l36,511,61,617r36,33l66,650r2,41l86,797r23,33l88,825r2,49l116,902r-22,4l88,948r32,51l97,999r25,77l149,1089r-20,24l170,1174r,27l217,1247r-1,28l280,1326r-19,13l339,1420,480,737,275,329xe" fillcolor="black" stroked="f">
                <v:path arrowok="t" o:connecttype="custom" o:connectlocs="174625,104871;132715,62158;132715,74908;66040,16575;66040,24544;86995,59608;40640,0;29210,15938;64135,68533;17780,16575;17780,48770;58420,95946;3175,48132;3175,73952;57150,116665;0,86702;6985,109015;46990,137066;5715,114753;20320,148222;51435,167029;22860,162885;38735,196674;61595,207193;41910,207193;43180,220262;54610,254050;69215,264569;55880,262975;57150,278594;73660,287519;59690,288795;55880,302182;76200,318439;61595,318439;77470,342983;94615,347127;81915,354777;107950,374222;107950,382828;137795,397491;137160,406416;177800,422673;165735,426817;215265,452636;304800,234924;174625,104871" o:connectangles="0,0,0,0,0,0,0,0,0,0,0,0,0,0,0,0,0,0,0,0,0,0,0,0,0,0,0,0,0,0,0,0,0,0,0,0,0,0,0,0,0,0,0,0,0,0,0"/>
              </v:shape>
              <v:shape id="Freeform 9" o:spid="_x0000_s1033" style="position:absolute;left:4632;top:9044;width:1429;height:1004;visibility:visible;mso-wrap-style:square;v-text-anchor:top" coordsize="22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" path="m117,13r48,38l198,101r22,28l225,220r-36,56l135,316,146,208,130,187,119,138,97,123,81,180r13,40l39,270r-3,-4l32,255,26,239,19,220,12,200,6,178,2,160,,143,2,127,6,105,13,83,20,57,27,35,34,17,39,5,41,r76,13xe" stroked="f">
                <v:path arrowok="t" o:connecttype="custom" o:connectlocs="74295,4128;104775,16193;125730,32068;139700,40958;142875,69850;120015,87630;85725,100330;92710,66040;82550,59373;75565,43815;61595,39053;51435,57150;59690,69850;24765,85725;22860,84455;20320,80963;16510,75883;12065,69850;7620,63500;3810,56515;1270,50800;0,45403;1270,40323;3810,33338;8255,26353;12700,18098;17145,11113;21590,5398;24765,1588;26035,0;74295,4128" o:connectangles="0,0,0,0,0,0,0,0,0,0,0,0,0,0,0,0,0,0,0,0,0,0,0,0,0,0,0,0,0,0,0"/>
              </v:shape>
              <v:shape id="Freeform 10" o:spid="_x0000_s1034" style="position:absolute;left:4092;top:9908;width:1467;height:1003;visibility:visible;mso-wrap-style:square;v-text-anchor:top" coordsize="23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" path="m98,l200,49r19,83l222,145r6,31l231,215r-5,33l216,272r-6,16l205,297r-1,4l159,316r10,-42l115,279r26,-50l133,174,93,95r-32,6l46,117r11,89l6,136,,68,42,,98,xe" stroked="f">
                <v:path arrowok="t" o:connecttype="custom" o:connectlocs="62230,0;127000,15558;139065,41910;140970,46038;144780,55880;146685,68263;143510,78740;137160,86360;133350,91440;130175,94298;129540,95568;100965,100330;107315,86995;73025,88583;89535,72708;84455,55245;59055,30163;38735,32068;29210,37148;36195,65405;3810,43180;0,21590;26670,0;62230,0" o:connectangles="0,0,0,0,0,0,0,0,0,0,0,0,0,0,0,0,0,0,0,0,0,0,0,0"/>
              </v:shape>
              <v:shape id="Freeform 11" o:spid="_x0000_s1035" style="position:absolute;left:3333;top:355;width:5652;height:10725;visibility:visible;mso-wrap-style:square;v-text-anchor:top" coordsize="890,33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" adj="-11796480,,5400" path="m859,413l821,551,867,230,810,349,760,614,817,79,747,248,676,674,747,28,672,202,613,588,664,,592,206,545,557,573,123,525,287,481,582,493,305r-31,83l438,582,428,514r-23,35l396,658r-20,11l370,781r-31,20l339,882r-19,2l318,909r-14,125l290,1040r-18,51l286,1117r-20,3l236,1196r8,31l223,1240r-13,57l223,1310r-20,14l186,1385r10,26l178,1411r-14,57l23,2151,5,2193r50,-16l125,2188,95,2296r,l94,2298r-31,18l63,2331r,2l62,2333,,2452r15,20l30,2480r,l31,2482r9,38l62,2537r,l63,2539r5,36l78,2586r,l78,2586r3,4l86,2599r6,11l94,2614r23,31l168,2638r2,l169,2641r-2,17l167,2658r,2l80,2884r14,5l113,2882r,l113,2882r13,l126,2882r1,2l131,2904r,l131,2904r-4,44l151,2963r12,-17l164,2946r1,l179,2963r23,-19l203,2943r1,3l217,2998r1,l218,2998r,20l218,3022r-2,-2l188,3012r-30,13l153,3035r-9,18l136,3068r-3,7l121,3101r3,79l197,3275,184,3158r,-4l185,3154r15,-7l200,3147r,l223,3152r1,l224,3152r29,57l253,3209r,2l258,3257r,2l257,3259r-36,77l286,3314r2,l287,3317r-8,61l295,3338r1,l296,3338r25,-46l325,3264r-17,-18l298,3281r-1,1l297,3282r-41,15l255,3294r27,-34l284,3238r-12,l271,3238r,-3l271,3194r-47,-75l211,3123r,l210,3121r-7,-6l185,3126r,l184,3126r-15,l166,3145r10,68l177,3220r-3,-5l142,3163r,l142,3161r-4,-57l138,3104r,-2l170,3049r,-2l171,3047r2,l177,3047r6,l190,3047r7,l204,3047r4,l210,3047r31,6l241,3053r,l245,3055r11,3l265,3064r4,2l300,3077r,l300,3077r29,20l330,3097r,2l332,3136r,1l332,3137r,43l346,3224r,l346,3226r4,23l350,3249r,l350,3281r,l350,3281r-15,33l335,3314r-1,l297,3338r-18,40l337,3347r31,-55l368,3251r-9,-49l350,3180r,l350,3180r-5,-83l344,3095r1,l373,3069r,l374,3069r19,l406,3062r-8,-39l398,3023r,-1l409,2967r-3,-30l397,2921r-5,16l392,2990r,2l391,2992r-14,28l377,3020r,l357,3049r,l357,3049r-25,17l331,3066r,l327,3064r-9,-6l308,3053r-4,-4l285,3038r-2,-2l285,3033r21,-24l308,3005r2,-5l312,2994r1,-2l316,2981r-10,-18l306,2963r,l299,2937r,l299,2935r14,-31l313,2902r1,l329,2915r,l330,2915r9,42l353,2979r1,2l354,2981r-22,85l354,3053r17,-72l369,2950r-16,-11l353,2939r-2,-2l341,2895r-34,-31l295,2875r-11,62l284,2939r-1,l273,2939r-6,15l273,2978r9,5l297,2989r5,1l297,2994r-34,24l263,3018r-1,l246,2989r,-2l246,2987r-7,-65l239,2922r,-1l251,2862r-7,-8l243,2854r,-1l243,2829r,-2l243,2827r8,-29l251,2796r1,l283,2781r,l284,2781r38,24l335,2796r,l336,2796r34,22l371,2818r,2l381,2851r24,11l406,2864r,l411,2888r13,1l425,2889r,2l433,2967r,l433,2968r-38,59l406,3062r42,-81l437,2882r-14,-15l422,2867r,-1l417,2842r-25,-17l392,2825r,l362,2768r,l362,2768r-7,-26l355,2742r,l355,2717r,l355,2715r10,-20l365,2695r1,l435,2687r2,-1l442,2680r5,-6l453,2667r7,-5l465,2656r4,-4l470,2651r29,-30l509,2594r-32,5l474,2599r2,-5l498,2544r-9,-61l489,2482r1,-2l519,2432r-8,-15l483,2410r,-4l533,2382r-25,-29l507,2351r1,-2l524,2322r,l525,2322r19,-11l527,2289r-2,-2l527,2285r16,-9l532,2226r-24,-81l512,2083,497,1962r91,-336l755,1341,890,373r-31,40xe" fillcolor="black" stroked="f">
                <v:stroke joinstyle="round"/>
                <v:formulas/>
                <v:path arrowok="t" o:connecttype="custom" o:connectlocs="474345,78740;346075,176848;271780,163195;203200,280670;149860,379730;124460,447993;60325,728980;0,778510;39370,805498;54610,825183;106045,843915;71755,915035;80645,935990;128905,934403;137160,958850;76835,984568;127000,999173;160655,1019493;182245,1053148;195580,1030605;180340,1028065;133985,991553;105410,998538;87630,985520;112395,967423;153035,969328;190500,976948;210820,995998;222250,1031558;212090,1052195;222250,1009650;236855,974408;259715,942023;239395,958850;210185,973455;179705,963930;200660,946468;198755,922020;224155,945833;224155,933133;180340,933133;191770,949325;156210,948373;154305,905828;179705,882968;234950,894715;260985,916940;250825,961073;264795,902335;225425,870585;231775,855663;292100,845185;300990,825183;324485,767398;332740,737235;344805,722630;565150,118428" o:connectangles="0,0,0,0,0,0,0,0,0,0,0,0,0,0,0,0,0,0,0,0,0,0,0,0,0,0,0,0,0,0,0,0,0,0,0,0,0,0,0,0,0,0,0,0,0,0,0,0,0,0,0,0,0,0,0,0,0" textboxrect="0,0,890,3378"/>
                <v:textbox>
                  <w:txbxContent>
                    <w:p w14:paraId="7A301C3F" w14:textId="77777777" w:rsidR="006411E2" w:rsidRDefault="006411E2" w:rsidP="006411E2">
                      <w:pPr>
                        <w:jc w:val="center"/>
                      </w:pPr>
                    </w:p>
                  </w:txbxContent>
                </v:textbox>
              </v:shape>
              <v:shape id="Freeform 12" o:spid="_x0000_s1036" style="position:absolute;left:6238;top:6885;width:2477;height:2147;visibility:visible;mso-wrap-style:square;v-text-anchor:top" coordsize="39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" path="m390,467r-4,-35l386,432r,l381,412r,-2l380,410r-8,-7l372,403r,l321,379,293,318r-1,-2l292,316,172,245,47,4,45,,44,6,39,74r,2l41,76r31,37l162,276r,l163,276r117,75l306,406r1,2l307,408r45,24l354,432r3,4l362,438r3,2l367,454r,13l365,498r-14,77l342,524r,-2l341,522r-66,l275,522r,l131,555,34,544r,l33,544,4,574,,577r4,l135,596r,l135,596,278,559r23,l326,559r14,112l340,676r2,-5l374,572r,l374,572r9,-52l385,511r2,-18l389,476r1,-9l390,467r,xe" fillcolor="black" stroked="f">
                <v:path arrowok="t" o:connecttype="custom" o:connectlocs="245110,137160;245110,137160;241935,130175;236220,127953;236220,127953;186055,100965;185420,100330;29845,1270;27940,1905;24765,24130;45720,35878;102870,87630;177800,111443;194945,129540;223520,137160;226695,138430;231775,139700;233045,148273;222885,182563;217170,165735;174625,165735;174625,165735;21590,172720;20955,172720;0,183198;85725,189230;85725,189230;191135,177483;215900,213043;217170,213043;237490,181610;243205,165100;245745,156528;247650,148273;247650,148273" o:connectangles="0,0,0,0,0,0,0,0,0,0,0,0,0,0,0,0,0,0,0,0,0,0,0,0,0,0,0,0,0,0,0,0,0,0,0"/>
              </v:shape>
              <v:shape id="Freeform 13" o:spid="_x0000_s1037" style="position:absolute;left:7642;top:8035;width:203;height:50;visibility:visible;mso-wrap-style:square;v-text-anchor:top" coordsize="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" path="m31,17r1,-4l1,,,4,31,17xe" fillcolor="black" stroked="f">
                <v:path arrowok="t" o:connecttype="custom" o:connectlocs="19685,5080;20320,3885;635,0;0,1195;19685,5080" o:connectangles="0,0,0,0,0"/>
              </v:shape>
              <v:shape id="Freeform 14" o:spid="_x0000_s1038" style="position:absolute;left:8016;top:8117;width:64;height:108;visibility:visible;mso-wrap-style:square;v-text-anchor:top" coordsize="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" path="m10,33l1,,,,8,35r2,-2xe" fillcolor="black" stroked="f">
                <v:path arrowok="t" o:connecttype="custom" o:connectlocs="6350,10178;635,0;0,0;5080,10795;6350,10178" o:connectangles="0,0,0,0,0"/>
              </v:shape>
            </v:group>
          </w:pict>
        </mc:Fallback>
      </mc:AlternateContent>
    </w:r>
    <w:r w:rsidR="002C6FC5" w:rsidRPr="00C35905">
      <w:rPr>
        <w:rFonts w:ascii="Book Antiqua" w:hAnsi="Book Antiqua" w:cs="Times New Roman"/>
        <w:b/>
        <w:bCs/>
        <w:i/>
        <w:iCs/>
        <w:color w:val="1F3864" w:themeColor="accent1" w:themeShade="80"/>
        <w:sz w:val="56"/>
        <w:szCs w:val="56"/>
      </w:rPr>
      <w:t>TOWN OF SHELBY</w:t>
    </w:r>
  </w:p>
  <w:p w14:paraId="35A003CD" w14:textId="77777777" w:rsidR="00D766E3" w:rsidRDefault="00D766E3" w:rsidP="00D766E3">
    <w:pPr>
      <w:pStyle w:val="NoSpacing"/>
      <w:rPr>
        <w:rFonts w:ascii="Book Antiqua" w:hAnsi="Book Antiqua"/>
        <w:b/>
        <w:bCs/>
        <w:i/>
        <w:iCs/>
        <w:color w:val="1F3864" w:themeColor="accent1" w:themeShade="80"/>
      </w:rPr>
    </w:pPr>
    <w:r>
      <w:rPr>
        <w:rFonts w:ascii="Book Antiqua" w:hAnsi="Book Antiqua"/>
        <w:b/>
        <w:bCs/>
        <w:i/>
        <w:iCs/>
        <w:color w:val="1F3864" w:themeColor="accent1" w:themeShade="80"/>
      </w:rPr>
      <w:t xml:space="preserve">County of La Crosse </w:t>
    </w:r>
    <w:r w:rsidR="002C6FC5" w:rsidRPr="00C35905">
      <w:rPr>
        <w:rFonts w:ascii="Book Antiqua" w:hAnsi="Book Antiqua" w:cs="Times New Roman"/>
        <w:b/>
        <w:bCs/>
        <w:i/>
        <w:iCs/>
        <w:color w:val="2F5496" w:themeColor="accent1" w:themeShade="BF"/>
        <w:sz w:val="52"/>
        <w:szCs w:val="52"/>
      </w:rPr>
      <w:tab/>
    </w:r>
    <w:r w:rsidR="002C6FC5">
      <w:rPr>
        <w:rFonts w:ascii="Book Antiqua" w:hAnsi="Book Antiqua" w:cs="Times New Roman"/>
        <w:b/>
        <w:bCs/>
        <w:i/>
        <w:iCs/>
        <w:color w:val="2F5496" w:themeColor="accent1" w:themeShade="BF"/>
        <w:sz w:val="52"/>
        <w:szCs w:val="52"/>
      </w:rPr>
      <w:t xml:space="preserve">    </w:t>
    </w:r>
    <w:r>
      <w:rPr>
        <w:rFonts w:ascii="Book Antiqua" w:hAnsi="Book Antiqua"/>
        <w:b/>
        <w:bCs/>
        <w:i/>
        <w:iCs/>
        <w:color w:val="1F3864" w:themeColor="accent1" w:themeShade="80"/>
      </w:rPr>
      <w:t>State of Wisconsin</w:t>
    </w:r>
  </w:p>
  <w:p w14:paraId="42CCD419" w14:textId="56BE9AD9" w:rsidR="002C6FC5" w:rsidRPr="00D766E3" w:rsidRDefault="002C6FC5" w:rsidP="00D766E3">
    <w:pPr>
      <w:pStyle w:val="NoSpacing"/>
      <w:rPr>
        <w:rFonts w:ascii="Book Antiqua" w:hAnsi="Book Antiqua"/>
        <w:b/>
        <w:bCs/>
        <w:i/>
        <w:iCs/>
        <w:color w:val="1F3864" w:themeColor="accent1" w:themeShade="80"/>
      </w:rPr>
    </w:pPr>
    <w:r>
      <w:rPr>
        <w:rFonts w:ascii="Book Antiqua" w:hAnsi="Book Antiqua" w:cs="Times New Roman"/>
        <w:b/>
        <w:bCs/>
        <w:i/>
        <w:iCs/>
        <w:color w:val="2F5496" w:themeColor="accent1" w:themeShade="BF"/>
        <w:sz w:val="52"/>
        <w:szCs w:val="5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14018"/>
    <w:multiLevelType w:val="hybridMultilevel"/>
    <w:tmpl w:val="1A1AB276"/>
    <w:lvl w:ilvl="0" w:tplc="5600D872">
      <w:start w:val="202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86C5D"/>
    <w:multiLevelType w:val="hybridMultilevel"/>
    <w:tmpl w:val="1530501C"/>
    <w:lvl w:ilvl="0" w:tplc="D840B938">
      <w:start w:val="20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5B7A84"/>
    <w:multiLevelType w:val="hybridMultilevel"/>
    <w:tmpl w:val="C1CC4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21441A"/>
    <w:multiLevelType w:val="hybridMultilevel"/>
    <w:tmpl w:val="69462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1869C2"/>
    <w:multiLevelType w:val="hybridMultilevel"/>
    <w:tmpl w:val="043E2A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6A32F0"/>
    <w:multiLevelType w:val="hybridMultilevel"/>
    <w:tmpl w:val="CBE82BB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143361">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FC5"/>
    <w:rsid w:val="00003DCC"/>
    <w:rsid w:val="00006E16"/>
    <w:rsid w:val="00011E3F"/>
    <w:rsid w:val="00056E37"/>
    <w:rsid w:val="0005714F"/>
    <w:rsid w:val="000871CA"/>
    <w:rsid w:val="000A70CE"/>
    <w:rsid w:val="000B2129"/>
    <w:rsid w:val="000C12A0"/>
    <w:rsid w:val="000D2145"/>
    <w:rsid w:val="000D36BB"/>
    <w:rsid w:val="000E6543"/>
    <w:rsid w:val="000F68F2"/>
    <w:rsid w:val="001150B2"/>
    <w:rsid w:val="001175D6"/>
    <w:rsid w:val="001227CA"/>
    <w:rsid w:val="00156B6E"/>
    <w:rsid w:val="001D4425"/>
    <w:rsid w:val="001D5F91"/>
    <w:rsid w:val="001D7A10"/>
    <w:rsid w:val="001E1B19"/>
    <w:rsid w:val="001E3D0D"/>
    <w:rsid w:val="0020461E"/>
    <w:rsid w:val="00205B84"/>
    <w:rsid w:val="00215B2A"/>
    <w:rsid w:val="002211DF"/>
    <w:rsid w:val="002455F0"/>
    <w:rsid w:val="00265F5D"/>
    <w:rsid w:val="00285D2C"/>
    <w:rsid w:val="00287468"/>
    <w:rsid w:val="002933B7"/>
    <w:rsid w:val="002A774B"/>
    <w:rsid w:val="002C6FC5"/>
    <w:rsid w:val="002D223E"/>
    <w:rsid w:val="002F2EC3"/>
    <w:rsid w:val="002F646D"/>
    <w:rsid w:val="003040C4"/>
    <w:rsid w:val="0031324F"/>
    <w:rsid w:val="00313E41"/>
    <w:rsid w:val="00316BB5"/>
    <w:rsid w:val="00322383"/>
    <w:rsid w:val="003250D6"/>
    <w:rsid w:val="003358F0"/>
    <w:rsid w:val="003447DC"/>
    <w:rsid w:val="00346DD9"/>
    <w:rsid w:val="0035729C"/>
    <w:rsid w:val="00363FA6"/>
    <w:rsid w:val="00371F45"/>
    <w:rsid w:val="003A0DB7"/>
    <w:rsid w:val="003B2879"/>
    <w:rsid w:val="003C2F6E"/>
    <w:rsid w:val="003D2462"/>
    <w:rsid w:val="003D60C7"/>
    <w:rsid w:val="003E7613"/>
    <w:rsid w:val="003F4686"/>
    <w:rsid w:val="003F6DD7"/>
    <w:rsid w:val="003F7C33"/>
    <w:rsid w:val="00403FA1"/>
    <w:rsid w:val="00410E64"/>
    <w:rsid w:val="00411BC3"/>
    <w:rsid w:val="00413E3E"/>
    <w:rsid w:val="00424E8D"/>
    <w:rsid w:val="00435533"/>
    <w:rsid w:val="00451733"/>
    <w:rsid w:val="004550E5"/>
    <w:rsid w:val="0046143C"/>
    <w:rsid w:val="004946AB"/>
    <w:rsid w:val="004B2203"/>
    <w:rsid w:val="004B651A"/>
    <w:rsid w:val="004C2FA6"/>
    <w:rsid w:val="004C5250"/>
    <w:rsid w:val="004D3A5E"/>
    <w:rsid w:val="005164A8"/>
    <w:rsid w:val="005400A2"/>
    <w:rsid w:val="00550BE9"/>
    <w:rsid w:val="00557F27"/>
    <w:rsid w:val="0056762C"/>
    <w:rsid w:val="005722B2"/>
    <w:rsid w:val="00580D85"/>
    <w:rsid w:val="00592514"/>
    <w:rsid w:val="005B59A8"/>
    <w:rsid w:val="005B7E3A"/>
    <w:rsid w:val="005C2028"/>
    <w:rsid w:val="005E5A24"/>
    <w:rsid w:val="005F028A"/>
    <w:rsid w:val="005F587C"/>
    <w:rsid w:val="00605415"/>
    <w:rsid w:val="00611017"/>
    <w:rsid w:val="0061319F"/>
    <w:rsid w:val="0062137C"/>
    <w:rsid w:val="006411E2"/>
    <w:rsid w:val="006475D9"/>
    <w:rsid w:val="00650883"/>
    <w:rsid w:val="006518E3"/>
    <w:rsid w:val="006707C9"/>
    <w:rsid w:val="00672ACE"/>
    <w:rsid w:val="006731F4"/>
    <w:rsid w:val="006949D0"/>
    <w:rsid w:val="006C0A52"/>
    <w:rsid w:val="006C7F96"/>
    <w:rsid w:val="006D36DE"/>
    <w:rsid w:val="006D772A"/>
    <w:rsid w:val="006F0A1A"/>
    <w:rsid w:val="006F5B08"/>
    <w:rsid w:val="00704336"/>
    <w:rsid w:val="007057E8"/>
    <w:rsid w:val="007075DD"/>
    <w:rsid w:val="0071687A"/>
    <w:rsid w:val="00720CC2"/>
    <w:rsid w:val="00734983"/>
    <w:rsid w:val="00767449"/>
    <w:rsid w:val="00773E1F"/>
    <w:rsid w:val="0077629B"/>
    <w:rsid w:val="007870B6"/>
    <w:rsid w:val="00794DCD"/>
    <w:rsid w:val="00796370"/>
    <w:rsid w:val="007A53CB"/>
    <w:rsid w:val="007B4211"/>
    <w:rsid w:val="007C4803"/>
    <w:rsid w:val="007C6055"/>
    <w:rsid w:val="007C7C19"/>
    <w:rsid w:val="007E49E3"/>
    <w:rsid w:val="007F1B92"/>
    <w:rsid w:val="007F5D28"/>
    <w:rsid w:val="0080400A"/>
    <w:rsid w:val="008072DB"/>
    <w:rsid w:val="00814396"/>
    <w:rsid w:val="0082742E"/>
    <w:rsid w:val="00830D55"/>
    <w:rsid w:val="00851987"/>
    <w:rsid w:val="00853B39"/>
    <w:rsid w:val="0086096A"/>
    <w:rsid w:val="00863205"/>
    <w:rsid w:val="00863D82"/>
    <w:rsid w:val="008656A0"/>
    <w:rsid w:val="00872A4A"/>
    <w:rsid w:val="00895C86"/>
    <w:rsid w:val="008A4E1A"/>
    <w:rsid w:val="008A6959"/>
    <w:rsid w:val="008B7DBC"/>
    <w:rsid w:val="008D74C4"/>
    <w:rsid w:val="008E38BF"/>
    <w:rsid w:val="008E5533"/>
    <w:rsid w:val="008F0E32"/>
    <w:rsid w:val="009105E6"/>
    <w:rsid w:val="00913EF3"/>
    <w:rsid w:val="0096035F"/>
    <w:rsid w:val="009908B3"/>
    <w:rsid w:val="00994FF0"/>
    <w:rsid w:val="0099793F"/>
    <w:rsid w:val="009B7680"/>
    <w:rsid w:val="009D1533"/>
    <w:rsid w:val="009D7596"/>
    <w:rsid w:val="009E12FA"/>
    <w:rsid w:val="009E6C06"/>
    <w:rsid w:val="009F658E"/>
    <w:rsid w:val="00A17765"/>
    <w:rsid w:val="00A45969"/>
    <w:rsid w:val="00A57AD6"/>
    <w:rsid w:val="00A91139"/>
    <w:rsid w:val="00AA11DE"/>
    <w:rsid w:val="00AB565A"/>
    <w:rsid w:val="00AD5D27"/>
    <w:rsid w:val="00AD61D8"/>
    <w:rsid w:val="00AD71A6"/>
    <w:rsid w:val="00B1657E"/>
    <w:rsid w:val="00B171FC"/>
    <w:rsid w:val="00B225C1"/>
    <w:rsid w:val="00B3522C"/>
    <w:rsid w:val="00B36903"/>
    <w:rsid w:val="00B507F9"/>
    <w:rsid w:val="00B71CFF"/>
    <w:rsid w:val="00B73B09"/>
    <w:rsid w:val="00B94B48"/>
    <w:rsid w:val="00B96171"/>
    <w:rsid w:val="00BA336C"/>
    <w:rsid w:val="00BB5DCE"/>
    <w:rsid w:val="00BC1F7C"/>
    <w:rsid w:val="00BC50E4"/>
    <w:rsid w:val="00BE4129"/>
    <w:rsid w:val="00BF0725"/>
    <w:rsid w:val="00C10265"/>
    <w:rsid w:val="00C16343"/>
    <w:rsid w:val="00C33315"/>
    <w:rsid w:val="00C35905"/>
    <w:rsid w:val="00C40C6F"/>
    <w:rsid w:val="00C5072C"/>
    <w:rsid w:val="00C70A69"/>
    <w:rsid w:val="00C95444"/>
    <w:rsid w:val="00CB6104"/>
    <w:rsid w:val="00CC10D8"/>
    <w:rsid w:val="00CC2201"/>
    <w:rsid w:val="00CD6B57"/>
    <w:rsid w:val="00CE018B"/>
    <w:rsid w:val="00CE7547"/>
    <w:rsid w:val="00CF2164"/>
    <w:rsid w:val="00D1345C"/>
    <w:rsid w:val="00D274D5"/>
    <w:rsid w:val="00D31513"/>
    <w:rsid w:val="00D538CF"/>
    <w:rsid w:val="00D766E3"/>
    <w:rsid w:val="00D772F7"/>
    <w:rsid w:val="00D967E7"/>
    <w:rsid w:val="00DA6313"/>
    <w:rsid w:val="00DD2EDE"/>
    <w:rsid w:val="00DE4694"/>
    <w:rsid w:val="00E158F1"/>
    <w:rsid w:val="00E31D75"/>
    <w:rsid w:val="00E44920"/>
    <w:rsid w:val="00E4533A"/>
    <w:rsid w:val="00E509DF"/>
    <w:rsid w:val="00E57841"/>
    <w:rsid w:val="00E91447"/>
    <w:rsid w:val="00EA3AB1"/>
    <w:rsid w:val="00EB2E58"/>
    <w:rsid w:val="00EB5FEF"/>
    <w:rsid w:val="00EF04A1"/>
    <w:rsid w:val="00EF7053"/>
    <w:rsid w:val="00F07F23"/>
    <w:rsid w:val="00F11DBD"/>
    <w:rsid w:val="00F26125"/>
    <w:rsid w:val="00F42858"/>
    <w:rsid w:val="00F573E4"/>
    <w:rsid w:val="00F711D4"/>
    <w:rsid w:val="00F7339E"/>
    <w:rsid w:val="00F753B6"/>
    <w:rsid w:val="00F847F9"/>
    <w:rsid w:val="00F85352"/>
    <w:rsid w:val="00F9367E"/>
    <w:rsid w:val="00F97F97"/>
    <w:rsid w:val="00FA10CA"/>
    <w:rsid w:val="00FA6F23"/>
    <w:rsid w:val="00FC73A5"/>
    <w:rsid w:val="00FE0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1">
      <o:colormenu v:ext="edit" fillcolor="none [3212]"/>
    </o:shapedefaults>
    <o:shapelayout v:ext="edit">
      <o:idmap v:ext="edit" data="1"/>
    </o:shapelayout>
  </w:shapeDefaults>
  <w:decimalSymbol w:val="."/>
  <w:listSeparator w:val=","/>
  <w14:docId w14:val="61176604"/>
  <w15:chartTrackingRefBased/>
  <w15:docId w15:val="{A8BC7C86-2572-492F-A2C6-EF464DD3F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FC5"/>
  </w:style>
  <w:style w:type="paragraph" w:styleId="Footer">
    <w:name w:val="footer"/>
    <w:basedOn w:val="Normal"/>
    <w:link w:val="FooterChar"/>
    <w:uiPriority w:val="99"/>
    <w:unhideWhenUsed/>
    <w:rsid w:val="002C6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FC5"/>
  </w:style>
  <w:style w:type="paragraph" w:styleId="NoSpacing">
    <w:name w:val="No Spacing"/>
    <w:uiPriority w:val="1"/>
    <w:qFormat/>
    <w:rsid w:val="002C6FC5"/>
    <w:pPr>
      <w:spacing w:after="0" w:line="240" w:lineRule="auto"/>
    </w:pPr>
  </w:style>
  <w:style w:type="paragraph" w:styleId="ListParagraph">
    <w:name w:val="List Paragraph"/>
    <w:basedOn w:val="Normal"/>
    <w:uiPriority w:val="34"/>
    <w:qFormat/>
    <w:rsid w:val="00650883"/>
    <w:pPr>
      <w:ind w:left="720"/>
      <w:contextualSpacing/>
    </w:pPr>
  </w:style>
  <w:style w:type="character" w:styleId="Hyperlink">
    <w:name w:val="Hyperlink"/>
    <w:basedOn w:val="DefaultParagraphFont"/>
    <w:uiPriority w:val="99"/>
    <w:unhideWhenUsed/>
    <w:rsid w:val="001D7A10"/>
    <w:rPr>
      <w:color w:val="0563C1" w:themeColor="hyperlink"/>
      <w:u w:val="single"/>
    </w:rPr>
  </w:style>
  <w:style w:type="character" w:styleId="UnresolvedMention">
    <w:name w:val="Unresolved Mention"/>
    <w:basedOn w:val="DefaultParagraphFont"/>
    <w:uiPriority w:val="99"/>
    <w:semiHidden/>
    <w:unhideWhenUsed/>
    <w:rsid w:val="003D2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0206">
      <w:bodyDiv w:val="1"/>
      <w:marLeft w:val="0"/>
      <w:marRight w:val="0"/>
      <w:marTop w:val="0"/>
      <w:marBottom w:val="0"/>
      <w:divBdr>
        <w:top w:val="none" w:sz="0" w:space="0" w:color="auto"/>
        <w:left w:val="none" w:sz="0" w:space="0" w:color="auto"/>
        <w:bottom w:val="none" w:sz="0" w:space="0" w:color="auto"/>
        <w:right w:val="none" w:sz="0" w:space="0" w:color="auto"/>
      </w:divBdr>
    </w:div>
    <w:div w:id="764616703">
      <w:bodyDiv w:val="1"/>
      <w:marLeft w:val="0"/>
      <w:marRight w:val="0"/>
      <w:marTop w:val="0"/>
      <w:marBottom w:val="0"/>
      <w:divBdr>
        <w:top w:val="none" w:sz="0" w:space="0" w:color="auto"/>
        <w:left w:val="none" w:sz="0" w:space="0" w:color="auto"/>
        <w:bottom w:val="none" w:sz="0" w:space="0" w:color="auto"/>
        <w:right w:val="none" w:sz="0" w:space="0" w:color="auto"/>
      </w:divBdr>
    </w:div>
    <w:div w:id="1674411232">
      <w:bodyDiv w:val="1"/>
      <w:marLeft w:val="0"/>
      <w:marRight w:val="0"/>
      <w:marTop w:val="0"/>
      <w:marBottom w:val="0"/>
      <w:divBdr>
        <w:top w:val="none" w:sz="0" w:space="0" w:color="auto"/>
        <w:left w:val="none" w:sz="0" w:space="0" w:color="auto"/>
        <w:bottom w:val="none" w:sz="0" w:space="0" w:color="auto"/>
        <w:right w:val="none" w:sz="0" w:space="0" w:color="auto"/>
      </w:divBdr>
    </w:div>
    <w:div w:id="1829784528">
      <w:bodyDiv w:val="1"/>
      <w:marLeft w:val="0"/>
      <w:marRight w:val="0"/>
      <w:marTop w:val="0"/>
      <w:marBottom w:val="0"/>
      <w:divBdr>
        <w:top w:val="none" w:sz="0" w:space="0" w:color="auto"/>
        <w:left w:val="none" w:sz="0" w:space="0" w:color="auto"/>
        <w:bottom w:val="none" w:sz="0" w:space="0" w:color="auto"/>
        <w:right w:val="none" w:sz="0" w:space="0" w:color="auto"/>
      </w:divBdr>
    </w:div>
    <w:div w:id="1880556026">
      <w:bodyDiv w:val="1"/>
      <w:marLeft w:val="0"/>
      <w:marRight w:val="0"/>
      <w:marTop w:val="0"/>
      <w:marBottom w:val="0"/>
      <w:divBdr>
        <w:top w:val="none" w:sz="0" w:space="0" w:color="auto"/>
        <w:left w:val="none" w:sz="0" w:space="0" w:color="auto"/>
        <w:bottom w:val="none" w:sz="0" w:space="0" w:color="auto"/>
        <w:right w:val="none" w:sz="0" w:space="0" w:color="auto"/>
      </w:divBdr>
    </w:div>
    <w:div w:id="190089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1D989-4BD2-4BC6-ADFC-A44527BBB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une Weaver</dc:creator>
  <cp:keywords/>
  <dc:description/>
  <cp:lastModifiedBy>Sara Jarr</cp:lastModifiedBy>
  <cp:revision>3</cp:revision>
  <cp:lastPrinted>2020-12-31T22:06:00Z</cp:lastPrinted>
  <dcterms:created xsi:type="dcterms:W3CDTF">2021-04-05T15:15:00Z</dcterms:created>
  <dcterms:modified xsi:type="dcterms:W3CDTF">2022-01-25T20:54:00Z</dcterms:modified>
</cp:coreProperties>
</file>